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0918" w14:textId="76AC3482" w:rsidR="006A37C4" w:rsidRPr="00113F35" w:rsidRDefault="00C42AFD" w:rsidP="00811328">
      <w:pPr>
        <w:tabs>
          <w:tab w:val="left" w:pos="2088"/>
          <w:tab w:val="right" w:pos="902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113F35">
        <w:rPr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EDD9FA" wp14:editId="51DBF364">
                <wp:simplePos x="0" y="0"/>
                <wp:positionH relativeFrom="margin">
                  <wp:posOffset>3185160</wp:posOffset>
                </wp:positionH>
                <wp:positionV relativeFrom="paragraph">
                  <wp:posOffset>-378460</wp:posOffset>
                </wp:positionV>
                <wp:extent cx="3200400" cy="1404620"/>
                <wp:effectExtent l="0" t="0" r="1905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6062" w14:textId="77777777" w:rsidR="007D390E" w:rsidRPr="00C355BE" w:rsidRDefault="007D390E" w:rsidP="00811328">
                            <w:pPr>
                              <w:tabs>
                                <w:tab w:val="left" w:pos="2880"/>
                                <w:tab w:val="right" w:pos="9027"/>
                              </w:tabs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เสนอชื่อ</w:t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  <w:p w14:paraId="0DAC382A" w14:textId="647A9F09" w:rsidR="007D390E" w:rsidRPr="00C355BE" w:rsidRDefault="007D390E" w:rsidP="0081132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สำหรับสถานศึกษาที่เปิดสอนระดับ ปวช. ปวส./อนุปริญญา</w:t>
                            </w:r>
                            <w:r w:rsidR="0054011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5401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ิญญาตรี</w:t>
                            </w:r>
                            <w:r w:rsidRPr="00C355B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สนอชื่อ</w:t>
                            </w:r>
                            <w:r w:rsidRPr="00C355B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ขอรับ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DD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8pt;margin-top:-29.8pt;width:252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" strokecolor="white [3212]">
                <v:textbox style="mso-fit-shape-to-text:t">
                  <w:txbxContent>
                    <w:p w14:paraId="6F256062" w14:textId="77777777" w:rsidR="007D390E" w:rsidRPr="00C355BE" w:rsidRDefault="007D390E" w:rsidP="00811328">
                      <w:pPr>
                        <w:tabs>
                          <w:tab w:val="left" w:pos="2880"/>
                          <w:tab w:val="right" w:pos="9027"/>
                        </w:tabs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เสนอชื่อ</w:t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</w:p>
                    <w:p w14:paraId="0DAC382A" w14:textId="647A9F09" w:rsidR="007D390E" w:rsidRPr="00C355BE" w:rsidRDefault="007D390E" w:rsidP="00811328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สำหรับสถานศึกษาที่เปิดสอนระดับ ปวช. ปวส./อนุปริญญา</w:t>
                      </w:r>
                      <w:r w:rsidR="0054011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54011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ิญญาตรี</w:t>
                      </w:r>
                      <w:r w:rsidRPr="00C355B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สนอชื่อ</w:t>
                      </w:r>
                      <w:r w:rsidRPr="00C355B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ขอรับท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09600" w14:textId="77777777" w:rsidR="00811328" w:rsidRPr="00113F35" w:rsidRDefault="00811328" w:rsidP="00F0272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B2BC6A9" w14:textId="77777777" w:rsidR="00F0272A" w:rsidRPr="00113F35" w:rsidRDefault="00F0272A" w:rsidP="00F0272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13F35">
        <w:rPr>
          <w:b/>
          <w:bCs/>
          <w:color w:val="auto"/>
          <w:sz w:val="36"/>
          <w:szCs w:val="36"/>
          <w:cs/>
        </w:rPr>
        <w:t>โครงการทุนพัฒนาเต็มศักยภาพสายอาชีพ</w:t>
      </w:r>
    </w:p>
    <w:p w14:paraId="79710A72" w14:textId="68FA6922" w:rsidR="00F0272A" w:rsidRPr="00113F35" w:rsidRDefault="00F0272A" w:rsidP="00F0272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113F35">
        <w:rPr>
          <w:b/>
          <w:bCs/>
          <w:color w:val="auto"/>
          <w:sz w:val="36"/>
          <w:szCs w:val="36"/>
        </w:rPr>
        <w:t>“</w:t>
      </w:r>
      <w:r w:rsidRPr="00113F35">
        <w:rPr>
          <w:b/>
          <w:bCs/>
          <w:color w:val="auto"/>
          <w:sz w:val="36"/>
          <w:szCs w:val="36"/>
          <w:cs/>
        </w:rPr>
        <w:t>ทุนพระกนิษฐาสัมมาชีพ</w:t>
      </w:r>
      <w:r w:rsidRPr="00113F35">
        <w:rPr>
          <w:b/>
          <w:bCs/>
          <w:color w:val="auto"/>
          <w:sz w:val="36"/>
          <w:szCs w:val="36"/>
        </w:rPr>
        <w:t>”</w:t>
      </w:r>
      <w:r w:rsidRPr="00113F35">
        <w:rPr>
          <w:b/>
          <w:bCs/>
          <w:color w:val="auto"/>
          <w:sz w:val="36"/>
          <w:szCs w:val="36"/>
          <w:cs/>
        </w:rPr>
        <w:t xml:space="preserve"> ปีการศึกษา</w:t>
      </w:r>
      <w:r w:rsidR="00B85E06" w:rsidRPr="00113F35">
        <w:rPr>
          <w:b/>
          <w:bCs/>
          <w:color w:val="auto"/>
          <w:sz w:val="36"/>
          <w:szCs w:val="36"/>
          <w:cs/>
        </w:rPr>
        <w:t xml:space="preserve"> ๒๕๖</w:t>
      </w:r>
      <w:r w:rsidR="00CE3FB9" w:rsidRPr="00113F35">
        <w:rPr>
          <w:rFonts w:hint="cs"/>
          <w:b/>
          <w:bCs/>
          <w:color w:val="auto"/>
          <w:sz w:val="36"/>
          <w:szCs w:val="36"/>
          <w:cs/>
        </w:rPr>
        <w:t>๖</w:t>
      </w:r>
    </w:p>
    <w:p w14:paraId="32D281AD" w14:textId="02D42419" w:rsidR="000842CE" w:rsidRPr="00113F35" w:rsidRDefault="00F0272A" w:rsidP="00811328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13F35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.)</w:t>
      </w:r>
    </w:p>
    <w:p w14:paraId="55B0D781" w14:textId="77777777" w:rsidR="00143F65" w:rsidRPr="00113F35" w:rsidRDefault="00143F65" w:rsidP="00143F6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</w:p>
    <w:p w14:paraId="7C484919" w14:textId="77777777" w:rsidR="00143F65" w:rsidRPr="00113F35" w:rsidRDefault="00143F65" w:rsidP="00143F65">
      <w:pPr>
        <w:spacing w:before="240" w:after="0" w:line="3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7C295118" w14:textId="6FEE58F8" w:rsidR="00143F65" w:rsidRPr="00113F35" w:rsidRDefault="00143F65" w:rsidP="00143F65">
      <w:pPr>
        <w:spacing w:before="240" w:after="0" w:line="300" w:lineRule="exact"/>
        <w:rPr>
          <w:rFonts w:ascii="TH SarabunPSK" w:hAnsi="TH SarabunPSK" w:cs="TH SarabunPSK"/>
          <w:sz w:val="48"/>
          <w:szCs w:val="48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</w:p>
    <w:p w14:paraId="5BB55EA4" w14:textId="721C5370" w:rsidR="00A1737E" w:rsidRPr="00113F35" w:rsidRDefault="00A1737E" w:rsidP="00A1737E">
      <w:pPr>
        <w:spacing w:before="240" w:after="0" w:line="300" w:lineRule="exact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สถ</w:t>
      </w:r>
      <w:r w:rsidR="00F0272A" w:rsidRPr="00113F35">
        <w:rPr>
          <w:rFonts w:ascii="TH SarabunPSK" w:hAnsi="TH SarabunPSK" w:cs="TH SarabunPSK"/>
          <w:sz w:val="32"/>
          <w:szCs w:val="32"/>
          <w:cs/>
        </w:rPr>
        <w:t>า</w:t>
      </w:r>
      <w:r w:rsidRPr="00113F35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113F35">
        <w:rPr>
          <w:rFonts w:ascii="TH SarabunPSK" w:hAnsi="TH SarabunPSK" w:cs="TH SarabunPSK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57FC9EF4" w14:textId="77777777" w:rsidR="00A1737E" w:rsidRPr="00113F35" w:rsidRDefault="00A1737E" w:rsidP="00A1737E">
      <w:pPr>
        <w:spacing w:before="240" w:after="0" w:line="300" w:lineRule="exact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เขตพื้นที่</w:t>
      </w:r>
      <w:r w:rsidRPr="00113F35">
        <w:rPr>
          <w:rFonts w:ascii="TH SarabunPSK" w:hAnsi="TH SarabunPSK" w:cs="TH SarabunPSK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116AEDA1" w14:textId="77777777" w:rsidR="00A1737E" w:rsidRPr="00113F35" w:rsidRDefault="00A1737E" w:rsidP="00A1737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13F35">
        <w:rPr>
          <w:rFonts w:ascii="TH SarabunPSK" w:hAnsi="TH SarabunPSK" w:cs="TH SarabunPSK"/>
          <w:sz w:val="32"/>
          <w:szCs w:val="32"/>
        </w:rPr>
        <w:t>…………….……</w:t>
      </w:r>
      <w:r w:rsidRPr="00113F3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113F35">
        <w:rPr>
          <w:rFonts w:ascii="TH SarabunPSK" w:hAnsi="TH SarabunPSK" w:cs="TH SarabunPSK"/>
          <w:sz w:val="32"/>
          <w:szCs w:val="32"/>
        </w:rPr>
        <w:t>..………</w:t>
      </w:r>
      <w:r w:rsidRPr="00113F35">
        <w:rPr>
          <w:rFonts w:ascii="TH SarabunPSK" w:hAnsi="TH SarabunPSK" w:cs="TH SarabunPSK"/>
          <w:sz w:val="32"/>
          <w:szCs w:val="32"/>
          <w:cs/>
        </w:rPr>
        <w:t>ซอย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.……….</w:t>
      </w:r>
      <w:r w:rsidRPr="00113F35">
        <w:rPr>
          <w:rFonts w:ascii="TH SarabunPSK" w:hAnsi="TH SarabunPSK" w:cs="TH SarabunPSK"/>
          <w:sz w:val="32"/>
          <w:szCs w:val="32"/>
          <w:cs/>
        </w:rPr>
        <w:t>ถน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113F35" w:rsidRDefault="00A1737E" w:rsidP="00A1737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แขว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ตำบล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..…………………..</w:t>
      </w:r>
      <w:r w:rsidRPr="00113F35">
        <w:rPr>
          <w:rFonts w:ascii="TH SarabunPSK" w:hAnsi="TH SarabunPSK" w:cs="TH SarabunPSK"/>
          <w:sz w:val="32"/>
          <w:szCs w:val="32"/>
          <w:cs/>
        </w:rPr>
        <w:t>เขต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อำเภอ</w:t>
      </w:r>
      <w:r w:rsidRPr="00113F35">
        <w:rPr>
          <w:rFonts w:ascii="TH SarabunPSK" w:hAnsi="TH SarabunPSK" w:cs="TH SarabunPSK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113F35" w:rsidRDefault="00A1737E" w:rsidP="00A1737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.…..……</w:t>
      </w:r>
      <w:r w:rsidRPr="00113F3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113F35">
        <w:rPr>
          <w:rFonts w:ascii="TH SarabunPSK" w:hAnsi="TH SarabunPSK" w:cs="TH SarabunPSK"/>
          <w:sz w:val="32"/>
          <w:szCs w:val="32"/>
        </w:rPr>
        <w:t>……………….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13F35">
        <w:rPr>
          <w:rFonts w:ascii="TH SarabunPSK" w:hAnsi="TH SarabunPSK" w:cs="TH SarabunPSK"/>
          <w:sz w:val="32"/>
          <w:szCs w:val="32"/>
        </w:rPr>
        <w:t>………………….…………………….</w:t>
      </w:r>
    </w:p>
    <w:p w14:paraId="3C7A44E1" w14:textId="77777777" w:rsidR="00A1737E" w:rsidRPr="00113F35" w:rsidRDefault="00A1737E" w:rsidP="00A1737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77777777" w:rsidR="00A1737E" w:rsidRPr="00113F35" w:rsidRDefault="00A1737E" w:rsidP="00A1737E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     </w:t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กระทรวงการอุดมศึกษา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113F35" w:rsidRDefault="00A1737E" w:rsidP="00A1737E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     </w:t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อื่นๆ ระบุ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</w:t>
      </w:r>
    </w:p>
    <w:p w14:paraId="03145058" w14:textId="77777777" w:rsidR="00A1737E" w:rsidRPr="00113F35" w:rsidRDefault="00A1737E" w:rsidP="00A1737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14:paraId="3D5AFF95" w14:textId="77777777" w:rsidR="00A1737E" w:rsidRPr="00113F35" w:rsidRDefault="00A1737E" w:rsidP="00A173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ขอรับรองว่า นาย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...</w:t>
      </w:r>
      <w:r w:rsidRPr="00113F35">
        <w:rPr>
          <w:rFonts w:ascii="TH SarabunPSK" w:hAnsi="TH SarabunPSK" w:cs="TH SarabunPSK"/>
          <w:sz w:val="32"/>
          <w:szCs w:val="32"/>
        </w:rPr>
        <w:t>…</w:t>
      </w:r>
    </w:p>
    <w:p w14:paraId="2BB31465" w14:textId="77777777" w:rsidR="00113D29" w:rsidRPr="00113F35" w:rsidRDefault="00113D29" w:rsidP="00113D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ขอรับทุนประเภทขาดแคลนทุนทรัพย์</w:t>
      </w:r>
      <w:r w:rsidRPr="00113F35">
        <w:rPr>
          <w:rFonts w:ascii="TH SarabunPSK" w:hAnsi="TH SarabunPSK" w:cs="TH SarabunPSK"/>
          <w:sz w:val="32"/>
          <w:szCs w:val="32"/>
        </w:rPr>
        <w:tab/>
      </w:r>
    </w:p>
    <w:p w14:paraId="478AC0D4" w14:textId="5D7B72F9" w:rsidR="008B5C8F" w:rsidRPr="00113F35" w:rsidRDefault="00113D29" w:rsidP="00384B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ขอรับทุนประเภทด้อยโอกาส</w:t>
      </w:r>
    </w:p>
    <w:p w14:paraId="63F69EEF" w14:textId="77777777" w:rsidR="00384B0B" w:rsidRPr="00113F35" w:rsidRDefault="00384B0B" w:rsidP="00384B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289AD4" w14:textId="77777777" w:rsidR="00384B0B" w:rsidRPr="00113F35" w:rsidRDefault="00384B0B" w:rsidP="00384B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ขณะนี้ได้รับการคัดเลือกเข้าศึกษาต่อ</w:t>
      </w:r>
      <w:r w:rsidRPr="00113F35">
        <w:rPr>
          <w:rFonts w:ascii="TH SarabunPSK" w:hAnsi="TH SarabunPSK" w:cs="TH SarabunPSK"/>
          <w:sz w:val="32"/>
          <w:szCs w:val="32"/>
          <w:cs/>
        </w:rPr>
        <w:t>ในระดับปริญญาตรี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7DC8950C" w14:textId="1F202405" w:rsidR="00384B0B" w:rsidRPr="00113F35" w:rsidRDefault="00384B0B" w:rsidP="00384B0B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หลักสูตร ๔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ปี</w:t>
      </w:r>
      <w:r w:rsidR="005838EA" w:rsidRPr="00113F35">
        <w:rPr>
          <w:rFonts w:ascii="TH SarabunPSK" w:hAnsi="TH SarabunPSK" w:cs="TH SarabunPSK" w:hint="cs"/>
          <w:sz w:val="32"/>
          <w:szCs w:val="32"/>
          <w:cs/>
        </w:rPr>
        <w:t xml:space="preserve"> ภาคปกติ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เข้าเรียนในปีการศึกษา </w:t>
      </w:r>
      <w:r w:rsidR="00CE3FB9" w:rsidRPr="00113F35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130AEBFE" w14:textId="5B070524" w:rsidR="00384B0B" w:rsidRPr="00113F35" w:rsidRDefault="00384B0B" w:rsidP="00384B0B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หลักสูตรต่อเนื่อง ๒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๓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838EA" w:rsidRPr="00113F35">
        <w:rPr>
          <w:rFonts w:ascii="TH SarabunPSK" w:hAnsi="TH SarabunPSK" w:cs="TH SarabunPSK" w:hint="cs"/>
          <w:sz w:val="32"/>
          <w:szCs w:val="32"/>
          <w:cs/>
        </w:rPr>
        <w:t xml:space="preserve">ภาคปกติ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เข้าเรียนในปีการศึกษา </w:t>
      </w:r>
      <w:r w:rsidR="00CE3FB9" w:rsidRPr="00113F35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3DEC2C14" w14:textId="0946AFE4" w:rsidR="00384B0B" w:rsidRPr="00113F35" w:rsidRDefault="00384B0B" w:rsidP="0081132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หลักสูตรเทียบโอน ๒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๓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838EA" w:rsidRPr="00113F35">
        <w:rPr>
          <w:rFonts w:ascii="TH SarabunPSK" w:hAnsi="TH SarabunPSK" w:cs="TH SarabunPSK" w:hint="cs"/>
          <w:sz w:val="32"/>
          <w:szCs w:val="32"/>
          <w:cs/>
        </w:rPr>
        <w:t xml:space="preserve">ภาคปกติ </w:t>
      </w:r>
      <w:r w:rsidRPr="00113F35">
        <w:rPr>
          <w:rFonts w:ascii="TH SarabunPSK" w:hAnsi="TH SarabunPSK" w:cs="TH SarabunPSK"/>
          <w:sz w:val="32"/>
          <w:szCs w:val="32"/>
          <w:cs/>
        </w:rPr>
        <w:t>เข้าเรียนในปีการศึกษา</w:t>
      </w:r>
      <w:r w:rsidR="0061771A" w:rsidRPr="00113F35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CE3FB9" w:rsidRPr="00113F35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2A64C1E2" w14:textId="77777777" w:rsidR="00811328" w:rsidRPr="00113F35" w:rsidRDefault="00811328" w:rsidP="0081132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BDDE3E" w14:textId="77777777" w:rsidR="00CB692D" w:rsidRPr="00113F35" w:rsidRDefault="00CB692D" w:rsidP="00CB692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โดยหลักสูตรดังกล่าว</w:t>
      </w:r>
    </w:p>
    <w:p w14:paraId="3503E018" w14:textId="77777777" w:rsidR="00CB692D" w:rsidRPr="00113F35" w:rsidRDefault="00CB692D" w:rsidP="00CB692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ด้รับการรับรองจากหน่วยงา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..………</w:t>
      </w:r>
    </w:p>
    <w:p w14:paraId="70B8BDF3" w14:textId="60013C42" w:rsidR="00CB692D" w:rsidRPr="00113F35" w:rsidRDefault="00CB692D" w:rsidP="00CB692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ด้รับการรับรองจากองค์กรวิชาชีพ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13F35">
        <w:rPr>
          <w:rFonts w:ascii="TH SarabunPSK" w:hAnsi="TH SarabunPSK" w:cs="TH SarabunPSK"/>
          <w:sz w:val="32"/>
          <w:szCs w:val="32"/>
        </w:rPr>
        <w:t>…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0AB025" w14:textId="77777777" w:rsidR="008B5C8F" w:rsidRPr="00113F35" w:rsidRDefault="008B5C8F" w:rsidP="008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lastRenderedPageBreak/>
        <w:t>สาขา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คณะ</w:t>
      </w:r>
      <w:r w:rsidRPr="00113F35">
        <w:rPr>
          <w:rFonts w:ascii="TH SarabunPSK" w:hAnsi="TH SarabunPSK" w:cs="TH SarabunPSK"/>
          <w:sz w:val="32"/>
          <w:szCs w:val="32"/>
        </w:rPr>
        <w:t xml:space="preserve"> (</w:t>
      </w:r>
      <w:r w:rsidRPr="00113F35">
        <w:rPr>
          <w:rFonts w:ascii="TH SarabunPSK" w:hAnsi="TH SarabunPSK" w:cs="TH SarabunPSK"/>
          <w:sz w:val="32"/>
          <w:szCs w:val="32"/>
          <w:cs/>
        </w:rPr>
        <w:t>ถ้ามี</w:t>
      </w:r>
      <w:r w:rsidRPr="00113F35">
        <w:rPr>
          <w:rFonts w:ascii="TH SarabunPSK" w:hAnsi="TH SarabunPSK" w:cs="TH SarabunPSK"/>
          <w:sz w:val="32"/>
          <w:szCs w:val="32"/>
        </w:rPr>
        <w:t>) 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..</w:t>
      </w:r>
      <w:r w:rsidRPr="00113F35">
        <w:rPr>
          <w:rFonts w:ascii="TH SarabunPSK" w:hAnsi="TH SarabunPSK" w:cs="TH SarabunPSK"/>
          <w:sz w:val="32"/>
          <w:szCs w:val="32"/>
        </w:rPr>
        <w:t>……………………….…..</w:t>
      </w:r>
    </w:p>
    <w:p w14:paraId="071470EF" w14:textId="77777777" w:rsidR="008B5C8F" w:rsidRPr="00113F35" w:rsidRDefault="008B5C8F" w:rsidP="008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63D2D1C" w14:textId="77777777" w:rsidR="008B5C8F" w:rsidRPr="00113F35" w:rsidRDefault="008B5C8F" w:rsidP="008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(กรณีศึกษาต่อในระดับปริญญาตรีในสถานศึกษาในสังกัดของสถาบันการอาชีวศึกษา โปรดระบุชื่อสถานศึกษา </w:t>
      </w:r>
      <w:r w:rsidRPr="00113F35">
        <w:rPr>
          <w:rFonts w:ascii="TH SarabunPSK" w:hAnsi="TH SarabunPSK" w:cs="TH SarabunPSK"/>
          <w:sz w:val="32"/>
          <w:szCs w:val="32"/>
        </w:rPr>
        <w:t>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...</w:t>
      </w:r>
      <w:r w:rsidRPr="00113F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</w:t>
      </w:r>
      <w:r w:rsidRPr="00113F35">
        <w:rPr>
          <w:rFonts w:ascii="TH SarabunPSK" w:hAnsi="TH SarabunPSK" w:cs="TH SarabunPSK"/>
          <w:sz w:val="32"/>
          <w:szCs w:val="32"/>
        </w:rPr>
        <w:t>)</w:t>
      </w:r>
    </w:p>
    <w:p w14:paraId="63F84C0F" w14:textId="77777777" w:rsidR="008B5C8F" w:rsidRPr="00113F35" w:rsidRDefault="008B5C8F" w:rsidP="008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5880952D" w14:textId="77777777" w:rsidR="00CB692D" w:rsidRPr="00113F35" w:rsidRDefault="00CB692D" w:rsidP="00CB692D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5D05C7E3" w14:textId="578E4F35" w:rsidR="00BE1008" w:rsidRPr="00113F35" w:rsidRDefault="00BE1008" w:rsidP="00D2196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FC34ADE" w14:textId="66C9A3F2" w:rsidR="007B46D4" w:rsidRPr="00113F35" w:rsidRDefault="007B46D4" w:rsidP="007D6540">
      <w:pPr>
        <w:spacing w:after="0" w:line="240" w:lineRule="auto"/>
        <w:ind w:left="3372"/>
        <w:jc w:val="center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</w:t>
      </w:r>
      <w:r w:rsidR="00727880" w:rsidRPr="00113F35">
        <w:rPr>
          <w:rFonts w:ascii="TH SarabunPSK" w:hAnsi="TH SarabunPSK" w:cs="TH SarabunPSK"/>
          <w:sz w:val="32"/>
          <w:szCs w:val="32"/>
          <w:cs/>
        </w:rPr>
        <w:t>สถานศึกษาได้สรรหาและเสนอชื่อนักศึกษา</w:t>
      </w:r>
      <w:r w:rsidR="007D6540" w:rsidRPr="00113F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7880" w:rsidRPr="00113F35">
        <w:rPr>
          <w:rFonts w:ascii="TH SarabunPSK" w:hAnsi="TH SarabunPSK" w:cs="TH SarabunPSK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  <w:r w:rsidR="000D5DDA" w:rsidRPr="00113F35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r w:rsidR="007D6540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DDA" w:rsidRPr="00113F35">
        <w:rPr>
          <w:rFonts w:ascii="TH SarabunPSK" w:hAnsi="TH SarabunPSK" w:cs="TH SarabunPSK"/>
          <w:sz w:val="32"/>
          <w:szCs w:val="32"/>
          <w:cs/>
        </w:rPr>
        <w:t>และ</w:t>
      </w:r>
      <w:r w:rsidRPr="00113F35">
        <w:rPr>
          <w:rFonts w:ascii="TH SarabunPSK" w:hAnsi="TH SarabunPSK" w:cs="TH SarabunPSK"/>
          <w:sz w:val="32"/>
          <w:szCs w:val="32"/>
          <w:cs/>
        </w:rPr>
        <w:t>ข้อความข้างต้นเป็นความจริงทุกประการ</w:t>
      </w:r>
    </w:p>
    <w:p w14:paraId="78E55485" w14:textId="77777777" w:rsidR="007D6540" w:rsidRPr="00113F35" w:rsidRDefault="00A203F2" w:rsidP="00A203F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BB2F162" w14:textId="10E85B25" w:rsidR="00A203F2" w:rsidRPr="00113F35" w:rsidRDefault="00727880" w:rsidP="007D654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3F2" w:rsidRPr="00113F3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="00A203F2"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7AE31444" w14:textId="1E0CF2B2" w:rsidR="00A203F2" w:rsidRPr="00113F35" w:rsidRDefault="00A203F2" w:rsidP="00A203F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D6540"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748D6DEF" w14:textId="243F27D9" w:rsidR="00A203F2" w:rsidRPr="00113F35" w:rsidRDefault="00A203F2" w:rsidP="00A203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13F35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2D53D1"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27880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</w:p>
    <w:p w14:paraId="6CE3582D" w14:textId="1E43A380" w:rsidR="00045E68" w:rsidRPr="00113F35" w:rsidRDefault="00A203F2" w:rsidP="005F29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53D1" w:rsidRPr="00113F3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13F3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..…/………</w:t>
      </w:r>
      <w:r w:rsidR="005F2959" w:rsidRPr="00113F35">
        <w:rPr>
          <w:rFonts w:ascii="TH SarabunPSK" w:hAnsi="TH SarabunPSK" w:cs="TH SarabunPSK"/>
          <w:sz w:val="32"/>
          <w:szCs w:val="32"/>
        </w:rPr>
        <w:t>………….…….…./……….…….</w:t>
      </w:r>
      <w:r w:rsidR="005F2959" w:rsidRPr="00113F35">
        <w:rPr>
          <w:rFonts w:ascii="TH SarabunPSK" w:hAnsi="TH SarabunPSK" w:cs="TH SarabunPSK"/>
          <w:sz w:val="32"/>
          <w:szCs w:val="32"/>
          <w:cs/>
        </w:rPr>
        <w:t>......</w:t>
      </w:r>
    </w:p>
    <w:p w14:paraId="159C12E8" w14:textId="77777777" w:rsidR="00185E7D" w:rsidRPr="00113F35" w:rsidRDefault="00185E7D" w:rsidP="00236B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Hlk43279093"/>
    </w:p>
    <w:p w14:paraId="1F8E1A09" w14:textId="77777777" w:rsidR="00185E7D" w:rsidRPr="00113F35" w:rsidRDefault="00185E7D" w:rsidP="00236B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9CD126" w14:textId="77777777" w:rsidR="00384B0B" w:rsidRPr="00113F35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108501" w14:textId="77777777" w:rsidR="00384B0B" w:rsidRPr="00113F35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CB6E47" w14:textId="77777777" w:rsidR="00384B0B" w:rsidRPr="00113F35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525776" w14:textId="77777777" w:rsidR="00384B0B" w:rsidRPr="00113F35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11BD15" w14:textId="77777777" w:rsidR="003033FD" w:rsidRPr="00113F35" w:rsidRDefault="003033FD" w:rsidP="00236B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8FB8BA" w14:textId="77777777" w:rsidR="003033FD" w:rsidRPr="00113F35" w:rsidRDefault="003033FD" w:rsidP="00236B2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C16F7A" w14:textId="77777777" w:rsidR="003033FD" w:rsidRPr="00113F35" w:rsidRDefault="003033FD" w:rsidP="003033FD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  <w:sectPr w:rsidR="003033FD" w:rsidRPr="00113F35" w:rsidSect="007D1FBB">
          <w:footerReference w:type="default" r:id="rId8"/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</w:p>
    <w:p w14:paraId="3E9F2FC6" w14:textId="77777777" w:rsidR="00236B2E" w:rsidRPr="00113F35" w:rsidRDefault="00236B2E" w:rsidP="00236B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๑</w:t>
      </w:r>
    </w:p>
    <w:p w14:paraId="428E6D1F" w14:textId="77777777" w:rsidR="001B46DB" w:rsidRPr="00113F35" w:rsidRDefault="00236B2E" w:rsidP="001B46D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๑.๑ ประวัติ</w:t>
      </w:r>
      <w:r w:rsidR="00512931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7FC0F6" w14:textId="6CFD1F24" w:rsidR="00236B2E" w:rsidRPr="00113F35" w:rsidRDefault="00236B2E" w:rsidP="001B46D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สกุล (ภาษาไทย)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.</w:t>
      </w:r>
      <w:r w:rsidRPr="00113F35">
        <w:rPr>
          <w:rFonts w:ascii="TH SarabunPSK" w:hAnsi="TH SarabunPSK" w:cs="TH SarabunPSK"/>
          <w:sz w:val="32"/>
          <w:szCs w:val="32"/>
        </w:rPr>
        <w:t>.....................…………………………..……</w:t>
      </w:r>
    </w:p>
    <w:p w14:paraId="051A459C" w14:textId="77777777" w:rsidR="00236B2E" w:rsidRPr="00113F35" w:rsidRDefault="00236B2E" w:rsidP="00236B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สกุล (ภาษาอังกฤษ)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7E8D2CCE" w14:textId="575AF68B" w:rsidR="003965DC" w:rsidRPr="00113F35" w:rsidRDefault="00236B2E" w:rsidP="001B46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t xml:space="preserve">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113F35">
        <w:rPr>
          <w:rFonts w:ascii="TH SarabunPSK" w:hAnsi="TH SarabunPSK" w:cs="TH SarabunPSK"/>
          <w:sz w:val="48"/>
          <w:szCs w:val="48"/>
        </w:rPr>
        <w:sym w:font="Symbol" w:char="F07F"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08FCE8AE" w14:textId="77777777" w:rsidR="003965DC" w:rsidRPr="00113F35" w:rsidRDefault="003965DC" w:rsidP="001B46D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๑.๒ ข้อมูลผล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126"/>
        <w:gridCol w:w="1623"/>
        <w:gridCol w:w="1443"/>
        <w:gridCol w:w="1279"/>
      </w:tblGrid>
      <w:tr w:rsidR="00113F35" w:rsidRPr="00113F35" w14:paraId="0BD56B3E" w14:textId="77777777" w:rsidTr="00384B0B">
        <w:tc>
          <w:tcPr>
            <w:tcW w:w="1412" w:type="pct"/>
            <w:vAlign w:val="center"/>
          </w:tcPr>
          <w:p w14:paraId="697708D7" w14:textId="77777777" w:rsidR="003965DC" w:rsidRPr="00113F35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79" w:type="pct"/>
            <w:vAlign w:val="center"/>
          </w:tcPr>
          <w:p w14:paraId="169B11B3" w14:textId="77777777" w:rsidR="003965DC" w:rsidRPr="00113F35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00" w:type="pct"/>
            <w:vAlign w:val="center"/>
          </w:tcPr>
          <w:p w14:paraId="5602C197" w14:textId="77777777" w:rsidR="003965DC" w:rsidRPr="00113F35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42C99539" w14:textId="77777777" w:rsidR="003965DC" w:rsidRPr="00113F35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4A6E7D9A" w14:textId="01CABAA1" w:rsidR="003965DC" w:rsidRPr="00113F35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</w:t>
            </w:r>
            <w:r w:rsidR="00384B0B"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</w:t>
            </w:r>
          </w:p>
        </w:tc>
      </w:tr>
      <w:tr w:rsidR="00113F35" w:rsidRPr="00113F35" w14:paraId="2DB9BC0B" w14:textId="77777777" w:rsidTr="00384B0B">
        <w:tc>
          <w:tcPr>
            <w:tcW w:w="1412" w:type="pct"/>
          </w:tcPr>
          <w:p w14:paraId="157FEB63" w14:textId="468DDF63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ปี 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9" w:type="pct"/>
          </w:tcPr>
          <w:p w14:paraId="677601D7" w14:textId="58611AD7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35317CE2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4690B388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3844428C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6ABF8101" w14:textId="77777777" w:rsidTr="00384B0B">
        <w:tc>
          <w:tcPr>
            <w:tcW w:w="1412" w:type="pct"/>
          </w:tcPr>
          <w:p w14:paraId="496FBAE7" w14:textId="246AF283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ปี 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9" w:type="pct"/>
          </w:tcPr>
          <w:p w14:paraId="5E61FFA4" w14:textId="28CA3557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70991A9B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3C9E98F5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2B5EB12B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0557DB6E" w14:textId="77777777" w:rsidTr="00384B0B">
        <w:tc>
          <w:tcPr>
            <w:tcW w:w="1412" w:type="pct"/>
          </w:tcPr>
          <w:p w14:paraId="4FC50104" w14:textId="30DC6912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 ปี ๒</w:t>
            </w:r>
          </w:p>
        </w:tc>
        <w:tc>
          <w:tcPr>
            <w:tcW w:w="1179" w:type="pct"/>
          </w:tcPr>
          <w:p w14:paraId="53C4E7BE" w14:textId="23D47557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43FB5670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1C2FEE8A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75DEF487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4163BD99" w14:textId="77777777" w:rsidTr="00384B0B">
        <w:tc>
          <w:tcPr>
            <w:tcW w:w="1412" w:type="pct"/>
          </w:tcPr>
          <w:p w14:paraId="1689AC28" w14:textId="3DD95EF5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ปี ๒</w:t>
            </w:r>
          </w:p>
        </w:tc>
        <w:tc>
          <w:tcPr>
            <w:tcW w:w="1179" w:type="pct"/>
          </w:tcPr>
          <w:p w14:paraId="3A9E3FEA" w14:textId="113D488A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๒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406D57D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7539024F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271A921A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6064E847" w14:textId="77777777" w:rsidTr="00384B0B">
        <w:tc>
          <w:tcPr>
            <w:tcW w:w="1412" w:type="pct"/>
          </w:tcPr>
          <w:p w14:paraId="2A6D5B5E" w14:textId="3F9785AC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ปี ๓</w:t>
            </w:r>
          </w:p>
        </w:tc>
        <w:tc>
          <w:tcPr>
            <w:tcW w:w="1179" w:type="pct"/>
          </w:tcPr>
          <w:p w14:paraId="4056F53F" w14:textId="6ADBACBD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30B5264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4464C4BB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68DC242E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2D80D4CF" w14:textId="77777777" w:rsidTr="00384B0B">
        <w:tc>
          <w:tcPr>
            <w:tcW w:w="1412" w:type="pct"/>
          </w:tcPr>
          <w:p w14:paraId="1A2FD765" w14:textId="4A340560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ปี ๓</w:t>
            </w:r>
          </w:p>
        </w:tc>
        <w:tc>
          <w:tcPr>
            <w:tcW w:w="1179" w:type="pct"/>
          </w:tcPr>
          <w:p w14:paraId="3866EAE0" w14:textId="7F1B7C58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5F4D5B28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35AEE7D2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12003869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50BC5173" w14:textId="77777777" w:rsidTr="000D5DDA">
        <w:tc>
          <w:tcPr>
            <w:tcW w:w="3491" w:type="pct"/>
            <w:gridSpan w:val="3"/>
          </w:tcPr>
          <w:p w14:paraId="4270D9AC" w14:textId="77777777" w:rsidR="003965DC" w:rsidRPr="00113F35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7E5B7878" w14:textId="77777777" w:rsidR="003965DC" w:rsidRPr="00113F35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97D65" w14:textId="77777777" w:rsidR="003965DC" w:rsidRPr="00113F35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13F35" w:rsidRPr="00113F35" w14:paraId="346180EB" w14:textId="77777777" w:rsidTr="000D5DDA">
        <w:tc>
          <w:tcPr>
            <w:tcW w:w="4291" w:type="pct"/>
            <w:gridSpan w:val="4"/>
          </w:tcPr>
          <w:p w14:paraId="638D86BC" w14:textId="77777777" w:rsidR="003965DC" w:rsidRPr="00113F35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776D1F5" w14:textId="77777777" w:rsidR="003965DC" w:rsidRPr="00113F35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372298AC" w14:textId="77777777" w:rsidTr="00384B0B">
        <w:tc>
          <w:tcPr>
            <w:tcW w:w="1412" w:type="pct"/>
          </w:tcPr>
          <w:p w14:paraId="1B9B73D7" w14:textId="774BA140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วส.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179" w:type="pct"/>
          </w:tcPr>
          <w:p w14:paraId="35B7C8FC" w14:textId="4F1C7EB1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6A64921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1450722C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6D38CD23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1702DD7E" w14:textId="77777777" w:rsidTr="00384B0B">
        <w:tc>
          <w:tcPr>
            <w:tcW w:w="1412" w:type="pct"/>
          </w:tcPr>
          <w:p w14:paraId="4547DA1F" w14:textId="65F254A6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179" w:type="pct"/>
          </w:tcPr>
          <w:p w14:paraId="7087B6B8" w14:textId="7BC54510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21799A6B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5125D229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32FC6030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234175A2" w14:textId="77777777" w:rsidTr="00384B0B">
        <w:tc>
          <w:tcPr>
            <w:tcW w:w="1412" w:type="pct"/>
          </w:tcPr>
          <w:p w14:paraId="63F7EC42" w14:textId="05FD1DAA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179" w:type="pct"/>
          </w:tcPr>
          <w:p w14:paraId="392F96BD" w14:textId="03B7DC23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71B6A6AD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072528C5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3799D307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035185DB" w14:textId="77777777" w:rsidTr="00384B0B">
        <w:tc>
          <w:tcPr>
            <w:tcW w:w="1412" w:type="pct"/>
          </w:tcPr>
          <w:p w14:paraId="214A8346" w14:textId="026B50D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วส.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179" w:type="pct"/>
          </w:tcPr>
          <w:p w14:paraId="429AC97B" w14:textId="64759031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๒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47303E3D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20D079BC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78DAF763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20790216" w14:textId="77777777" w:rsidTr="00384B0B">
        <w:tc>
          <w:tcPr>
            <w:tcW w:w="1412" w:type="pct"/>
          </w:tcPr>
          <w:p w14:paraId="70C54E46" w14:textId="25210378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179" w:type="pct"/>
          </w:tcPr>
          <w:p w14:paraId="5C58D7AD" w14:textId="0D539743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5756F89D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3E8C8709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3025429B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32843CF7" w14:textId="77777777" w:rsidTr="00384B0B">
        <w:tc>
          <w:tcPr>
            <w:tcW w:w="1412" w:type="pct"/>
          </w:tcPr>
          <w:p w14:paraId="6CD57116" w14:textId="783000FE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179" w:type="pct"/>
          </w:tcPr>
          <w:p w14:paraId="53604FE7" w14:textId="27C7850A" w:rsidR="007B47FB" w:rsidRPr="00113F35" w:rsidRDefault="007B47FB" w:rsidP="007B47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>เทอม ๒</w:t>
            </w:r>
            <w:r w:rsidRPr="00113F3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900" w:type="pct"/>
          </w:tcPr>
          <w:p w14:paraId="30E634F3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0A8A1490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6E439A52" w14:textId="77777777" w:rsidR="007B47FB" w:rsidRPr="00113F35" w:rsidRDefault="007B47FB" w:rsidP="007B47F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04C78F63" w14:textId="77777777" w:rsidTr="000D5DDA">
        <w:tc>
          <w:tcPr>
            <w:tcW w:w="3491" w:type="pct"/>
            <w:gridSpan w:val="3"/>
          </w:tcPr>
          <w:p w14:paraId="6988E3D2" w14:textId="77777777" w:rsidR="003965DC" w:rsidRPr="00113F35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4398D126" w14:textId="77777777" w:rsidR="003965DC" w:rsidRPr="00113F35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589C71D3" w14:textId="77777777" w:rsidR="003965DC" w:rsidRPr="00113F35" w:rsidRDefault="003965DC" w:rsidP="000D5D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13F35" w:rsidRPr="00113F35" w14:paraId="7090A1E6" w14:textId="77777777" w:rsidTr="000D5DDA">
        <w:tc>
          <w:tcPr>
            <w:tcW w:w="4291" w:type="pct"/>
            <w:gridSpan w:val="4"/>
          </w:tcPr>
          <w:p w14:paraId="76D4735F" w14:textId="77777777" w:rsidR="003965DC" w:rsidRPr="00113F35" w:rsidRDefault="003965DC" w:rsidP="000D5DDA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F5AFC5F" w14:textId="77777777" w:rsidR="003965DC" w:rsidRPr="00113F35" w:rsidRDefault="003965DC" w:rsidP="000D5DD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DD0AB2C" w14:textId="77777777" w:rsidR="00236B2E" w:rsidRPr="00113F35" w:rsidRDefault="00236B2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๑.๓ คุณสมบัติเฉพาะ</w:t>
      </w:r>
    </w:p>
    <w:p w14:paraId="69438788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5EB3505C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การทำโครงงาน ชื่อ</w:t>
      </w:r>
      <w:r w:rsidRPr="00113F35">
        <w:rPr>
          <w:rFonts w:ascii="TH SarabunPSK" w:hAnsi="TH SarabunPSK" w:cs="TH SarabunPSK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201EBF1A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เข้าร่วมแข่งขันแต่ไม่ได้รับรางวัล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เข้าร่วมแข่งขันและได้รับรางวัล</w:t>
      </w:r>
    </w:p>
    <w:p w14:paraId="56960E94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ได้รับรางวัล</w:t>
      </w:r>
    </w:p>
    <w:p w14:paraId="55BA1E34" w14:textId="77777777" w:rsidR="00236B2E" w:rsidRPr="00113F35" w:rsidRDefault="00236B2E" w:rsidP="00236B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ะดับท้องถิ่น รายการแข่งขัน</w:t>
      </w:r>
      <w:r w:rsidRPr="00113F35">
        <w:rPr>
          <w:rFonts w:ascii="TH SarabunPSK" w:hAnsi="TH SarabunPSK" w:cs="TH SarabunPSK"/>
          <w:sz w:val="32"/>
          <w:szCs w:val="32"/>
        </w:rPr>
        <w:t>…………………..……..……….………………………………………………….………</w:t>
      </w:r>
    </w:p>
    <w:p w14:paraId="602593F2" w14:textId="77777777" w:rsidR="00236B2E" w:rsidRPr="00113F35" w:rsidRDefault="00236B2E" w:rsidP="00236B2E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</w:t>
      </w:r>
      <w:r w:rsidRPr="00113F35">
        <w:rPr>
          <w:rFonts w:ascii="TH SarabunPSK" w:hAnsi="TH SarabunPSK" w:cs="TH SarabunPSK"/>
          <w:sz w:val="32"/>
          <w:szCs w:val="32"/>
        </w:rPr>
        <w:t>…….</w:t>
      </w:r>
      <w:r w:rsidRPr="00113F35">
        <w:rPr>
          <w:rFonts w:ascii="TH SarabunPSK" w:hAnsi="TH SarabunPSK" w:cs="TH SarabunPSK"/>
          <w:sz w:val="32"/>
          <w:szCs w:val="32"/>
          <w:cs/>
        </w:rPr>
        <w:t>ปี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49DA2FD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 ๑</w:t>
      </w:r>
    </w:p>
    <w:p w14:paraId="6E829103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lastRenderedPageBreak/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๒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ชมเชย</w:t>
      </w:r>
    </w:p>
    <w:p w14:paraId="220201E0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อื่นๆ โปรดระบุ .....</w:t>
      </w:r>
    </w:p>
    <w:p w14:paraId="420EA380" w14:textId="77777777" w:rsidR="00F33F93" w:rsidRPr="00113F35" w:rsidRDefault="00F33F93" w:rsidP="00F33F93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ะดับจังหวัด รายการแข่งขัน</w:t>
      </w:r>
      <w:r w:rsidRPr="00113F35">
        <w:rPr>
          <w:rFonts w:ascii="TH SarabunPSK" w:hAnsi="TH SarabunPSK" w:cs="TH SarabunPSK"/>
          <w:sz w:val="32"/>
          <w:szCs w:val="32"/>
        </w:rPr>
        <w:t>…………………..……..……….………………………………………………………….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</w:t>
      </w:r>
      <w:r w:rsidRPr="00113F35">
        <w:rPr>
          <w:rFonts w:ascii="TH SarabunPSK" w:hAnsi="TH SarabunPSK" w:cs="TH SarabunPSK"/>
          <w:sz w:val="32"/>
          <w:szCs w:val="32"/>
        </w:rPr>
        <w:t>…….</w:t>
      </w:r>
      <w:r w:rsidRPr="00113F35">
        <w:rPr>
          <w:rFonts w:ascii="TH SarabunPSK" w:hAnsi="TH SarabunPSK" w:cs="TH SarabunPSK"/>
          <w:sz w:val="32"/>
          <w:szCs w:val="32"/>
          <w:cs/>
        </w:rPr>
        <w:t>ปี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6A33706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 ๑</w:t>
      </w:r>
    </w:p>
    <w:p w14:paraId="7E82ACA1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๒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ชมเชย</w:t>
      </w:r>
    </w:p>
    <w:p w14:paraId="76259951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อื่นๆ โปรดระบุ .....</w:t>
      </w:r>
    </w:p>
    <w:p w14:paraId="1B77A9F2" w14:textId="77777777" w:rsidR="00F33F93" w:rsidRPr="00113F35" w:rsidRDefault="00F33F93" w:rsidP="00F33F93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ะดับภูมิภาค รายการแข่งขัน</w:t>
      </w:r>
      <w:r w:rsidRPr="00113F35">
        <w:rPr>
          <w:rFonts w:ascii="TH SarabunPSK" w:hAnsi="TH SarabunPSK" w:cs="TH SarabunPSK"/>
          <w:sz w:val="32"/>
          <w:szCs w:val="32"/>
        </w:rPr>
        <w:t>………..……..………………….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</w:t>
      </w:r>
      <w:r w:rsidRPr="00113F35">
        <w:rPr>
          <w:rFonts w:ascii="TH SarabunPSK" w:hAnsi="TH SarabunPSK" w:cs="TH SarabunPSK"/>
          <w:sz w:val="32"/>
          <w:szCs w:val="32"/>
        </w:rPr>
        <w:t>…….</w:t>
      </w:r>
      <w:r w:rsidRPr="00113F35">
        <w:rPr>
          <w:rFonts w:ascii="TH SarabunPSK" w:hAnsi="TH SarabunPSK" w:cs="TH SarabunPSK"/>
          <w:sz w:val="32"/>
          <w:szCs w:val="32"/>
          <w:cs/>
        </w:rPr>
        <w:t>ปี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58BF6395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 ๑</w:t>
      </w:r>
    </w:p>
    <w:p w14:paraId="415C2D96" w14:textId="2D702116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="003033FD" w:rsidRPr="00113F35">
        <w:rPr>
          <w:rFonts w:ascii="TH SarabunPSK" w:hAnsi="TH SarabunPSK" w:cs="TH SarabunPSK" w:hint="cs"/>
          <w:sz w:val="32"/>
          <w:szCs w:val="32"/>
          <w:cs/>
        </w:rPr>
        <w:t>๒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ชมเชย</w:t>
      </w:r>
    </w:p>
    <w:p w14:paraId="084DA0E6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อื่นๆ โปรดระบุ .....</w:t>
      </w:r>
    </w:p>
    <w:p w14:paraId="25223D05" w14:textId="77777777" w:rsidR="00F33F93" w:rsidRPr="00113F35" w:rsidRDefault="00F33F93" w:rsidP="00F33F93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ะดับชาติ รายการแข่งขัน</w:t>
      </w:r>
      <w:r w:rsidRPr="00113F35">
        <w:rPr>
          <w:rFonts w:ascii="TH SarabunPSK" w:hAnsi="TH SarabunPSK" w:cs="TH SarabunPSK"/>
          <w:sz w:val="32"/>
          <w:szCs w:val="32"/>
        </w:rPr>
        <w:t>…………………..………………….………………………………………………………….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</w:t>
      </w:r>
      <w:r w:rsidRPr="00113F35">
        <w:rPr>
          <w:rFonts w:ascii="TH SarabunPSK" w:hAnsi="TH SarabunPSK" w:cs="TH SarabunPSK"/>
          <w:sz w:val="32"/>
          <w:szCs w:val="32"/>
        </w:rPr>
        <w:t>…….</w:t>
      </w:r>
      <w:r w:rsidRPr="00113F35">
        <w:rPr>
          <w:rFonts w:ascii="TH SarabunPSK" w:hAnsi="TH SarabunPSK" w:cs="TH SarabunPSK"/>
          <w:sz w:val="32"/>
          <w:szCs w:val="32"/>
          <w:cs/>
        </w:rPr>
        <w:t>ปี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2D8BBBC3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 ๑</w:t>
      </w:r>
    </w:p>
    <w:p w14:paraId="64AF0499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๒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ชมเชย</w:t>
      </w:r>
    </w:p>
    <w:p w14:paraId="29505CD7" w14:textId="77777777" w:rsidR="00F33F93" w:rsidRPr="00113F35" w:rsidRDefault="00F33F93" w:rsidP="00F33F9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รางวัลอื่นๆ โปรดระบุ .....</w:t>
      </w:r>
    </w:p>
    <w:p w14:paraId="56F0BFB0" w14:textId="5D3ED08A" w:rsidR="00384B0B" w:rsidRPr="00113F35" w:rsidRDefault="00F33F93" w:rsidP="00236B2E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(สามารถเพิ่มบรรทัดได้)</w:t>
      </w:r>
    </w:p>
    <w:p w14:paraId="6C0FBA2B" w14:textId="77777777" w:rsidR="00236B2E" w:rsidRPr="00113F35" w:rsidRDefault="00236B2E" w:rsidP="001B46DB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113F35" w:rsidRPr="00113F35" w14:paraId="2713664B" w14:textId="77777777" w:rsidTr="005F058C">
        <w:tc>
          <w:tcPr>
            <w:tcW w:w="1208" w:type="pct"/>
            <w:vAlign w:val="center"/>
          </w:tcPr>
          <w:p w14:paraId="3265E28E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09B140D3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0108CF5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5FC7695" w14:textId="4DB154D0" w:rsidR="00236B2E" w:rsidRPr="00113F35" w:rsidRDefault="00384B0B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ภาคการศึกษาและปี</w:t>
            </w: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236B2E"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9" w:type="pct"/>
            <w:vAlign w:val="center"/>
          </w:tcPr>
          <w:p w14:paraId="015E1B68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ฝึก</w:t>
            </w:r>
          </w:p>
          <w:p w14:paraId="124E2021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5A334012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B2DCCB6" w14:textId="508D29F3" w:rsidR="00236B2E" w:rsidRPr="00113F35" w:rsidRDefault="00384B0B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ือถือ</w:t>
            </w:r>
          </w:p>
        </w:tc>
      </w:tr>
      <w:tr w:rsidR="00113F35" w:rsidRPr="00113F35" w14:paraId="5F1D590E" w14:textId="77777777" w:rsidTr="005F058C">
        <w:tc>
          <w:tcPr>
            <w:tcW w:w="1208" w:type="pct"/>
          </w:tcPr>
          <w:p w14:paraId="2E480E9C" w14:textId="77777777" w:rsidR="00236B2E" w:rsidRPr="00113F35" w:rsidRDefault="00236B2E" w:rsidP="005F05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</w:tcPr>
          <w:p w14:paraId="1D653577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</w:tcPr>
          <w:p w14:paraId="4EC0D1F3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" w:type="pct"/>
          </w:tcPr>
          <w:p w14:paraId="56432833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14:paraId="696A0CF5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</w:tcPr>
          <w:p w14:paraId="24800A71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68C38A68" w14:textId="77777777" w:rsidTr="005F058C">
        <w:tc>
          <w:tcPr>
            <w:tcW w:w="1208" w:type="pct"/>
          </w:tcPr>
          <w:p w14:paraId="03EE5D49" w14:textId="77777777" w:rsidR="00236B2E" w:rsidRPr="00113F35" w:rsidRDefault="00236B2E" w:rsidP="005F0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A7D5BE9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</w:tcPr>
          <w:p w14:paraId="663BE1CB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" w:type="pct"/>
          </w:tcPr>
          <w:p w14:paraId="22521505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14:paraId="41FD265A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</w:tcPr>
          <w:p w14:paraId="27B513C1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66CCDB" w14:textId="77777777" w:rsidR="00236B2E" w:rsidRPr="00113F35" w:rsidRDefault="00236B2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๑.๕ กิจกรรมที่ท่านมีส่วนร่วมในการจัด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113F35" w:rsidRPr="00113F35" w14:paraId="372523BE" w14:textId="77777777" w:rsidTr="005F058C">
        <w:tc>
          <w:tcPr>
            <w:tcW w:w="2700" w:type="dxa"/>
            <w:vAlign w:val="center"/>
          </w:tcPr>
          <w:p w14:paraId="4DCDCEE4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6B86D8CB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ความรับผิดชอบในกิจกรรม</w:t>
            </w:r>
          </w:p>
        </w:tc>
        <w:tc>
          <w:tcPr>
            <w:tcW w:w="1080" w:type="dxa"/>
            <w:vAlign w:val="center"/>
          </w:tcPr>
          <w:p w14:paraId="2F37C707" w14:textId="501A33DA" w:rsidR="00236B2E" w:rsidRPr="00113F35" w:rsidRDefault="001B46DB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060" w:type="dxa"/>
          </w:tcPr>
          <w:p w14:paraId="09DB24F3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113F35" w:rsidRPr="00113F35" w14:paraId="2AD2C10C" w14:textId="77777777" w:rsidTr="005F058C">
        <w:tc>
          <w:tcPr>
            <w:tcW w:w="2700" w:type="dxa"/>
            <w:vAlign w:val="center"/>
          </w:tcPr>
          <w:p w14:paraId="26D902F9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6E53C0DA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1E1A6674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5D94256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F35" w:rsidRPr="00113F35" w14:paraId="7FD675C8" w14:textId="77777777" w:rsidTr="005F058C">
        <w:tc>
          <w:tcPr>
            <w:tcW w:w="2700" w:type="dxa"/>
          </w:tcPr>
          <w:p w14:paraId="7244C119" w14:textId="77777777" w:rsidR="00236B2E" w:rsidRPr="00113F35" w:rsidRDefault="00236B2E" w:rsidP="005F05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52B0D0D2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47E220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BADDA9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716E3E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F3F3B7A" w14:textId="77777777" w:rsidR="00C41FDB" w:rsidRDefault="00C41FDB" w:rsidP="00236B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F32A3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113F35" w:rsidRPr="00113F35" w14:paraId="4284D32E" w14:textId="77777777" w:rsidTr="005F058C">
        <w:tc>
          <w:tcPr>
            <w:tcW w:w="1741" w:type="pct"/>
            <w:vAlign w:val="center"/>
          </w:tcPr>
          <w:p w14:paraId="1166898F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25B7ED78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1C1DE91E" w14:textId="418B5DD3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1B46DB"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</w:p>
        </w:tc>
      </w:tr>
      <w:tr w:rsidR="00113F35" w:rsidRPr="00113F35" w14:paraId="0A438749" w14:textId="77777777" w:rsidTr="005F058C">
        <w:tc>
          <w:tcPr>
            <w:tcW w:w="1741" w:type="pct"/>
            <w:vAlign w:val="center"/>
          </w:tcPr>
          <w:p w14:paraId="7CA656C9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45C5D60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3676E532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F35" w:rsidRPr="00113F35" w14:paraId="4DC33607" w14:textId="77777777" w:rsidTr="005F058C">
        <w:tc>
          <w:tcPr>
            <w:tcW w:w="1741" w:type="pct"/>
          </w:tcPr>
          <w:p w14:paraId="5BA9A002" w14:textId="77777777" w:rsidR="00236B2E" w:rsidRPr="00113F35" w:rsidRDefault="00236B2E" w:rsidP="005F05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156C582D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pct"/>
          </w:tcPr>
          <w:p w14:paraId="787F7BF4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663F5CA" w14:textId="35226DAE" w:rsidR="00236B2E" w:rsidRPr="00113F35" w:rsidRDefault="00236B2E" w:rsidP="00800EE2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42756591"/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๗ การสนับสนุนเพื่อการศึกษาที่ผ่านมา </w:t>
      </w:r>
      <w:r w:rsidR="00384B0B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(สามารถระบุได้มากกว่า ๑ ข้อ)</w:t>
      </w:r>
    </w:p>
    <w:bookmarkEnd w:id="2"/>
    <w:p w14:paraId="73D93041" w14:textId="75B0CFE2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="00384B0B"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0B" w:rsidRPr="00113F35">
        <w:rPr>
          <w:rFonts w:ascii="TH SarabunPSK" w:hAnsi="TH SarabunPSK" w:cs="TH SarabunPSK"/>
          <w:sz w:val="32"/>
          <w:szCs w:val="32"/>
          <w:cs/>
        </w:rPr>
        <w:t>ครอบครัวสนับสนุน</w:t>
      </w:r>
      <w:r w:rsidR="00384B0B"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6E1D20C7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กู้ยืมจากกองทุนเงินให้กู้ยืมเพื่อการศึกษา (กยศ.)</w:t>
      </w:r>
    </w:p>
    <w:p w14:paraId="0175EED4" w14:textId="77777777" w:rsidR="005F2959" w:rsidRPr="00113F35" w:rsidRDefault="005F2959" w:rsidP="005F29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ด้รับทุนการศึกษาจากหน่วยงานอื่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113F35" w:rsidRPr="00113F35" w14:paraId="69BF7C85" w14:textId="77777777" w:rsidTr="00384B0B">
        <w:tc>
          <w:tcPr>
            <w:tcW w:w="2254" w:type="dxa"/>
          </w:tcPr>
          <w:p w14:paraId="2457E295" w14:textId="77777777" w:rsidR="005F2959" w:rsidRPr="00113F35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5A9C2982" w14:textId="77777777" w:rsidR="005F2959" w:rsidRPr="00113F35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33F13456" w14:textId="77777777" w:rsidR="005F2959" w:rsidRPr="00113F35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477189C7" w14:textId="77777777" w:rsidR="005F2959" w:rsidRPr="00113F35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13F35" w:rsidRPr="00113F35" w14:paraId="4CC6CD27" w14:textId="77777777" w:rsidTr="00384B0B">
        <w:tc>
          <w:tcPr>
            <w:tcW w:w="2254" w:type="dxa"/>
          </w:tcPr>
          <w:p w14:paraId="7218E35D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FD759F3" w14:textId="77777777" w:rsidR="005F2959" w:rsidRPr="00113F35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14:paraId="43A2A029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0E7196A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F35" w:rsidRPr="00113F35" w14:paraId="03BAF5F0" w14:textId="77777777" w:rsidTr="00384B0B">
        <w:tc>
          <w:tcPr>
            <w:tcW w:w="2254" w:type="dxa"/>
          </w:tcPr>
          <w:p w14:paraId="01B91C40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57D76E0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9464EFD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95101B3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F35" w:rsidRPr="00113F35" w14:paraId="056B5A29" w14:textId="77777777" w:rsidTr="00384B0B">
        <w:tc>
          <w:tcPr>
            <w:tcW w:w="2254" w:type="dxa"/>
          </w:tcPr>
          <w:p w14:paraId="3679BDB9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7702B42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388701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49FE6F1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FBB" w:rsidRPr="00113F35" w14:paraId="3AC98DDD" w14:textId="77777777" w:rsidTr="00384B0B">
        <w:tc>
          <w:tcPr>
            <w:tcW w:w="2254" w:type="dxa"/>
          </w:tcPr>
          <w:p w14:paraId="026E89A0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5A2717A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3E83190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DC21C6F" w14:textId="77777777" w:rsidR="005F2959" w:rsidRPr="00113F35" w:rsidRDefault="005F2959" w:rsidP="00384B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F9F9AA" w14:textId="77777777" w:rsidR="00AD0CCF" w:rsidRPr="00113F35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1743D503" w14:textId="77777777" w:rsidR="00AD0CCF" w:rsidRPr="00113F35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204F85D8" w14:textId="77777777" w:rsidR="00AD0CCF" w:rsidRPr="00113F35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ทุนพระกนิษฐาสัมมาชีพ</w:t>
      </w:r>
    </w:p>
    <w:p w14:paraId="25CE7A53" w14:textId="77777777" w:rsidR="00AD0CCF" w:rsidRPr="00113F35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ทุนครูรัก(ษ์)ถิ่น</w:t>
      </w:r>
    </w:p>
    <w:p w14:paraId="7D37873C" w14:textId="77777777" w:rsidR="00AD0CCF" w:rsidRPr="00113F35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ทุนนวัตกรรมสายอาชีพชั้นสูง</w:t>
      </w:r>
    </w:p>
    <w:p w14:paraId="564BF4C4" w14:textId="77777777" w:rsidR="00AD0CCF" w:rsidRPr="00113F35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ทุนอื่นๆ (</w:t>
      </w:r>
      <w:r w:rsidRPr="00113F35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ชื่อทุน)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</w:t>
      </w:r>
    </w:p>
    <w:p w14:paraId="25A6B9F2" w14:textId="55BEB423" w:rsidR="00236B2E" w:rsidRPr="00113F35" w:rsidRDefault="00236B2E" w:rsidP="00800EE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ทำงานพิเศษ โปรดระบุ 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127"/>
        <w:gridCol w:w="2269"/>
      </w:tblGrid>
      <w:tr w:rsidR="00113F35" w:rsidRPr="00113F35" w14:paraId="79E9F518" w14:textId="77777777" w:rsidTr="00C11275">
        <w:tc>
          <w:tcPr>
            <w:tcW w:w="1262" w:type="pct"/>
            <w:vAlign w:val="center"/>
          </w:tcPr>
          <w:p w14:paraId="0A4BA09B" w14:textId="77777777" w:rsidR="006B2F1D" w:rsidRPr="00113F35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125D126F" w14:textId="77777777" w:rsidR="006B2F1D" w:rsidRPr="00113F35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1191" w:type="pct"/>
            <w:vAlign w:val="center"/>
          </w:tcPr>
          <w:p w14:paraId="1798E1AD" w14:textId="77777777" w:rsidR="006B2F1D" w:rsidRPr="00113F35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271" w:type="pct"/>
            <w:vAlign w:val="center"/>
          </w:tcPr>
          <w:p w14:paraId="5F1669E9" w14:textId="77777777" w:rsidR="006B2F1D" w:rsidRPr="00113F35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</w:tr>
      <w:tr w:rsidR="00113F35" w:rsidRPr="00113F35" w14:paraId="09DEFF82" w14:textId="77777777" w:rsidTr="00C11275">
        <w:tc>
          <w:tcPr>
            <w:tcW w:w="1262" w:type="pct"/>
          </w:tcPr>
          <w:p w14:paraId="1F6C97AD" w14:textId="77777777" w:rsidR="006B2F1D" w:rsidRPr="00113F35" w:rsidRDefault="006B2F1D" w:rsidP="00C112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pct"/>
          </w:tcPr>
          <w:p w14:paraId="2403885D" w14:textId="77777777" w:rsidR="006B2F1D" w:rsidRPr="00113F35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</w:tcPr>
          <w:p w14:paraId="36931A53" w14:textId="77777777" w:rsidR="006B2F1D" w:rsidRPr="00113F35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pct"/>
          </w:tcPr>
          <w:p w14:paraId="4465A104" w14:textId="77777777" w:rsidR="006B2F1D" w:rsidRPr="00113F35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3F35" w:rsidRPr="00113F35" w14:paraId="00488C73" w14:textId="77777777" w:rsidTr="00C11275">
        <w:tc>
          <w:tcPr>
            <w:tcW w:w="1262" w:type="pct"/>
          </w:tcPr>
          <w:p w14:paraId="4AFCC4AA" w14:textId="77777777" w:rsidR="006B2F1D" w:rsidRPr="00113F35" w:rsidRDefault="006B2F1D" w:rsidP="00C11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5E118E90" w14:textId="77777777" w:rsidR="006B2F1D" w:rsidRPr="00113F35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</w:tcPr>
          <w:p w14:paraId="62971E3A" w14:textId="77777777" w:rsidR="006B2F1D" w:rsidRPr="00113F35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pct"/>
          </w:tcPr>
          <w:p w14:paraId="5A6F70D5" w14:textId="77777777" w:rsidR="006B2F1D" w:rsidRPr="00113F35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BC7304" w14:textId="1D168F03" w:rsidR="006B2F1D" w:rsidRPr="00113F35" w:rsidRDefault="00236B2E" w:rsidP="00800EE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อื่นๆ โปรดระบุ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B2F1D"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33C4F33C" w14:textId="77777777" w:rsidR="00236B2E" w:rsidRPr="00113F35" w:rsidRDefault="00236B2E" w:rsidP="00800EE2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๑.๘ การศึกษาฝึกอบรม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ดูงานหรือสัมมนา ณ ต่างประเทศ</w:t>
      </w:r>
    </w:p>
    <w:p w14:paraId="25B42156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เคย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0A6FA03C" w14:textId="77777777" w:rsidR="00236B2E" w:rsidRPr="00113F35" w:rsidRDefault="00236B2E" w:rsidP="00236B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เคยได้รับทุนไปศึกษาฝึกอบรม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ดูงานหรือสัมมนา ณ ต่างประเทศ โปรด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113F35" w:rsidRPr="00113F35" w14:paraId="50E87BB9" w14:textId="77777777" w:rsidTr="005F058C">
        <w:tc>
          <w:tcPr>
            <w:tcW w:w="1249" w:type="pct"/>
          </w:tcPr>
          <w:p w14:paraId="7762D5EA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25B57416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3D33300E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6FC76E89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113F35" w:rsidRPr="00113F35" w14:paraId="6770E8FF" w14:textId="77777777" w:rsidTr="005F058C">
        <w:tc>
          <w:tcPr>
            <w:tcW w:w="1249" w:type="pct"/>
          </w:tcPr>
          <w:p w14:paraId="01DF4F16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6EE9C187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18B23D47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08E5801F" w14:textId="77777777" w:rsidR="00236B2E" w:rsidRPr="00113F35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F35" w:rsidRPr="00113F35" w14:paraId="08B0F276" w14:textId="77777777" w:rsidTr="005F058C">
        <w:tc>
          <w:tcPr>
            <w:tcW w:w="1249" w:type="pct"/>
          </w:tcPr>
          <w:p w14:paraId="71A76044" w14:textId="77777777" w:rsidR="00236B2E" w:rsidRPr="00113F35" w:rsidRDefault="00236B2E" w:rsidP="005F05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D25048B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pct"/>
          </w:tcPr>
          <w:p w14:paraId="502C1B71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pct"/>
          </w:tcPr>
          <w:p w14:paraId="47259AD0" w14:textId="77777777" w:rsidR="00236B2E" w:rsidRPr="00113F35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5642244" w14:textId="77777777" w:rsidR="00800EE2" w:rsidRPr="00113F35" w:rsidRDefault="00D712FC" w:rsidP="00800EE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๒</w:t>
      </w:r>
    </w:p>
    <w:p w14:paraId="50B64F84" w14:textId="3D8339D5" w:rsidR="00D712FC" w:rsidRPr="00113F35" w:rsidRDefault="00D712FC" w:rsidP="00800EE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7D156C04" w14:textId="64F6EC03" w:rsidR="00D712FC" w:rsidRPr="00113F35" w:rsidRDefault="00512931" w:rsidP="00800EE2">
      <w:pPr>
        <w:pStyle w:val="ListParagraph"/>
        <w:spacing w:after="0"/>
        <w:ind w:left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42756636"/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</w:t>
      </w: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="00D712FC" w:rsidRPr="00113F35">
        <w:rPr>
          <w:rFonts w:ascii="TH SarabunPSK" w:hAnsi="TH SarabunPSK" w:cs="TH SarabunPSK"/>
          <w:b/>
          <w:bCs/>
          <w:sz w:val="32"/>
          <w:szCs w:val="32"/>
          <w:cs/>
        </w:rPr>
        <w:t>ขอรับทุน</w:t>
      </w:r>
    </w:p>
    <w:bookmarkEnd w:id="3"/>
    <w:p w14:paraId="344BD761" w14:textId="77777777" w:rsidR="006B2F1D" w:rsidRPr="00113F35" w:rsidRDefault="006B2F1D" w:rsidP="006B2F1D">
      <w:pPr>
        <w:ind w:firstLine="349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วัน เดือน ปี เกิด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113F35">
        <w:rPr>
          <w:rFonts w:ascii="TH SarabunPSK" w:hAnsi="TH SarabunPSK" w:cs="TH SarabunPSK"/>
          <w:sz w:val="32"/>
          <w:szCs w:val="32"/>
        </w:rPr>
        <w:t>………..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13F35">
        <w:rPr>
          <w:rFonts w:ascii="TH SarabunPSK" w:hAnsi="TH SarabunPSK" w:cs="TH SarabunPSK"/>
          <w:sz w:val="32"/>
          <w:szCs w:val="32"/>
        </w:rPr>
        <w:t>……</w:t>
      </w:r>
      <w:r w:rsidRPr="00113F35">
        <w:rPr>
          <w:rFonts w:ascii="TH SarabunPSK" w:hAnsi="TH SarabunPSK" w:cs="TH SarabunPSK"/>
          <w:sz w:val="32"/>
          <w:szCs w:val="32"/>
          <w:cs/>
        </w:rPr>
        <w:t>เพศ</w:t>
      </w:r>
      <w:r w:rsidRPr="00113F35">
        <w:rPr>
          <w:rFonts w:ascii="TH SarabunPSK" w:hAnsi="TH SarabunPSK" w:cs="TH SarabunPSK"/>
          <w:sz w:val="32"/>
          <w:szCs w:val="32"/>
        </w:rPr>
        <w:t>………..……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9DDD954" w14:textId="794F4A34" w:rsidR="00D712FC" w:rsidRPr="00113F35" w:rsidRDefault="006B2F1D" w:rsidP="006B2F1D">
      <w:pPr>
        <w:ind w:firstLine="349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>สัญชาติ........................................................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ศาสนา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.………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113F35">
        <w:rPr>
          <w:rFonts w:ascii="TH SarabunPSK" w:hAnsi="TH SarabunPSK" w:cs="TH SarabunPSK"/>
          <w:sz w:val="32"/>
          <w:szCs w:val="32"/>
        </w:rPr>
        <w:t>.</w:t>
      </w:r>
    </w:p>
    <w:p w14:paraId="0EE7395F" w14:textId="77777777" w:rsidR="00D712FC" w:rsidRPr="00113F35" w:rsidRDefault="00D712FC" w:rsidP="00D712FC">
      <w:pPr>
        <w:pStyle w:val="ListParagraph"/>
        <w:spacing w:before="240"/>
        <w:ind w:left="709" w:hanging="349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๒.๒ ที่อยู่ตามบัตรประจำตัวประชาชน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113F35">
        <w:rPr>
          <w:rFonts w:ascii="TH SarabunPSK" w:hAnsi="TH SarabunPSK" w:cs="TH SarabunPSK"/>
          <w:sz w:val="32"/>
          <w:szCs w:val="32"/>
        </w:rPr>
        <w:t>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113F35">
        <w:rPr>
          <w:rFonts w:ascii="TH SarabunPSK" w:hAnsi="TH SarabunPSK" w:cs="TH SarabunPSK"/>
          <w:sz w:val="32"/>
          <w:szCs w:val="32"/>
        </w:rPr>
        <w:t>..………</w:t>
      </w:r>
      <w:r w:rsidRPr="00113F35">
        <w:rPr>
          <w:rFonts w:ascii="TH SarabunPSK" w:hAnsi="TH SarabunPSK" w:cs="TH SarabunPSK"/>
          <w:sz w:val="32"/>
          <w:szCs w:val="32"/>
          <w:cs/>
        </w:rPr>
        <w:t>ซอย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.……….</w:t>
      </w:r>
    </w:p>
    <w:p w14:paraId="57909A6C" w14:textId="77777777" w:rsidR="00D712FC" w:rsidRPr="00113F35" w:rsidRDefault="00D712FC" w:rsidP="00D712FC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ถน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แขว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ตำบล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..…………….……..</w:t>
      </w:r>
    </w:p>
    <w:p w14:paraId="618101D1" w14:textId="77777777" w:rsidR="00D712FC" w:rsidRPr="00113F35" w:rsidRDefault="00D712FC" w:rsidP="00D712FC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เขต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อำเภ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..……………………</w:t>
      </w:r>
    </w:p>
    <w:p w14:paraId="2D2F8DF0" w14:textId="716B053D" w:rsidR="00D712FC" w:rsidRPr="00113F35" w:rsidRDefault="00D712FC" w:rsidP="00D712FC">
      <w:pPr>
        <w:pStyle w:val="ListParagraph"/>
        <w:spacing w:after="240"/>
        <w:ind w:left="709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113F35">
        <w:rPr>
          <w:rFonts w:ascii="TH SarabunPSK" w:hAnsi="TH SarabunPSK" w:cs="TH SarabunPSK"/>
          <w:sz w:val="32"/>
          <w:szCs w:val="32"/>
        </w:rPr>
        <w:t>……………….……….</w:t>
      </w:r>
      <w:r w:rsidRPr="00113F3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00EE2" w:rsidRPr="00113F35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800EE2" w:rsidRPr="00113F3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926091" w:rsidRPr="00113F35">
        <w:rPr>
          <w:rFonts w:ascii="TH SarabunPSK" w:hAnsi="TH SarabunPSK" w:cs="TH SarabunPSK"/>
          <w:sz w:val="32"/>
          <w:szCs w:val="32"/>
          <w:cs/>
        </w:rPr>
        <w:t>อีเมล</w:t>
      </w:r>
      <w:r w:rsidR="00926091" w:rsidRPr="00113F35">
        <w:rPr>
          <w:rFonts w:ascii="TH SarabunPSK" w:hAnsi="TH SarabunPSK" w:cs="TH SarabunPSK"/>
          <w:sz w:val="32"/>
          <w:szCs w:val="32"/>
        </w:rPr>
        <w:t>…………………………….…</w:t>
      </w:r>
      <w:r w:rsidR="00926091" w:rsidRPr="00113F35">
        <w:rPr>
          <w:rFonts w:ascii="TH SarabunPSK" w:hAnsi="TH SarabunPSK" w:cs="TH SarabunPSK" w:hint="cs"/>
          <w:sz w:val="32"/>
          <w:szCs w:val="32"/>
          <w:cs/>
        </w:rPr>
        <w:t>..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1464EFF4" w14:textId="77777777" w:rsidR="00D712FC" w:rsidRPr="00113F35" w:rsidRDefault="00D712FC" w:rsidP="00D712FC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๒.๓ ที่อยู่ปัจจุบัน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F562D37" w14:textId="77777777" w:rsidR="00D712FC" w:rsidRPr="00113F35" w:rsidRDefault="00D712FC" w:rsidP="00D712FC">
      <w:pPr>
        <w:pStyle w:val="ListParagraph"/>
        <w:spacing w:after="0" w:line="240" w:lineRule="auto"/>
        <w:ind w:left="1058" w:hanging="349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2811A56C" w14:textId="77777777" w:rsidR="00D712FC" w:rsidRPr="00113F35" w:rsidRDefault="00D712FC" w:rsidP="00D712FC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ตรงกับที่อยู่ตามบัตรประจำตัวประชาชน โปรดระบุ</w:t>
      </w:r>
    </w:p>
    <w:p w14:paraId="4803DF40" w14:textId="756C4CD7" w:rsidR="00D712FC" w:rsidRPr="00113F35" w:rsidRDefault="00D712FC" w:rsidP="00D712FC">
      <w:pPr>
        <w:pStyle w:val="ListParagraph"/>
        <w:spacing w:after="24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113F35">
        <w:rPr>
          <w:rFonts w:ascii="TH SarabunPSK" w:hAnsi="TH SarabunPSK" w:cs="TH SarabunPSK"/>
          <w:sz w:val="32"/>
          <w:szCs w:val="32"/>
        </w:rPr>
        <w:t>………</w:t>
      </w:r>
      <w:r w:rsidRPr="00113F3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113F35">
        <w:rPr>
          <w:rFonts w:ascii="TH SarabunPSK" w:hAnsi="TH SarabunPSK" w:cs="TH SarabunPSK"/>
          <w:sz w:val="32"/>
          <w:szCs w:val="32"/>
        </w:rPr>
        <w:t>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ซอย</w:t>
      </w:r>
      <w:r w:rsidRPr="00113F35">
        <w:rPr>
          <w:rFonts w:ascii="TH SarabunPSK" w:hAnsi="TH SarabunPSK" w:cs="TH SarabunPSK"/>
          <w:sz w:val="32"/>
          <w:szCs w:val="32"/>
        </w:rPr>
        <w:t>……………..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ถน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แขว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ตำบล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เขต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อำเภ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13F35">
        <w:rPr>
          <w:rFonts w:ascii="TH SarabunPSK" w:hAnsi="TH SarabunPSK" w:cs="TH SarabunPSK"/>
          <w:sz w:val="32"/>
          <w:szCs w:val="32"/>
        </w:rPr>
        <w:t>……………………..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113F35">
        <w:rPr>
          <w:rFonts w:ascii="TH SarabunPSK" w:hAnsi="TH SarabunPSK" w:cs="TH SarabunPSK"/>
          <w:sz w:val="32"/>
          <w:szCs w:val="32"/>
        </w:rPr>
        <w:t>…………….………….…</w:t>
      </w:r>
      <w:r w:rsidRPr="00113F3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00EE2" w:rsidRPr="00113F35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800EE2" w:rsidRPr="00113F35">
        <w:rPr>
          <w:rFonts w:ascii="TH SarabunPSK" w:hAnsi="TH SarabunPSK" w:cs="TH SarabunPSK"/>
          <w:sz w:val="32"/>
          <w:szCs w:val="32"/>
        </w:rPr>
        <w:t>………………………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7986ADF" w14:textId="77777777" w:rsidR="00D712FC" w:rsidRPr="00113F35" w:rsidRDefault="00D712FC" w:rsidP="00D712FC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๔ ปัจจุบันอาศัยอยู่กับ </w:t>
      </w:r>
      <w:r w:rsidRPr="00113F35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D48D7F0" w14:textId="77777777" w:rsidR="00D712FC" w:rsidRPr="00113F35" w:rsidRDefault="00D712FC" w:rsidP="00D712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 – นามสกุล.........................................................ความสัมพันธ์กับนักศึกษาที่ขอรับทุน...</w:t>
      </w:r>
      <w:r w:rsidRPr="00113F35">
        <w:rPr>
          <w:rFonts w:ascii="TH SarabunPSK" w:hAnsi="TH SarabunPSK" w:cs="TH SarabunPSK"/>
          <w:sz w:val="32"/>
          <w:szCs w:val="32"/>
        </w:rPr>
        <w:t>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</w:t>
      </w:r>
      <w:r w:rsidRPr="00113F35">
        <w:rPr>
          <w:rFonts w:ascii="TH SarabunPSK" w:hAnsi="TH SarabunPSK" w:cs="TH SarabunPSK"/>
          <w:sz w:val="32"/>
          <w:szCs w:val="32"/>
        </w:rPr>
        <w:t>.</w:t>
      </w:r>
      <w:r w:rsidRPr="00113F35">
        <w:rPr>
          <w:rFonts w:ascii="TH SarabunPSK" w:hAnsi="TH SarabunPSK" w:cs="TH SarabunPSK"/>
          <w:sz w:val="32"/>
          <w:szCs w:val="32"/>
          <w:cs/>
        </w:rPr>
        <w:t>.....</w:t>
      </w:r>
    </w:p>
    <w:p w14:paraId="3E90CD62" w14:textId="77777777" w:rsidR="00D712FC" w:rsidRPr="00113F35" w:rsidRDefault="00D712FC" w:rsidP="00D712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ประเภทที่อยู่อาศัย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บ้านที่ผู้อาศัยอยู่ด้วยเป็นเจ้าของ</w:t>
      </w:r>
      <w:r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บ้านเช่า </w:t>
      </w:r>
    </w:p>
    <w:p w14:paraId="5423EF1C" w14:textId="77777777" w:rsidR="00D712FC" w:rsidRPr="00113F35" w:rsidRDefault="00D712FC" w:rsidP="00D712FC">
      <w:pPr>
        <w:pStyle w:val="ListParagraph"/>
        <w:ind w:left="2291" w:firstLine="589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บ้านผู้อื่น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อื่นๆ (โปรดระบุ)..........</w:t>
      </w:r>
      <w:r w:rsidRPr="00113F35">
        <w:rPr>
          <w:rFonts w:ascii="TH SarabunPSK" w:hAnsi="TH SarabunPSK" w:cs="TH SarabunPSK"/>
          <w:sz w:val="32"/>
          <w:szCs w:val="32"/>
        </w:rPr>
        <w:t>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</w:t>
      </w:r>
    </w:p>
    <w:p w14:paraId="78282B39" w14:textId="1DC78D4C" w:rsidR="006B2F1D" w:rsidRPr="00113F35" w:rsidRDefault="006B2F1D" w:rsidP="006B2F1D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.๕ ภาระงานความรับผิดชอบของ</w:t>
      </w:r>
      <w:r w:rsidR="00512931" w:rsidRPr="00113F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อรับทุนที่มีต่อครอบครัว</w:t>
      </w:r>
      <w:r w:rsidRPr="00113F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(สามารถระบุได้มากกว่า ๑ ข้อ)</w:t>
      </w:r>
    </w:p>
    <w:p w14:paraId="380F1B73" w14:textId="77777777" w:rsidR="006B2F1D" w:rsidRPr="00113F35" w:rsidRDefault="006B2F1D" w:rsidP="006B2F1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ช่วยคนดูแลคนเจ็บป่วย/พิการ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ช่วยค้าขายเล็กๆ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น้อยๆ </w:t>
      </w:r>
    </w:p>
    <w:p w14:paraId="369CDA6D" w14:textId="77777777" w:rsidR="006B2F1D" w:rsidRPr="00113F35" w:rsidRDefault="006B2F1D" w:rsidP="006B2F1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ทํางานรับจ้างทั่วไป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ช่วยงานในไร่นา</w:t>
      </w:r>
    </w:p>
    <w:p w14:paraId="3A7464A9" w14:textId="77777777" w:rsidR="006B2F1D" w:rsidRPr="00113F35" w:rsidRDefault="006B2F1D" w:rsidP="006B2F1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243064B8" w14:textId="77777777" w:rsidR="00707080" w:rsidRPr="00113F35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469B8B" w14:textId="77777777" w:rsidR="00707080" w:rsidRPr="00113F35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4B3D79" w14:textId="77777777" w:rsidR="00707080" w:rsidRPr="00113F35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2FECCE" w14:textId="77777777" w:rsidR="00707080" w:rsidRPr="00113F35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BEAE3A" w14:textId="77777777" w:rsidR="00707080" w:rsidRPr="00113F35" w:rsidRDefault="00707080" w:rsidP="000D5DD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bookmarkEnd w:id="1"/>
    <w:p w14:paraId="6FBF98E7" w14:textId="77777777" w:rsidR="00493F42" w:rsidRPr="00113F35" w:rsidRDefault="00493F42" w:rsidP="000E6F2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B5B8D6" w14:textId="77777777" w:rsidR="000E6F26" w:rsidRPr="00113F35" w:rsidRDefault="000E6F26" w:rsidP="000E6F2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3F3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๓</w:t>
      </w:r>
    </w:p>
    <w:p w14:paraId="1E80D62A" w14:textId="77777777" w:rsidR="000E6F26" w:rsidRPr="00113F35" w:rsidRDefault="000E6F26" w:rsidP="000E6F2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ครอบครัว</w:t>
      </w:r>
      <w:r w:rsidRPr="00113F3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ผู้ปกครอง</w:t>
      </w:r>
    </w:p>
    <w:p w14:paraId="4FA4DCBA" w14:textId="77777777" w:rsidR="000E6F26" w:rsidRPr="00113F35" w:rsidRDefault="000E6F26" w:rsidP="000E6F26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02B4B2C0" w14:textId="77777777" w:rsidR="000E6F26" w:rsidRPr="00113F35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113F35">
        <w:rPr>
          <w:rFonts w:ascii="TH SarabunPSK" w:hAnsi="TH SarabunPSK" w:cs="TH SarabunPSK"/>
          <w:sz w:val="32"/>
          <w:szCs w:val="32"/>
        </w:rPr>
        <w:t>……………….……</w:t>
      </w:r>
      <w:r w:rsidRPr="00113F35">
        <w:rPr>
          <w:rFonts w:ascii="TH SarabunPSK" w:hAnsi="TH SarabunPSK" w:cs="TH SarabunPSK"/>
          <w:sz w:val="32"/>
          <w:szCs w:val="32"/>
          <w:cs/>
        </w:rPr>
        <w:t>ปีสัญชาติของบิดา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113F35">
        <w:rPr>
          <w:rFonts w:ascii="TH SarabunPSK" w:hAnsi="TH SarabunPSK" w:cs="TH SarabunPSK"/>
          <w:sz w:val="24"/>
          <w:szCs w:val="24"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อื่นๆ โปรดระบุ..............</w:t>
      </w:r>
      <w:r w:rsidRPr="00113F35">
        <w:rPr>
          <w:rFonts w:ascii="TH SarabunPSK" w:hAnsi="TH SarabunPSK" w:cs="TH SarabunPSK"/>
          <w:sz w:val="32"/>
          <w:szCs w:val="32"/>
        </w:rPr>
        <w:t>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</w:t>
      </w:r>
      <w:r w:rsidRPr="00113F35">
        <w:rPr>
          <w:rFonts w:ascii="TH SarabunPSK" w:hAnsi="TH SarabunPSK" w:cs="TH SarabunPSK"/>
          <w:sz w:val="32"/>
          <w:szCs w:val="32"/>
        </w:rPr>
        <w:t>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93A27CB" w14:textId="590FA5BB" w:rsidR="000E6F26" w:rsidRPr="00113F35" w:rsidRDefault="000E6F26" w:rsidP="000E6F2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อาชีพของบิดา </w:t>
      </w:r>
      <w:r w:rsidRPr="00113F35">
        <w:rPr>
          <w:rFonts w:ascii="TH SarabunPSK" w:hAnsi="TH SarabunPSK" w:cs="TH SarabunPSK"/>
          <w:sz w:val="32"/>
          <w:szCs w:val="32"/>
        </w:rPr>
        <w:t xml:space="preserve">…………………………………..………… </w:t>
      </w:r>
      <w:r w:rsidRPr="00113F3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………………..…….....………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54D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รับบัตร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</w:p>
    <w:p w14:paraId="118959C0" w14:textId="26089237" w:rsidR="000E6F26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t xml:space="preserve">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ab/>
      </w:r>
      <w:r w:rsidR="0011754D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ต้น    </w:t>
      </w:r>
      <w:r w:rsidR="0011754D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ปลาย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2D43C31E" w14:textId="0E34AC17" w:rsidR="0011754D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5D44D079" w14:textId="1BA11EBB" w:rsidR="000E6F26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</w:p>
    <w:p w14:paraId="33FE94DD" w14:textId="77777777" w:rsidR="000E6F26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48A1B322" w14:textId="77777777" w:rsidR="000E6F26" w:rsidRPr="00113F35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113F35">
        <w:rPr>
          <w:rFonts w:ascii="TH SarabunPSK" w:hAnsi="TH SarabunPSK" w:cs="TH SarabunPSK"/>
          <w:sz w:val="32"/>
          <w:szCs w:val="32"/>
        </w:rPr>
        <w:t>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ปี</w:t>
      </w:r>
    </w:p>
    <w:p w14:paraId="7E61F8D0" w14:textId="77777777" w:rsidR="000E6F26" w:rsidRPr="00113F35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113F35">
        <w:rPr>
          <w:rFonts w:ascii="TH SarabunPSK" w:hAnsi="TH SarabunPSK" w:cs="TH SarabunPSK"/>
          <w:sz w:val="24"/>
          <w:szCs w:val="24"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อื่นๆ โปรดระบุ..............</w:t>
      </w:r>
      <w:r w:rsidRPr="00113F35">
        <w:rPr>
          <w:rFonts w:ascii="TH SarabunPSK" w:hAnsi="TH SarabunPSK" w:cs="TH SarabunPSK"/>
          <w:sz w:val="32"/>
          <w:szCs w:val="32"/>
        </w:rPr>
        <w:t>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</w:t>
      </w:r>
      <w:r w:rsidRPr="00113F35">
        <w:rPr>
          <w:rFonts w:ascii="TH SarabunPSK" w:hAnsi="TH SarabunPSK" w:cs="TH SarabunPSK"/>
          <w:sz w:val="32"/>
          <w:szCs w:val="32"/>
        </w:rPr>
        <w:t>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F933F1F" w14:textId="77777777" w:rsidR="000E6F26" w:rsidRPr="00113F35" w:rsidRDefault="000E6F26" w:rsidP="000E6F2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อาชีพของมารดา </w:t>
      </w:r>
      <w:r w:rsidRPr="00113F35">
        <w:rPr>
          <w:rFonts w:ascii="TH SarabunPSK" w:hAnsi="TH SarabunPSK" w:cs="TH SarabunPSK"/>
          <w:sz w:val="32"/>
          <w:szCs w:val="32"/>
        </w:rPr>
        <w:t xml:space="preserve">…………..…………………..………… </w:t>
      </w:r>
      <w:r w:rsidRPr="00113F3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………………..…….....…..……. </w:t>
      </w:r>
      <w:r w:rsidRPr="00113F35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1EE94FF8" w14:textId="1B24DEA5" w:rsidR="000E6F26" w:rsidRPr="00113F35" w:rsidRDefault="000E6F26" w:rsidP="000E6F26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เคยลงทะเบียนเพื่อ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รับบัตร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</w:p>
    <w:p w14:paraId="5D55ABBF" w14:textId="3C59999C" w:rsidR="000E6F26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t xml:space="preserve">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ต้น 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ปลาย   </w:t>
      </w:r>
      <w:r w:rsidRPr="00113F35">
        <w:rPr>
          <w:rFonts w:ascii="TH SarabunPSK" w:hAnsi="TH SarabunPSK" w:cs="TH SarabunPSK"/>
          <w:sz w:val="24"/>
          <w:szCs w:val="24"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66DC19" w14:textId="6B24D5FC" w:rsidR="0011754D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3AAAA51D" w14:textId="0916908A" w:rsidR="000E6F26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</w:p>
    <w:p w14:paraId="3F8D2480" w14:textId="77777777" w:rsidR="000E6F26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24BE099C" w14:textId="77777777" w:rsidR="000E6F26" w:rsidRPr="00113F35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24"/>
          <w:szCs w:val="24"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อื่น ๆ โปรดให้ข้อมูล </w:t>
      </w:r>
    </w:p>
    <w:p w14:paraId="2983679C" w14:textId="77777777" w:rsidR="000E6F26" w:rsidRPr="00113F35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สกุลผู้ปกครอง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อายุ</w:t>
      </w:r>
      <w:r w:rsidRPr="00113F35">
        <w:rPr>
          <w:rFonts w:ascii="TH SarabunPSK" w:hAnsi="TH SarabunPSK" w:cs="TH SarabunPSK"/>
          <w:sz w:val="32"/>
          <w:szCs w:val="32"/>
        </w:rPr>
        <w:t>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ปี</w:t>
      </w:r>
    </w:p>
    <w:p w14:paraId="312A9F85" w14:textId="77777777" w:rsidR="000E6F26" w:rsidRPr="00113F35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ความสัมพันธ์ต่อนักศึกษา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.….</w:t>
      </w:r>
    </w:p>
    <w:p w14:paraId="4B366E9B" w14:textId="77777777" w:rsidR="000E6F26" w:rsidRPr="00113F35" w:rsidRDefault="000E6F26" w:rsidP="000E6F2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113F35">
        <w:rPr>
          <w:rFonts w:ascii="TH SarabunPSK" w:hAnsi="TH SarabunPSK" w:cs="TH SarabunPSK"/>
          <w:sz w:val="24"/>
          <w:szCs w:val="24"/>
        </w:rPr>
        <w:tab/>
      </w:r>
      <w:r w:rsidRPr="00113F35">
        <w:rPr>
          <w:rFonts w:ascii="TH SarabunPSK" w:hAnsi="TH SarabunPSK" w:cs="TH SarabunPSK"/>
          <w:sz w:val="24"/>
          <w:szCs w:val="24"/>
        </w:rPr>
        <w:tab/>
      </w:r>
      <w:r w:rsidRPr="00113F35">
        <w:rPr>
          <w:rFonts w:ascii="TH SarabunPSK" w:hAnsi="TH SarabunPSK" w:cs="TH SarabunPSK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113F35">
        <w:rPr>
          <w:rFonts w:ascii="TH SarabunPSK" w:hAnsi="TH SarabunPSK" w:cs="TH SarabunPSK"/>
          <w:sz w:val="32"/>
          <w:szCs w:val="32"/>
        </w:rPr>
        <w:t>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023E207B" w14:textId="77777777" w:rsidR="000E6F26" w:rsidRPr="00113F35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อาชีพของผู้ปกครอง </w:t>
      </w:r>
      <w:r w:rsidRPr="00113F35">
        <w:rPr>
          <w:rFonts w:ascii="TH SarabunPSK" w:hAnsi="TH SarabunPSK" w:cs="TH SarabunPSK"/>
          <w:sz w:val="32"/>
          <w:szCs w:val="32"/>
        </w:rPr>
        <w:t xml:space="preserve">……………………………..………… </w:t>
      </w:r>
      <w:r w:rsidRPr="00113F3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………………..….....……….</w:t>
      </w:r>
    </w:p>
    <w:p w14:paraId="2470BEF0" w14:textId="77777777" w:rsidR="000E6F26" w:rsidRPr="00113F35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459D622" w14:textId="26450979" w:rsidR="000E6F26" w:rsidRPr="00113F35" w:rsidRDefault="000E6F26" w:rsidP="000E6F2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เคยลงทะเบียนเพื่อ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รับบัตร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</w:p>
    <w:p w14:paraId="0D7D0DFB" w14:textId="77777777" w:rsidR="000E6F26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t xml:space="preserve">  </w:t>
      </w:r>
    </w:p>
    <w:p w14:paraId="118E20BE" w14:textId="7EE92EAC" w:rsidR="000E6F26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11754D"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ต้น 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11754D"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 xml:space="preserve">ปลาย   </w:t>
      </w:r>
      <w:r w:rsidR="0011754D"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2B0665B" w14:textId="184700B2" w:rsidR="0011754D" w:rsidRPr="00113F35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 w:rsidR="0011754D" w:rsidRPr="00113F35"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      </w:t>
      </w:r>
    </w:p>
    <w:p w14:paraId="148AC23D" w14:textId="5453A439" w:rsidR="000E6F26" w:rsidRDefault="000E6F26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</w:p>
    <w:p w14:paraId="77D99B92" w14:textId="77777777" w:rsidR="00C41FDB" w:rsidRPr="00113F35" w:rsidRDefault="00C41FDB" w:rsidP="000E6F2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2A4A4DE4" w14:textId="77777777" w:rsidR="000E6F26" w:rsidRPr="00113F35" w:rsidRDefault="000E6F26" w:rsidP="000E6F26">
      <w:pPr>
        <w:pStyle w:val="ListParagraph"/>
        <w:numPr>
          <w:ilvl w:val="0"/>
          <w:numId w:val="2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ภาพครอบครัวและการส่งเสียของบิดา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มารดา</w:t>
      </w:r>
    </w:p>
    <w:p w14:paraId="7F9AF259" w14:textId="77777777" w:rsidR="000E6F26" w:rsidRPr="00113F35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สมรส 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>( ) จดทะเบียน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  <w:t>( ) ไม่จดทะเบียน</w:t>
      </w:r>
    </w:p>
    <w:p w14:paraId="76504E51" w14:textId="77777777" w:rsidR="000E6F26" w:rsidRPr="00113F35" w:rsidRDefault="000E6F26" w:rsidP="000E6F26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  <w:t>( ) บิดาส่งเสีย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>( ) มารดาส่งเสีย</w:t>
      </w:r>
      <w:r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>( ) บิดา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มารดาไม่ส่งเสีย</w:t>
      </w:r>
    </w:p>
    <w:p w14:paraId="01D981B9" w14:textId="77777777" w:rsidR="000E6F26" w:rsidRPr="00113F35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แยกกันอยู่ชั่วคราว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>( ) บิดาส่งเสีย  ( ) มารดาส่งเสีย</w:t>
      </w:r>
      <w:r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>( ) บิดา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มารดาไม่ส่งเสีย</w:t>
      </w:r>
    </w:p>
    <w:p w14:paraId="10525945" w14:textId="77777777" w:rsidR="000E6F26" w:rsidRPr="00113F35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หย่าร้าง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>( ) บิดาส่งเสีย  ( ) มารดาส่งเสีย</w:t>
      </w:r>
      <w:r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>( ) บิดา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มารดาไม่ส่งเสีย</w:t>
      </w:r>
    </w:p>
    <w:p w14:paraId="42377559" w14:textId="77777777" w:rsidR="000E6F26" w:rsidRPr="00113F35" w:rsidRDefault="000E6F26" w:rsidP="000E6F2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14:paraId="06138274" w14:textId="77777777" w:rsidR="00AD0CCF" w:rsidRPr="00113F35" w:rsidRDefault="00AD0CCF" w:rsidP="00AD0C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5221B4" w14:textId="77777777" w:rsidR="00AD0CCF" w:rsidRPr="00113F35" w:rsidRDefault="00AD0CCF" w:rsidP="00AD0CCF">
      <w:pPr>
        <w:ind w:firstLine="4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๓.๕ ปัจจุบันผู้ขอรับทุนอาศัยอยู่กับ .................................................................................................</w:t>
      </w:r>
    </w:p>
    <w:p w14:paraId="649DBA89" w14:textId="77777777" w:rsidR="000E6F26" w:rsidRPr="00113F35" w:rsidRDefault="000E6F26" w:rsidP="000E6F2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20A067E" w14:textId="0AA549F2" w:rsidR="000E6F26" w:rsidRPr="00113F35" w:rsidRDefault="00AD0CCF" w:rsidP="000E6F26">
      <w:pPr>
        <w:pStyle w:val="ListParagraph"/>
        <w:spacing w:after="0"/>
        <w:ind w:left="851" w:hanging="40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E6F26"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ช่วยเหลือที่ครอบครัวเคยได้รับ</w:t>
      </w:r>
      <w:r w:rsidR="00C86933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จากภาครัฐ</w:t>
      </w:r>
      <w:r w:rsidR="000E6F26"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 </w:t>
      </w:r>
      <w:r w:rsidR="0005681F"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C41FD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2582029F" w14:textId="77777777" w:rsidR="0005681F" w:rsidRPr="00113F35" w:rsidRDefault="0005681F" w:rsidP="0005681F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 ไม่ได้รับ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ความช่วยเหลือ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AB62CF" w14:textId="77777777" w:rsidR="0005681F" w:rsidRPr="00113F35" w:rsidRDefault="0005681F" w:rsidP="0005681F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 ได้รับ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ความช่วยเหลือ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(สามารถระบุได้มากกว่า ๑ ข้อ) ดังนี้</w:t>
      </w:r>
    </w:p>
    <w:p w14:paraId="54FA58E5" w14:textId="77777777" w:rsidR="0005681F" w:rsidRPr="00113F35" w:rsidRDefault="0005681F" w:rsidP="0005681F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 xml:space="preserve"> 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เงินสงเคราะห์  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 xml:space="preserve"> 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เงินทุนประกอบอาชีพ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 xml:space="preserve"> 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เงินซ่อมแซมบ้าน  </w:t>
      </w:r>
    </w:p>
    <w:p w14:paraId="23311DCA" w14:textId="5C79D044" w:rsidR="0005681F" w:rsidRPr="00113F35" w:rsidRDefault="0005681F" w:rsidP="0005681F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 xml:space="preserve"> 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  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Pr="00113F35">
        <w:rPr>
          <w:rFonts w:ascii="TH SarabunPSK" w:hAnsi="TH SarabunPSK" w:cs="TH SarabunPSK"/>
          <w:sz w:val="32"/>
          <w:szCs w:val="32"/>
        </w:rPr>
        <w:t>)</w:t>
      </w:r>
      <w:r w:rsidR="009669A2" w:rsidRPr="00113F35">
        <w:rPr>
          <w:rFonts w:ascii="TH SarabunPSK" w:hAnsi="TH SarabunPSK" w:cs="TH SarabunPSK"/>
          <w:sz w:val="32"/>
          <w:szCs w:val="32"/>
          <w:cs/>
        </w:rPr>
        <w:t xml:space="preserve"> เบี้ยคน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พิการ   </w:t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/>
          <w:sz w:val="32"/>
          <w:szCs w:val="32"/>
        </w:rPr>
        <w:tab/>
      </w: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 xml:space="preserve"> 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2E5084A2" w14:textId="77777777" w:rsidR="0005681F" w:rsidRPr="00113F35" w:rsidRDefault="0005681F" w:rsidP="0005681F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113F35">
        <w:rPr>
          <w:rFonts w:ascii="TH SarabunPSK" w:hAnsi="TH SarabunPSK" w:cs="TH SarabunPSK"/>
          <w:sz w:val="32"/>
          <w:szCs w:val="32"/>
        </w:rPr>
        <w:t>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 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113F35">
        <w:rPr>
          <w:rFonts w:ascii="TH SarabunPSK" w:hAnsi="TH SarabunPSK" w:cs="TH SarabunPSK"/>
          <w:sz w:val="32"/>
          <w:szCs w:val="32"/>
        </w:rPr>
        <w:t>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  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 xml:space="preserve"> 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เงินอุดหนุนเด็กแรกเกิด   </w:t>
      </w:r>
    </w:p>
    <w:p w14:paraId="61FD01CF" w14:textId="77777777" w:rsidR="0005681F" w:rsidRPr="00113F35" w:rsidRDefault="0005681F" w:rsidP="0005681F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113F35">
        <w:rPr>
          <w:rFonts w:ascii="TH SarabunPSK" w:hAnsi="TH SarabunPSK" w:cs="TH SarabunPSK"/>
          <w:sz w:val="32"/>
          <w:szCs w:val="32"/>
        </w:rPr>
        <w:t>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</w:t>
      </w:r>
      <w:r w:rsidRPr="00113F35">
        <w:rPr>
          <w:rFonts w:ascii="TH SarabunPSK" w:hAnsi="TH SarabunPSK" w:cs="TH SarabunPSK"/>
          <w:sz w:val="32"/>
          <w:szCs w:val="32"/>
        </w:rPr>
        <w:t>(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113F35">
        <w:rPr>
          <w:rFonts w:ascii="TH SarabunPSK" w:hAnsi="TH SarabunPSK" w:cs="TH SarabunPSK"/>
          <w:sz w:val="32"/>
          <w:szCs w:val="32"/>
          <w:cs/>
        </w:rPr>
        <w:t>ระบุ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3B3C90" w14:textId="77777777" w:rsidR="0005681F" w:rsidRPr="00113F35" w:rsidRDefault="0005681F" w:rsidP="0005681F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 xml:space="preserve"> 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>(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113F35">
        <w:rPr>
          <w:rFonts w:ascii="TH SarabunPSK" w:hAnsi="TH SarabunPSK" w:cs="TH SarabunPSK"/>
          <w:sz w:val="32"/>
          <w:szCs w:val="32"/>
          <w:cs/>
        </w:rPr>
        <w:t>ระบุ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58F3C65" w14:textId="77777777" w:rsidR="0005681F" w:rsidRPr="00113F35" w:rsidRDefault="0005681F" w:rsidP="0005681F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 xml:space="preserve"> )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>(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113F35">
        <w:rPr>
          <w:rFonts w:ascii="TH SarabunPSK" w:hAnsi="TH SarabunPSK" w:cs="TH SarabunPSK"/>
          <w:sz w:val="32"/>
          <w:szCs w:val="32"/>
          <w:cs/>
        </w:rPr>
        <w:t>ระบุ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D33B968" w14:textId="77777777" w:rsidR="000E6F26" w:rsidRPr="00113F35" w:rsidRDefault="000E6F26" w:rsidP="000E6F26">
      <w:pPr>
        <w:pStyle w:val="ListParagraph"/>
        <w:spacing w:after="0"/>
        <w:ind w:left="851"/>
        <w:rPr>
          <w:rFonts w:ascii="TH SarabunPSK" w:hAnsi="TH SarabunPSK" w:cs="TH SarabunPSK"/>
          <w:b/>
          <w:bCs/>
          <w:sz w:val="24"/>
          <w:szCs w:val="24"/>
        </w:rPr>
      </w:pPr>
    </w:p>
    <w:p w14:paraId="3C86CE96" w14:textId="6DD8EA99" w:rsidR="000E6F26" w:rsidRPr="00113F35" w:rsidRDefault="00AD0CCF" w:rsidP="00512931">
      <w:pPr>
        <w:pStyle w:val="ListParagraph"/>
        <w:spacing w:after="0"/>
        <w:ind w:left="851" w:hanging="401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Hlk43493705"/>
      <w:r w:rsidR="00512931" w:rsidRPr="00113F35">
        <w:rPr>
          <w:rFonts w:ascii="TH SarabunPSK" w:hAnsi="TH SarabunPSK" w:cs="TH SarabunPSK"/>
          <w:sz w:val="32"/>
          <w:szCs w:val="32"/>
          <w:cs/>
        </w:rPr>
        <w:t>ผ</w:t>
      </w:r>
      <w:r w:rsidR="00512931" w:rsidRPr="00113F35">
        <w:rPr>
          <w:rFonts w:ascii="TH SarabunPSK" w:hAnsi="TH SarabunPSK" w:cs="TH SarabunPSK" w:hint="cs"/>
          <w:sz w:val="32"/>
          <w:szCs w:val="32"/>
          <w:cs/>
        </w:rPr>
        <w:t>ู้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>ขอรับทุน</w:t>
      </w:r>
      <w:bookmarkEnd w:id="4"/>
      <w:r w:rsidR="000E6F26" w:rsidRPr="00113F35">
        <w:rPr>
          <w:rFonts w:ascii="TH SarabunPSK" w:hAnsi="TH SarabunPSK" w:cs="TH SarabunPSK"/>
          <w:sz w:val="32"/>
          <w:szCs w:val="32"/>
          <w:cs/>
        </w:rPr>
        <w:t>มีพี่น้องร่วมบิดา</w:t>
      </w:r>
      <w:r w:rsidR="000E6F26" w:rsidRPr="00113F35">
        <w:rPr>
          <w:rFonts w:ascii="TH SarabunPSK" w:hAnsi="TH SarabunPSK" w:cs="TH SarabunPSK"/>
          <w:sz w:val="32"/>
          <w:szCs w:val="32"/>
        </w:rPr>
        <w:t>-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>มารดา</w:t>
      </w:r>
      <w:r w:rsidR="000E6F26" w:rsidRPr="00113F35">
        <w:rPr>
          <w:rFonts w:ascii="TH SarabunPSK" w:hAnsi="TH SarabunPSK" w:cs="TH SarabunPSK"/>
          <w:sz w:val="32"/>
          <w:szCs w:val="32"/>
        </w:rPr>
        <w:t xml:space="preserve"> ………... 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>คน (รวมตัว</w:t>
      </w:r>
      <w:r w:rsidR="00C86933" w:rsidRPr="00113F35">
        <w:rPr>
          <w:rFonts w:ascii="TH SarabunPSK" w:hAnsi="TH SarabunPSK" w:cs="TH SarabunPSK"/>
          <w:sz w:val="32"/>
          <w:szCs w:val="32"/>
          <w:cs/>
        </w:rPr>
        <w:t>ผ</w:t>
      </w:r>
      <w:r w:rsidR="00C86933" w:rsidRPr="00113F35">
        <w:rPr>
          <w:rFonts w:ascii="TH SarabunPSK" w:hAnsi="TH SarabunPSK" w:cs="TH SarabunPSK" w:hint="cs"/>
          <w:sz w:val="32"/>
          <w:szCs w:val="32"/>
          <w:cs/>
        </w:rPr>
        <w:t>ู้ขอรับทุน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12931" w:rsidRPr="00113F3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>ขอรับทุนเป็นบุตร</w:t>
      </w:r>
      <w:r w:rsidR="000E6F26" w:rsidRPr="00113F35">
        <w:rPr>
          <w:rFonts w:ascii="TH SarabunPSK" w:hAnsi="TH SarabunPSK" w:cs="TH SarabunPSK"/>
          <w:sz w:val="32"/>
          <w:szCs w:val="32"/>
        </w:rPr>
        <w:t>-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 xml:space="preserve">ธิดา </w:t>
      </w:r>
      <w:r w:rsidR="00512931" w:rsidRPr="00113F3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0E6F26" w:rsidRPr="00113F35">
        <w:rPr>
          <w:rFonts w:ascii="TH SarabunPSK" w:hAnsi="TH SarabunPSK" w:cs="TH SarabunPSK"/>
          <w:sz w:val="32"/>
          <w:szCs w:val="32"/>
        </w:rPr>
        <w:t>…..……...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 xml:space="preserve"> โปรดระบุข้อมูลพี่น้องร่วมบิดา</w:t>
      </w:r>
      <w:r w:rsidR="000E6F26" w:rsidRPr="00113F35">
        <w:rPr>
          <w:rFonts w:ascii="TH SarabunPSK" w:hAnsi="TH SarabunPSK" w:cs="TH SarabunPSK"/>
          <w:sz w:val="32"/>
          <w:szCs w:val="32"/>
        </w:rPr>
        <w:t>-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>มารดา (กำลังศึกษา</w:t>
      </w:r>
      <w:r w:rsidR="000E6F26" w:rsidRPr="00113F35">
        <w:rPr>
          <w:rFonts w:ascii="TH SarabunPSK" w:hAnsi="TH SarabunPSK" w:cs="TH SarabunPSK"/>
          <w:sz w:val="32"/>
          <w:szCs w:val="32"/>
        </w:rPr>
        <w:t>/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0E6F26" w:rsidRPr="00113F35">
        <w:rPr>
          <w:rFonts w:ascii="TH SarabunPSK" w:hAnsi="TH SarabunPSK" w:cs="TH SarabunPSK"/>
          <w:sz w:val="32"/>
          <w:szCs w:val="32"/>
        </w:rPr>
        <w:t>/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0E6F26" w:rsidRPr="00113F35">
        <w:rPr>
          <w:rFonts w:ascii="TH SarabunPSK" w:hAnsi="TH SarabunPSK" w:cs="TH SarabunPSK"/>
          <w:sz w:val="32"/>
          <w:szCs w:val="32"/>
        </w:rPr>
        <w:t>/</w:t>
      </w:r>
      <w:r w:rsidR="000E6F26" w:rsidRPr="00113F35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0E6F26"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625791C0" w14:textId="77777777" w:rsidR="00AD0CCF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113F3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4764A8CC" w14:textId="547F67C9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7BAC7824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2289FBB6" w14:textId="77777777" w:rsidR="00E11F80" w:rsidRPr="00113F35" w:rsidRDefault="00E11F80" w:rsidP="00E11F80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113F35">
        <w:rPr>
          <w:rFonts w:ascii="TH SarabunPSK" w:hAnsi="TH SarabunPSK" w:cs="TH SarabunPSK"/>
          <w:sz w:val="32"/>
          <w:szCs w:val="32"/>
          <w:cs/>
        </w:rPr>
        <w:t>ปลาย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228A27B2" w14:textId="77777777" w:rsidR="00E11F80" w:rsidRPr="00113F35" w:rsidRDefault="00E11F80" w:rsidP="00E11F80">
      <w:pPr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2921A272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0A61AD89" w14:textId="77777777" w:rsidR="00E11F80" w:rsidRPr="00113F35" w:rsidRDefault="00E11F80" w:rsidP="00E11F8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22A6C27" w14:textId="77777777" w:rsidR="00AD0CCF" w:rsidRPr="00113F35" w:rsidRDefault="00E11F80" w:rsidP="00E11F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</w:t>
      </w:r>
      <w:r w:rsidRPr="00113F3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604B0422" w14:textId="4083F9EC" w:rsidR="00E11F80" w:rsidRPr="00113F35" w:rsidRDefault="00E11F80" w:rsidP="00E11F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38EA825D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179806D9" w14:textId="77777777" w:rsidR="00E11F80" w:rsidRPr="00113F35" w:rsidRDefault="00E11F80" w:rsidP="00E11F80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113F35">
        <w:rPr>
          <w:rFonts w:ascii="TH SarabunPSK" w:hAnsi="TH SarabunPSK" w:cs="TH SarabunPSK"/>
          <w:sz w:val="32"/>
          <w:szCs w:val="32"/>
          <w:cs/>
        </w:rPr>
        <w:t>ปลาย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3E4B7D3C" w14:textId="77777777" w:rsidR="00E11F80" w:rsidRPr="00113F35" w:rsidRDefault="00E11F80" w:rsidP="00E11F80">
      <w:pPr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71104ECB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19ABC672" w14:textId="77777777" w:rsidR="00E11F80" w:rsidRPr="00113F35" w:rsidRDefault="00E11F80" w:rsidP="00E11F8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F5BAB0E" w14:textId="77777777" w:rsidR="00AD0CCF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113F3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6DE8D143" w14:textId="7ABE41E0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17B0ECFB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7980138D" w14:textId="77777777" w:rsidR="00E11F80" w:rsidRPr="00113F35" w:rsidRDefault="00E11F80" w:rsidP="00E11F80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113F35">
        <w:rPr>
          <w:rFonts w:ascii="TH SarabunPSK" w:hAnsi="TH SarabunPSK" w:cs="TH SarabunPSK"/>
          <w:sz w:val="32"/>
          <w:szCs w:val="32"/>
          <w:cs/>
        </w:rPr>
        <w:t>ปลาย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417AF52B" w14:textId="77777777" w:rsidR="00E11F80" w:rsidRPr="00113F35" w:rsidRDefault="00E11F80" w:rsidP="00E11F80">
      <w:pPr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251C50A8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4A4F154C" w14:textId="77777777" w:rsidR="00E11F80" w:rsidRPr="00113F35" w:rsidRDefault="00E11F80" w:rsidP="00E11F8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92B32ED" w14:textId="77777777" w:rsidR="00AD0CCF" w:rsidRPr="00113F35" w:rsidRDefault="00E11F80" w:rsidP="00E11F80">
      <w:pPr>
        <w:spacing w:after="0"/>
        <w:rPr>
          <w:rFonts w:ascii="TH SarabunPSK" w:hAnsi="TH SarabunPSK" w:cs="TH SarabunPSK"/>
          <w:sz w:val="24"/>
          <w:szCs w:val="24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113F3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56F0DD66" w14:textId="494D88D6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716A7542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1C2151B3" w14:textId="77777777" w:rsidR="00E11F80" w:rsidRPr="00113F35" w:rsidRDefault="00E11F80" w:rsidP="00E11F80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113F35">
        <w:rPr>
          <w:rFonts w:ascii="TH SarabunPSK" w:hAnsi="TH SarabunPSK" w:cs="TH SarabunPSK"/>
          <w:sz w:val="32"/>
          <w:szCs w:val="32"/>
          <w:cs/>
        </w:rPr>
        <w:t>ปลาย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45480915" w14:textId="77777777" w:rsidR="00E11F80" w:rsidRPr="00113F35" w:rsidRDefault="00E11F80" w:rsidP="00E11F80">
      <w:pPr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77914849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1B8F1AAC" w14:textId="77777777" w:rsidR="00E11F80" w:rsidRPr="00113F35" w:rsidRDefault="00E11F80" w:rsidP="00E11F80">
      <w:pPr>
        <w:rPr>
          <w:rFonts w:ascii="TH SarabunPSK" w:hAnsi="TH SarabunPSK" w:cs="TH SarabunPSK"/>
          <w:sz w:val="28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13F35">
        <w:rPr>
          <w:rFonts w:ascii="TH SarabunPSK" w:hAnsi="TH SarabunPSK" w:cs="TH SarabunPSK"/>
          <w:sz w:val="28"/>
          <w:cs/>
        </w:rPr>
        <w:t xml:space="preserve"> </w:t>
      </w:r>
    </w:p>
    <w:p w14:paraId="686D6EFF" w14:textId="77777777" w:rsidR="00AD0CCF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113F3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AD0CCF"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="00AD0CCF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AD0CCF" w:rsidRPr="00113F3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AD0CCF" w:rsidRPr="00113F3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5BFEFF97" w14:textId="494825B8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60A02C27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lastRenderedPageBreak/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7BCACE5F" w14:textId="77777777" w:rsidR="00E11F80" w:rsidRPr="00113F35" w:rsidRDefault="00E11F80" w:rsidP="00E11F80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มัธย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113F35">
        <w:rPr>
          <w:rFonts w:ascii="TH SarabunPSK" w:hAnsi="TH SarabunPSK" w:cs="TH SarabunPSK"/>
          <w:sz w:val="32"/>
          <w:szCs w:val="32"/>
          <w:cs/>
        </w:rPr>
        <w:t>ปลาย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2E5C1C88" w14:textId="77777777" w:rsidR="00E11F80" w:rsidRPr="00113F35" w:rsidRDefault="00E11F80" w:rsidP="00E11F80">
      <w:pPr>
        <w:ind w:left="144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1EBF575D" w14:textId="77777777" w:rsidR="00E11F80" w:rsidRPr="00113F35" w:rsidRDefault="00E11F80" w:rsidP="00E11F80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2D8748FA" w14:textId="77777777" w:rsidR="00E11F80" w:rsidRPr="00113F35" w:rsidRDefault="00E11F80" w:rsidP="00E11F80">
      <w:pPr>
        <w:rPr>
          <w:rFonts w:ascii="TH SarabunPSK" w:hAnsi="TH SarabunPSK" w:cs="TH SarabunPSK"/>
          <w:sz w:val="28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A4E0CD8" w14:textId="6A517056" w:rsidR="00E11F80" w:rsidRPr="00113F35" w:rsidRDefault="00E11F80" w:rsidP="00E11F80">
      <w:pPr>
        <w:rPr>
          <w:rFonts w:ascii="TH SarabunPSK" w:hAnsi="TH SarabunPSK" w:cs="TH SarabunPSK"/>
          <w:sz w:val="32"/>
          <w:szCs w:val="32"/>
          <w:cs/>
        </w:rPr>
        <w:sectPr w:rsidR="00E11F80" w:rsidRPr="00113F35" w:rsidSect="007D1FBB"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  <w:r w:rsidRPr="00113F35">
        <w:rPr>
          <w:rFonts w:ascii="TH SarabunPSK" w:hAnsi="TH SarabunPSK" w:cs="TH SarabunPSK"/>
          <w:sz w:val="28"/>
          <w:cs/>
        </w:rPr>
        <w:t>(สามารถเพิ่มบรรทัด</w:t>
      </w:r>
      <w:r w:rsidRPr="00113F35">
        <w:rPr>
          <w:rFonts w:ascii="TH SarabunPSK" w:hAnsi="TH SarabunPSK" w:cs="TH SarabunPSK" w:hint="cs"/>
          <w:sz w:val="28"/>
          <w:cs/>
        </w:rPr>
        <w:t>ได้)</w:t>
      </w:r>
    </w:p>
    <w:p w14:paraId="6CA979EA" w14:textId="77777777" w:rsidR="005F48E4" w:rsidRPr="00113F35" w:rsidRDefault="005F48E4" w:rsidP="005F48E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๔</w:t>
      </w:r>
    </w:p>
    <w:p w14:paraId="3CB70456" w14:textId="77777777" w:rsidR="005F48E4" w:rsidRPr="00113F35" w:rsidRDefault="005F48E4" w:rsidP="005F48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ข้อมูลความใฝ่ฝันและแรงบันดาลใจ</w:t>
      </w:r>
    </w:p>
    <w:p w14:paraId="542E3AAC" w14:textId="7973B029" w:rsidR="005F48E4" w:rsidRPr="00113F35" w:rsidRDefault="005F48E4" w:rsidP="005F48E4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ได้รับทุนสนับสนุนการศึกษา </w:t>
      </w:r>
      <w:bookmarkStart w:id="5" w:name="_Hlk43447463"/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</w:t>
      </w:r>
      <w:bookmarkEnd w:id="5"/>
      <w:r w:rsidR="0093310E" w:rsidRPr="00113F35">
        <w:rPr>
          <w:rFonts w:ascii="TH SarabunPSK" w:hAnsi="TH SarabunPSK" w:cs="TH SarabunPSK"/>
          <w:b/>
          <w:bCs/>
          <w:sz w:val="32"/>
          <w:szCs w:val="32"/>
          <w:cs/>
        </w:rPr>
        <w:t>ต้องการเรียนสูงสุดถึงระดับการ</w:t>
      </w:r>
      <w:r w:rsidR="0093310E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ใด</w:t>
      </w:r>
    </w:p>
    <w:p w14:paraId="0C8DB3C0" w14:textId="77777777" w:rsidR="005F48E4" w:rsidRPr="00113F35" w:rsidRDefault="005F48E4" w:rsidP="005F48E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ิญญาตรี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ิญญาโท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ริญญาเอก         </w:t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ยังไม่ทราบ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3335895E" w14:textId="77777777" w:rsidR="005F48E4" w:rsidRPr="00113F35" w:rsidRDefault="005F48E4" w:rsidP="005F48E4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7E3B2F7" w14:textId="3EB2C663" w:rsidR="005F48E4" w:rsidRPr="00113F35" w:rsidRDefault="005F48E4" w:rsidP="006B4B7F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12931" w:rsidRPr="00113F35">
        <w:rPr>
          <w:rFonts w:ascii="TH SarabunPSK" w:hAnsi="TH SarabunPSK" w:cs="TH SarabunPSK"/>
          <w:b/>
          <w:bCs/>
          <w:sz w:val="32"/>
          <w:szCs w:val="32"/>
          <w:cs/>
        </w:rPr>
        <w:t>๑ เรื่องราวชีวิตของผ</w:t>
      </w:r>
      <w:r w:rsidR="00512931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ู้ขอรับทุ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ที่อยากให้เรารู้จักคืออะไร กิจกรรมทั้งในและนอกสถานศึกษาที่เกี่ยวเนื่องกับภาวะความเป็นผู้นำและ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หรือจิตสาธารณะที่</w:t>
      </w:r>
      <w:r w:rsidR="0093310E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เคยทำมีอะไรบ้าง และ</w:t>
      </w:r>
      <w:r w:rsidR="00512931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เรียนรู้อะไรจากกิจกรรมเหล่านั้น (จำนวนไม่น้อยกว่า ๑ หน้า 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EC34DE" w:rsidRPr="00113F3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ดได้)</w:t>
      </w:r>
    </w:p>
    <w:p w14:paraId="65558312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C924579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27FF711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2362548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24140C1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C5E00DC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D53BC1A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0643CE4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080ABA6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34601AF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FBB4C25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F6522C6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7C55B46" w14:textId="52D4C95A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ABBAFB7" w14:textId="75C3483A" w:rsidR="0093310E" w:rsidRPr="00113F35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D50CD2D" w14:textId="77777777" w:rsidR="0093310E" w:rsidRPr="00113F35" w:rsidRDefault="0093310E" w:rsidP="0093310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1FDC456A" w14:textId="77777777" w:rsidR="0093310E" w:rsidRPr="00113F35" w:rsidRDefault="0093310E" w:rsidP="0093310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605FB5F8" w14:textId="5FB6E1AA" w:rsidR="0093310E" w:rsidRPr="00113F35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>ผู้ขอรับทุน</w:t>
      </w:r>
    </w:p>
    <w:p w14:paraId="48689FFC" w14:textId="259ABACA" w:rsidR="005F48E4" w:rsidRPr="00113F35" w:rsidRDefault="005F48E4" w:rsidP="005F5812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วามใฝ่ฝันสูงสุดของ</w:t>
      </w:r>
      <w:r w:rsidR="00512931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ี่ยวกับการเรียนสายอาชีพคืออะไร และทุนนี้จะช่วยสนับสนุน </w:t>
      </w:r>
      <w:r w:rsidR="004A65A0" w:rsidRPr="00113F3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512931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ถึงจุดมุ่งหมายดังกล่าวได้อย่างไร </w:t>
      </w:r>
      <w:bookmarkStart w:id="6" w:name="_Hlk43446955"/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ไม่น้อยกว่า ๑ หน้า 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EC34DE" w:rsidRPr="00113F3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ดได้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6"/>
    </w:p>
    <w:p w14:paraId="70CE71FE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AF8093F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88785FC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22BF50E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B64F220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AA99FDF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8671D94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6E6A271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8F27D33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9B9F78C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E5AB6E3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926F410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66DDC3D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FA6BC25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A8CA2D1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04F21CB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6D01194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73F5ABF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842F902" w14:textId="77777777" w:rsidR="0093310E" w:rsidRPr="00113F35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C579E09" w14:textId="692BACEB" w:rsidR="0093310E" w:rsidRPr="00113F35" w:rsidRDefault="0093310E" w:rsidP="0098765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4856B714" w14:textId="77777777" w:rsidR="0093310E" w:rsidRPr="00113F35" w:rsidRDefault="0093310E" w:rsidP="0093310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41BA6530" w14:textId="38908620" w:rsidR="0093310E" w:rsidRPr="00113F35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ผู้ขอรับทุน</w:t>
      </w:r>
    </w:p>
    <w:p w14:paraId="3938580A" w14:textId="77777777" w:rsidR="005F48E4" w:rsidRPr="00113F35" w:rsidRDefault="005F48E4" w:rsidP="00933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9642A3" w14:textId="6FB90F3A" w:rsidR="005F48E4" w:rsidRPr="00113F35" w:rsidRDefault="005F48E4" w:rsidP="005F58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ชีวิตของ</w:t>
      </w:r>
      <w:r w:rsidR="00512931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="0093310E" w:rsidRPr="00113F35">
        <w:rPr>
          <w:rFonts w:ascii="TH SarabunPSK" w:hAnsi="TH SarabunPSK" w:cs="TH SarabunPSK"/>
          <w:b/>
          <w:bCs/>
          <w:sz w:val="32"/>
          <w:szCs w:val="32"/>
          <w:cs/>
        </w:rPr>
        <w:t>ในระยะยาวหลังจากสำเร็จการ</w:t>
      </w:r>
      <w:r w:rsidR="0093310E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ศึ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กษาสูงสุดตามที่ระบุข้างต้นคืออะไร โปรดระบุรายละเอียดให้ชัดเจน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ไม่น้อยกว่า ๑ หน้า 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EC34DE" w:rsidRPr="00113F3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ดได้)</w:t>
      </w:r>
    </w:p>
    <w:p w14:paraId="3C873A3C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AD1F387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37852D1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A0DEE6C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3807E8D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383AE7B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DC9748F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4895D8E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4D6CEA0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FC1B93F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5ECA005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1C3BCA8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D292E87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FEAE568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16FA411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2F5FF7C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25713AE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19B0009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EB1A919" w14:textId="77777777" w:rsidR="0093310E" w:rsidRPr="00113F35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0B12123" w14:textId="4B95AE67" w:rsidR="0093310E" w:rsidRPr="00113F35" w:rsidRDefault="0093310E" w:rsidP="0098765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16511BB3" w14:textId="77777777" w:rsidR="0093310E" w:rsidRPr="00113F35" w:rsidRDefault="0093310E" w:rsidP="0093310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40A06FA7" w14:textId="77777777" w:rsidR="0093310E" w:rsidRPr="00113F35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ผู้ขอรับทุน</w:t>
      </w:r>
    </w:p>
    <w:p w14:paraId="025D1CA2" w14:textId="77777777" w:rsidR="005F48E4" w:rsidRPr="00113F35" w:rsidRDefault="005F48E4" w:rsidP="005F48E4">
      <w:pPr>
        <w:rPr>
          <w:rFonts w:ascii="TH SarabunPSK" w:hAnsi="TH SarabunPSK" w:cs="TH SarabunPSK"/>
          <w:sz w:val="24"/>
          <w:szCs w:val="24"/>
        </w:rPr>
      </w:pPr>
    </w:p>
    <w:p w14:paraId="2F62748A" w14:textId="65E83A66" w:rsidR="002D234B" w:rsidRPr="00113F35" w:rsidRDefault="005F48E4" w:rsidP="002D23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</w:p>
    <w:p w14:paraId="3ED24A4D" w14:textId="7351CB22" w:rsidR="005F48E4" w:rsidRPr="00113F35" w:rsidRDefault="005F48E4" w:rsidP="005F5812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๔ โครงงาน/นวัตกรรม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หรือผลงานที่</w:t>
      </w:r>
      <w:r w:rsidR="00512931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ระบุรายละเอียดให้ชัดเจน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ไม่น้อยกว่า ๑ หน้า 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EC34DE" w:rsidRPr="00113F3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ดได้)</w:t>
      </w:r>
    </w:p>
    <w:p w14:paraId="24792FC9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82AF441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2E95156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BE1FD0D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7B5A707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ED59713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311A471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6DE7C83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05B7200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F313D9E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F15CB83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22D36D6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B9D65D7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058C87E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9104617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05DC2A9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801B338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44565C7" w14:textId="77777777" w:rsidR="005F48E4" w:rsidRPr="00113F35" w:rsidRDefault="005F48E4" w:rsidP="005F48E4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9154801" w14:textId="77777777" w:rsidR="0093310E" w:rsidRPr="00113F35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607805E2" w14:textId="77777777" w:rsidR="0093310E" w:rsidRPr="00113F35" w:rsidRDefault="0093310E" w:rsidP="0093310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77869FCA" w14:textId="77777777" w:rsidR="0093310E" w:rsidRPr="00113F35" w:rsidRDefault="0093310E" w:rsidP="0093310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02AD0FC8" w14:textId="77777777" w:rsidR="0093310E" w:rsidRPr="00113F35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ผู้ขอรับทุน</w:t>
      </w:r>
    </w:p>
    <w:p w14:paraId="35FFEA2C" w14:textId="77777777" w:rsidR="00BF4F0F" w:rsidRPr="00113F35" w:rsidRDefault="00BF4F0F" w:rsidP="002D23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603B4" w14:textId="77777777" w:rsidR="004C561B" w:rsidRPr="00113F35" w:rsidRDefault="004C561B" w:rsidP="004C56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๕</w:t>
      </w:r>
    </w:p>
    <w:p w14:paraId="7AFF354B" w14:textId="588DFB4F" w:rsidR="000D5DDA" w:rsidRPr="00113F35" w:rsidRDefault="004C561B" w:rsidP="005129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</w:t>
      </w:r>
      <w:r w:rsidR="00C97801" w:rsidRPr="00113F35"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ขอรับทุน</w:t>
      </w:r>
      <w:r w:rsidR="00B500F9" w:rsidRPr="00113F3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ดยขอให้คณบดี</w:t>
      </w:r>
      <w:r w:rsidR="00B500F9" w:rsidRPr="00113F35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500F9" w:rsidRPr="00113F35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สถานศึกษาเป็นผู้รับรองข้อมูล และขอให้อาจารย์ที่ปรึกษาจากสถานศึกษาที่</w:t>
      </w:r>
      <w:bookmarkStart w:id="7" w:name="_Hlk42542024"/>
      <w:r w:rsidR="00512931" w:rsidRPr="00113F35">
        <w:rPr>
          <w:rFonts w:ascii="TH SarabunPSK" w:hAnsi="TH SarabunPSK" w:cs="TH SarabunPSK" w:hint="cs"/>
          <w:b/>
          <w:bCs/>
          <w:sz w:val="36"/>
          <w:szCs w:val="36"/>
          <w:cs/>
        </w:rPr>
        <w:t>ผู้ขอรับทุน</w:t>
      </w:r>
      <w:r w:rsidR="00B500F9" w:rsidRPr="00113F35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ระดับประกาศนียบัตรวิชาชีพ (ปวช.)/ประกาศนียบัตรวิชาชีพชั้นสูง (ปวส.)</w:t>
      </w:r>
      <w:bookmarkEnd w:id="7"/>
      <w:r w:rsidR="00BF4F0F" w:rsidRPr="00113F35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F4F0F" w:rsidRPr="00113F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นุปริญญา </w:t>
      </w:r>
      <w:r w:rsidR="00B500F9" w:rsidRPr="00113F35">
        <w:rPr>
          <w:rFonts w:ascii="TH SarabunPSK" w:hAnsi="TH SarabunPSK" w:cs="TH SarabunPSK"/>
          <w:b/>
          <w:bCs/>
          <w:sz w:val="36"/>
          <w:szCs w:val="36"/>
          <w:cs/>
        </w:rPr>
        <w:t>เป็นผู้ให้ข้อมูล</w:t>
      </w:r>
    </w:p>
    <w:p w14:paraId="4A089A71" w14:textId="3F12A64C" w:rsidR="00CE3FB9" w:rsidRPr="00113F35" w:rsidRDefault="00CE3FB9" w:rsidP="00CE3F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3F35">
        <w:rPr>
          <w:rFonts w:ascii="TH SarabunPSK" w:hAnsi="TH SarabunPSK" w:cs="TH SarabunPSK" w:hint="cs"/>
          <w:b/>
          <w:bCs/>
          <w:sz w:val="36"/>
          <w:szCs w:val="36"/>
          <w:cs/>
        </w:rPr>
        <w:t>(เป็นผู้ที่</w:t>
      </w: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</w:t>
      </w:r>
      <w:r w:rsidRPr="00113F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๒๕๖๕</w:t>
      </w:r>
      <w:r w:rsidRPr="00113F3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13F35">
        <w:rPr>
          <w:rFonts w:ascii="TH SarabunPSK" w:hAnsi="TH SarabunPSK" w:cs="TH SarabunPSK" w:hint="cs"/>
          <w:b/>
          <w:bCs/>
          <w:sz w:val="36"/>
          <w:szCs w:val="36"/>
          <w:cs/>
        </w:rPr>
        <w:t>เท่านั้น)</w:t>
      </w:r>
    </w:p>
    <w:p w14:paraId="3E23BBEB" w14:textId="0C6B3E31" w:rsidR="00410543" w:rsidRPr="00113F35" w:rsidRDefault="00410543" w:rsidP="00410543">
      <w:pPr>
        <w:spacing w:after="0" w:line="240" w:lineRule="auto"/>
        <w:jc w:val="center"/>
        <w:rPr>
          <w:rFonts w:ascii="TH SarabunPSK" w:hAnsi="TH SarabunPSK" w:cs="TH SarabunPSK"/>
          <w:b/>
          <w:bCs/>
          <w:strike/>
          <w:sz w:val="10"/>
          <w:szCs w:val="10"/>
        </w:rPr>
      </w:pPr>
    </w:p>
    <w:p w14:paraId="15B25CEB" w14:textId="57D2608E" w:rsidR="00B500F9" w:rsidRPr="00113F35" w:rsidRDefault="004C561B" w:rsidP="00B500F9">
      <w:pPr>
        <w:pStyle w:val="ListParagraph"/>
        <w:spacing w:after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 (</w:t>
      </w:r>
      <w:bookmarkStart w:id="8" w:name="_Hlk43492977"/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ณบดี/ผู้บริหารสถานศึกษา</w:t>
      </w:r>
      <w:bookmarkEnd w:id="8"/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8E7F15" w14:textId="77777777" w:rsidR="004C561B" w:rsidRPr="00113F35" w:rsidRDefault="004C561B" w:rsidP="004C561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สกุล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AE3A25" w14:textId="77777777" w:rsidR="004C561B" w:rsidRPr="00113F35" w:rsidRDefault="004C561B" w:rsidP="004C561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6061242" w14:textId="77777777" w:rsidR="00B500F9" w:rsidRPr="00113F35" w:rsidRDefault="004C561B" w:rsidP="00B500F9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113F35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113F35">
        <w:rPr>
          <w:rFonts w:ascii="TH SarabunPSK" w:hAnsi="TH SarabunPSK" w:cs="TH SarabunPSK"/>
          <w:sz w:val="32"/>
          <w:szCs w:val="32"/>
        </w:rPr>
        <w:br/>
      </w:r>
      <w:r w:rsidR="00B500F9" w:rsidRPr="00113F35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B3106F9" w14:textId="31F72307" w:rsidR="00B500F9" w:rsidRPr="00113F35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73F97E65" w14:textId="72E52B1D" w:rsidR="004C561B" w:rsidRPr="00113F35" w:rsidRDefault="004C561B" w:rsidP="004C561B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10488C9D" w14:textId="77777777" w:rsidR="00B500F9" w:rsidRPr="00113F35" w:rsidRDefault="00B500F9" w:rsidP="004C561B">
      <w:pPr>
        <w:pStyle w:val="ListParagraph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A015A76" w14:textId="45B5AF65" w:rsidR="00B500F9" w:rsidRPr="00113F35" w:rsidRDefault="00B500F9" w:rsidP="004C561B">
      <w:pPr>
        <w:pStyle w:val="ListParagraph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ผู้ให้ข้อมูล (อาจารย์ที่ปรึกษา)</w:t>
      </w:r>
    </w:p>
    <w:p w14:paraId="3E5AD9F7" w14:textId="77777777" w:rsidR="00B500F9" w:rsidRPr="00113F35" w:rsidRDefault="00B500F9" w:rsidP="00B500F9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สกุล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68AFDF" w14:textId="77777777" w:rsidR="00B500F9" w:rsidRPr="00113F35" w:rsidRDefault="00B500F9" w:rsidP="00B500F9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12FE15E" w14:textId="77777777" w:rsidR="00B500F9" w:rsidRPr="00113F35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113F35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113F35">
        <w:rPr>
          <w:rFonts w:ascii="TH SarabunPSK" w:hAnsi="TH SarabunPSK" w:cs="TH SarabunPSK"/>
          <w:sz w:val="32"/>
          <w:szCs w:val="32"/>
        </w:rPr>
        <w:br/>
      </w:r>
      <w:r w:rsidRPr="00113F35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34E5A772" w14:textId="77777777" w:rsidR="00B500F9" w:rsidRPr="00113F35" w:rsidRDefault="00B500F9" w:rsidP="00B500F9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241212F2" w14:textId="180D79B8" w:rsidR="00B500F9" w:rsidRPr="00113F35" w:rsidRDefault="00B500F9" w:rsidP="00560E60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.….</w:t>
      </w:r>
      <w:r w:rsidR="00560E60" w:rsidRPr="00113F35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</w:t>
      </w:r>
      <w:r w:rsidR="00560E60" w:rsidRPr="00113F35">
        <w:rPr>
          <w:rFonts w:ascii="TH SarabunPSK" w:hAnsi="TH SarabunPSK" w:cs="TH SarabunPSK"/>
          <w:sz w:val="32"/>
          <w:szCs w:val="32"/>
          <w:cs/>
        </w:rPr>
        <w:t>.</w:t>
      </w:r>
    </w:p>
    <w:p w14:paraId="441A7EFE" w14:textId="77777777" w:rsidR="00C11275" w:rsidRPr="00113F35" w:rsidRDefault="00C11275" w:rsidP="00C1127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ขอรับรองว่า</w:t>
      </w:r>
    </w:p>
    <w:p w14:paraId="4786A699" w14:textId="70351D96" w:rsidR="00C11275" w:rsidRPr="00113F35" w:rsidRDefault="00C11275" w:rsidP="00C11275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Pr="00113F35">
        <w:rPr>
          <w:rFonts w:ascii="TH SarabunPSK" w:hAnsi="TH SarabunPSK" w:cs="TH SarabunPSK"/>
          <w:sz w:val="32"/>
          <w:szCs w:val="32"/>
        </w:rPr>
        <w:t>-</w:t>
      </w:r>
      <w:r w:rsidRPr="00113F35">
        <w:rPr>
          <w:rFonts w:ascii="TH SarabunPSK" w:hAnsi="TH SarabunPSK" w:cs="TH SarabunPSK"/>
          <w:sz w:val="32"/>
          <w:szCs w:val="32"/>
          <w:cs/>
        </w:rPr>
        <w:t>นามสกุลของ</w:t>
      </w:r>
      <w:r w:rsidR="00512931" w:rsidRPr="00113F3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sz w:val="32"/>
          <w:szCs w:val="32"/>
          <w:cs/>
        </w:rPr>
        <w:t>ขอรับทุ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</w:t>
      </w:r>
      <w:r w:rsidRPr="00113F35">
        <w:rPr>
          <w:rFonts w:ascii="TH SarabunPSK" w:hAnsi="TH SarabunPSK" w:cs="TH SarabunPSK"/>
          <w:sz w:val="32"/>
          <w:szCs w:val="32"/>
        </w:rPr>
        <w:t>……………….</w:t>
      </w:r>
    </w:p>
    <w:p w14:paraId="13B20AA2" w14:textId="77777777" w:rsidR="00C11275" w:rsidRPr="00113F35" w:rsidRDefault="00C11275" w:rsidP="00C11275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มีผลการเรียนและความเหมาะสมดังต่อไปนี้</w:t>
      </w:r>
    </w:p>
    <w:p w14:paraId="55C65303" w14:textId="1826978C" w:rsidR="00CE3FB9" w:rsidRPr="00113F35" w:rsidRDefault="00CE3FB9" w:rsidP="00CE3FB9">
      <w:pPr>
        <w:rPr>
          <w:rFonts w:ascii="TH SarabunPSK" w:hAnsi="TH SarabunPSK" w:cs="TH SarabunPSK"/>
          <w:b/>
          <w:bCs/>
          <w:strike/>
          <w:sz w:val="32"/>
          <w:szCs w:val="32"/>
          <w:cs/>
        </w:rPr>
      </w:pP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๕.๑ ผลการเรียน</w:t>
      </w:r>
    </w:p>
    <w:p w14:paraId="346B8C5B" w14:textId="0AC1C19C" w:rsidR="00CE3FB9" w:rsidRPr="00113F35" w:rsidRDefault="00CE3FB9" w:rsidP="00CE3FB9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sz w:val="32"/>
          <w:szCs w:val="32"/>
          <w:cs/>
        </w:rPr>
        <w:t>ขอรับทุนสำเร็จการศึกษา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ในระดับ</w:t>
      </w:r>
    </w:p>
    <w:p w14:paraId="1CF458FA" w14:textId="77777777" w:rsidR="00CE3FB9" w:rsidRPr="00113F35" w:rsidRDefault="00CE3FB9" w:rsidP="00CE3FB9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๕   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3F35">
        <w:rPr>
          <w:rFonts w:ascii="TH SarabunPSK" w:hAnsi="TH SarabunPSK" w:cs="TH SarabunPSK"/>
          <w:sz w:val="32"/>
          <w:szCs w:val="32"/>
          <w:cs/>
        </w:rPr>
        <w:t>ผลการเรียนเฉลี่ยสะส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๕ ภาคการศึกษา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13F35">
        <w:rPr>
          <w:rFonts w:ascii="TH SarabunPSK" w:hAnsi="TH SarabunPSK" w:cs="TH SarabunPSK"/>
          <w:sz w:val="32"/>
          <w:szCs w:val="32"/>
        </w:rPr>
        <w:t>GPAX): 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</w:t>
      </w:r>
      <w:r w:rsidRPr="00113F35">
        <w:rPr>
          <w:rFonts w:ascii="TH SarabunPSK" w:hAnsi="TH SarabunPSK" w:cs="TH SarabunPSK"/>
          <w:sz w:val="32"/>
          <w:szCs w:val="32"/>
        </w:rPr>
        <w:t>.</w:t>
      </w:r>
    </w:p>
    <w:p w14:paraId="65062118" w14:textId="77777777" w:rsidR="00CE3FB9" w:rsidRPr="00113F35" w:rsidRDefault="00CE3FB9" w:rsidP="00CE3FB9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ปวส.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๒๕๖๕   </w:t>
      </w:r>
      <w:r w:rsidRPr="00113F35">
        <w:rPr>
          <w:rFonts w:ascii="TH SarabunPSK" w:hAnsi="TH SarabunPSK" w:cs="TH SarabunPSK"/>
          <w:sz w:val="32"/>
          <w:szCs w:val="32"/>
          <w:cs/>
        </w:rPr>
        <w:t>ผลการเรียนเฉลี่ยสะสม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๓ ภาคการศึกษา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13F35">
        <w:rPr>
          <w:rFonts w:ascii="TH SarabunPSK" w:hAnsi="TH SarabunPSK" w:cs="TH SarabunPSK"/>
          <w:sz w:val="32"/>
          <w:szCs w:val="32"/>
        </w:rPr>
        <w:t>GPAX): .....</w:t>
      </w:r>
      <w:r w:rsidRPr="00113F35">
        <w:rPr>
          <w:rFonts w:ascii="TH SarabunPSK" w:hAnsi="TH SarabunPSK" w:cs="TH SarabunPSK"/>
          <w:sz w:val="32"/>
          <w:szCs w:val="32"/>
          <w:cs/>
        </w:rPr>
        <w:t>.</w:t>
      </w:r>
      <w:r w:rsidRPr="00113F35">
        <w:rPr>
          <w:rFonts w:ascii="TH SarabunPSK" w:hAnsi="TH SarabunPSK" w:cs="TH SarabunPSK"/>
          <w:sz w:val="32"/>
          <w:szCs w:val="32"/>
        </w:rPr>
        <w:t>....</w:t>
      </w:r>
    </w:p>
    <w:p w14:paraId="3730915A" w14:textId="77777777" w:rsidR="00CE3FB9" w:rsidRPr="00113F35" w:rsidRDefault="00CE3FB9" w:rsidP="00CE3FB9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sz w:val="32"/>
          <w:szCs w:val="32"/>
          <w:cs/>
        </w:rPr>
        <w:t>ขอรับทุนมีผลการเรียนอยู่ในลำดับที่</w:t>
      </w:r>
      <w:r w:rsidRPr="00113F35">
        <w:rPr>
          <w:rFonts w:ascii="TH SarabunPSK" w:hAnsi="TH SarabunPSK" w:cs="TH SarabunPSK"/>
          <w:sz w:val="32"/>
          <w:szCs w:val="32"/>
        </w:rPr>
        <w:t>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จากนักศึกษาในสาขาทั้งหมดจำนวน</w:t>
      </w:r>
      <w:r w:rsidRPr="00113F35">
        <w:rPr>
          <w:rFonts w:ascii="TH SarabunPSK" w:hAnsi="TH SarabunPSK" w:cs="TH SarabunPSK"/>
          <w:sz w:val="32"/>
          <w:szCs w:val="32"/>
        </w:rPr>
        <w:t>………….…..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5D44F84B" w14:textId="77777777" w:rsidR="00CE3FB9" w:rsidRPr="00113F35" w:rsidRDefault="00CE3FB9" w:rsidP="00CE3FB9">
      <w:pPr>
        <w:spacing w:after="1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lastRenderedPageBreak/>
        <w:t>หรือคิดเป็นร้อยละ</w:t>
      </w:r>
      <w:r w:rsidRPr="00113F35">
        <w:rPr>
          <w:rFonts w:ascii="TH SarabunPSK" w:hAnsi="TH SarabunPSK" w:cs="TH SarabunPSK"/>
          <w:sz w:val="32"/>
          <w:szCs w:val="32"/>
        </w:rPr>
        <w:t>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ของนักศึกษาในสาขาทั้งหมด</w:t>
      </w:r>
      <w:r w:rsidRPr="00113F35">
        <w:rPr>
          <w:rFonts w:ascii="TH SarabunPSK" w:hAnsi="TH SarabunPSK" w:cs="TH SarabunPSK"/>
          <w:sz w:val="32"/>
          <w:szCs w:val="32"/>
        </w:rPr>
        <w:t>*</w:t>
      </w:r>
    </w:p>
    <w:p w14:paraId="39F643D7" w14:textId="462D3CE9" w:rsidR="00CE3FB9" w:rsidRPr="00113F35" w:rsidRDefault="00CE3FB9" w:rsidP="00CE3FB9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ต้องเป็นผู้ที่มีผลการเรียนอยู่ใ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ลำดับไม่เกินร้อยละ ๒๐ บน</w:t>
      </w:r>
      <w:r w:rsidRPr="00113F35">
        <w:rPr>
          <w:rFonts w:ascii="TH SarabunPSK" w:hAnsi="TH SarabunPSK" w:cs="TH SarabunPSK"/>
          <w:sz w:val="32"/>
          <w:szCs w:val="32"/>
          <w:cs/>
        </w:rPr>
        <w:t>ของนักศึกษาในสาขาทั้งหมด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 หรือในกรณีสาขาของผู้ขอรับทุนมีจำนวนนักศึกษาน้อยกว่า ๑๐ คน ต้องเป็นผู้มีผลการเรียนอยู่ใน</w:t>
      </w: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ไม่เกินร้อยละ ๓๐ </w:t>
      </w:r>
    </w:p>
    <w:p w14:paraId="37956CD7" w14:textId="77777777" w:rsidR="00CE3FB9" w:rsidRPr="00113F35" w:rsidRDefault="00CE3FB9" w:rsidP="00CE3FB9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ตัวอย่างที่ ๑</w:t>
      </w: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113F3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>๕</w:t>
      </w:r>
      <w:r w:rsidRPr="00113F3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จากนักศึกษาในสาขาทั้งหมดจำนว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๓๐ คน</w:t>
      </w:r>
    </w:p>
    <w:p w14:paraId="7A7D56DC" w14:textId="77777777" w:rsidR="00CE3FB9" w:rsidRPr="00113F35" w:rsidRDefault="00CE3FB9" w:rsidP="00CE3FB9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PSK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PSK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๑๐๐=๑๖</m:t>
        </m:r>
        <m:r>
          <m:rPr>
            <m:sty m:val="p"/>
          </m:rPr>
          <w:rPr>
            <w:rFonts w:ascii="Cambria Math" w:hAnsi="Cambria Math" w:cs="TH SarabunPSK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๖๗</m:t>
        </m:r>
      </m:oMath>
      <w:r w:rsidRPr="00113F35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>จากนักศึกษาในสาขาทั้งหมด</w:t>
      </w:r>
    </w:p>
    <w:p w14:paraId="357A1F32" w14:textId="77777777" w:rsidR="00CE3FB9" w:rsidRPr="00113F35" w:rsidRDefault="00CE3FB9" w:rsidP="00CE3FB9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ในกรณีนี้ผู้ขอรับทุน</w:t>
      </w:r>
      <w:r w:rsidRPr="00113F3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</w:t>
      </w:r>
      <w:r w:rsidRPr="00113F35">
        <w:rPr>
          <w:rFonts w:ascii="TH SarabunPSK" w:hAnsi="TH SarabunPSK" w:cs="TH SarabunPSK"/>
          <w:sz w:val="32"/>
          <w:szCs w:val="32"/>
          <w:cs/>
        </w:rPr>
        <w:t>คุณสมบัติตามเกณฑ์ที่กำหนด</w:t>
      </w:r>
    </w:p>
    <w:p w14:paraId="290BA2F2" w14:textId="77777777" w:rsidR="00CE3FB9" w:rsidRPr="00113F35" w:rsidRDefault="00CE3FB9" w:rsidP="00CE3FB9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ตัวอย่างที่ ๒</w:t>
      </w: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113F3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>๑๐</w:t>
      </w:r>
      <w:r w:rsidRPr="00113F3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จากนักศึกษาในสาขาทั้งหมดจำนว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๒๓ คน</w:t>
      </w:r>
    </w:p>
    <w:p w14:paraId="3E76F954" w14:textId="77777777" w:rsidR="00CE3FB9" w:rsidRPr="00113F35" w:rsidRDefault="00CE3FB9" w:rsidP="00CE3FB9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PSK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PSK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๑๐๐=๔๓</m:t>
        </m:r>
        <m:r>
          <m:rPr>
            <m:sty m:val="p"/>
          </m:rPr>
          <w:rPr>
            <w:rFonts w:ascii="Cambria Math" w:hAnsi="Cambria Math" w:cs="TH SarabunPSK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๔๘</m:t>
        </m:r>
      </m:oMath>
      <w:r w:rsidRPr="00113F35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>จากนักศึกษาในสาขาทั้งหมด</w:t>
      </w:r>
    </w:p>
    <w:p w14:paraId="7547D611" w14:textId="77777777" w:rsidR="00CE3FB9" w:rsidRPr="00113F35" w:rsidRDefault="00CE3FB9" w:rsidP="00CE3FB9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ในกรณีนี้ผู้ขอรับทุน</w:t>
      </w:r>
      <w:r w:rsidRPr="00113F3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ม่มี</w:t>
      </w:r>
      <w:r w:rsidRPr="00113F35">
        <w:rPr>
          <w:rFonts w:ascii="TH SarabunPSK" w:hAnsi="TH SarabunPSK" w:cs="TH SarabunPSK"/>
          <w:sz w:val="32"/>
          <w:szCs w:val="32"/>
          <w:cs/>
        </w:rPr>
        <w:t>คุณสมบัติตามเกณฑ์ที่กำหนด</w:t>
      </w:r>
    </w:p>
    <w:p w14:paraId="5FEC401C" w14:textId="77777777" w:rsidR="00CE3FB9" w:rsidRPr="00113F35" w:rsidRDefault="00CE3FB9" w:rsidP="00CE3FB9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ตัวอย่างที่ </w:t>
      </w:r>
      <w:r w:rsidRPr="00113F35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๓</w:t>
      </w: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113F3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i/>
          <w:iCs/>
          <w:sz w:val="32"/>
          <w:szCs w:val="32"/>
          <w:cs/>
        </w:rPr>
        <w:t>๑</w:t>
      </w:r>
      <w:r w:rsidRPr="00113F3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จากนักศึกษาในสาขาทั้งหมดจำนว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113F35">
        <w:rPr>
          <w:rFonts w:ascii="TH SarabunPSK" w:hAnsi="TH SarabunPSK" w:cs="TH SarabunPSK"/>
          <w:sz w:val="32"/>
          <w:szCs w:val="32"/>
          <w:cs/>
        </w:rPr>
        <w:t>คน</w:t>
      </w:r>
    </w:p>
    <w:p w14:paraId="05646EC8" w14:textId="77777777" w:rsidR="00CE3FB9" w:rsidRPr="00113F35" w:rsidRDefault="00CE3FB9" w:rsidP="00CE3FB9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H SarabunPSK" w:hint="cs"/>
                <w:sz w:val="28"/>
                <w:cs/>
              </w:rPr>
              <m:t>๑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cs/>
              </w:rPr>
              <m:t>๔</m:t>
            </m:r>
          </m:den>
        </m:f>
        <m:r>
          <w:rPr>
            <w:rFonts w:ascii="Cambria Math" w:hAnsi="Cambria Math" w:cs="TH SarabunPSK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 w:hint="cs"/>
            <w:sz w:val="28"/>
            <w:cs/>
          </w:rPr>
          <m:t>๑๐๐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=</m:t>
        </m:r>
        <m:r>
          <m:rPr>
            <m:sty m:val="p"/>
          </m:rPr>
          <w:rPr>
            <w:rFonts w:ascii="Cambria Math" w:hAnsi="Cambria Math" w:cs="TH SarabunPSK" w:hint="cs"/>
            <w:sz w:val="28"/>
            <w:cs/>
          </w:rPr>
          <m:t>๒๕</m:t>
        </m:r>
      </m:oMath>
      <w:r w:rsidRPr="00113F35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113F35">
        <w:rPr>
          <w:rFonts w:ascii="TH SarabunPSK" w:hAnsi="TH SarabunPSK" w:cs="TH SarabunPSK"/>
          <w:i/>
          <w:iCs/>
          <w:sz w:val="32"/>
          <w:szCs w:val="32"/>
          <w:cs/>
        </w:rPr>
        <w:t>จากนักศึกษาในสาขาทั้งหมด</w:t>
      </w:r>
    </w:p>
    <w:p w14:paraId="78FAA4C0" w14:textId="77777777" w:rsidR="00CE3FB9" w:rsidRPr="00113F35" w:rsidRDefault="00CE3FB9" w:rsidP="00CE3FB9">
      <w:pPr>
        <w:spacing w:after="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ในกรณีนี้ผู้ขอรับทุน</w:t>
      </w:r>
      <w:r w:rsidRPr="00113F3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</w:t>
      </w:r>
      <w:r w:rsidRPr="00113F35">
        <w:rPr>
          <w:rFonts w:ascii="TH SarabunPSK" w:hAnsi="TH SarabunPSK" w:cs="TH SarabunPSK"/>
          <w:sz w:val="32"/>
          <w:szCs w:val="32"/>
          <w:cs/>
        </w:rPr>
        <w:t>คุณสมบัติตามเกณฑ์ที่กำหนด</w:t>
      </w:r>
    </w:p>
    <w:p w14:paraId="428F5F7F" w14:textId="77777777" w:rsidR="00CE3FB9" w:rsidRPr="00113F35" w:rsidRDefault="00CE3FB9" w:rsidP="00CE3FB9">
      <w:pPr>
        <w:spacing w:after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114F6DD2" w14:textId="77777777" w:rsidR="00CE3FB9" w:rsidRPr="00113F35" w:rsidRDefault="00CE3FB9" w:rsidP="00CE3FB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๕.๒ ความเหมาะสม</w:t>
      </w: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๖ ประเด็น 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ไม่น้อยกว่า ๑ หน้า 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๔ และสามารถเพิ่มบรรทัดได้)</w:t>
      </w:r>
    </w:p>
    <w:p w14:paraId="47163FFF" w14:textId="03D86766" w:rsidR="00C11275" w:rsidRPr="00113F35" w:rsidRDefault="000550D0" w:rsidP="000550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43763978"/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113F35">
        <w:rPr>
          <w:rFonts w:ascii="TH SarabunPSK" w:hAnsi="TH SarabunPSK" w:cs="TH SarabunPSK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</w:t>
      </w:r>
      <w:r w:rsidR="00D02D33" w:rsidRPr="00113F3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sz w:val="32"/>
          <w:szCs w:val="32"/>
          <w:cs/>
        </w:rPr>
        <w:t>ขอรับทุนทั้งด้านวิชาการ ความสำเร็จ ระดับทักษะ และคุณลักษณะสำคัญจากประสบการณ์การทำโครง</w:t>
      </w:r>
      <w:r w:rsidR="00362C13" w:rsidRPr="00113F35">
        <w:rPr>
          <w:rFonts w:ascii="TH SarabunPSK" w:hAnsi="TH SarabunPSK" w:cs="TH SarabunPSK"/>
          <w:sz w:val="32"/>
          <w:szCs w:val="32"/>
          <w:cs/>
        </w:rPr>
        <w:t>การ กิจกรรมทั้งในและนอกสถานศึกษา</w:t>
      </w:r>
    </w:p>
    <w:p w14:paraId="4557561C" w14:textId="1A17A959" w:rsidR="000550D0" w:rsidRPr="00113F35" w:rsidRDefault="00D02D33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0550D0" w:rsidRPr="00113F35">
        <w:rPr>
          <w:rFonts w:ascii="TH SarabunPSK" w:hAnsi="TH SarabunPSK" w:cs="TH SarabunPSK"/>
          <w:b/>
          <w:bCs/>
          <w:sz w:val="32"/>
          <w:szCs w:val="32"/>
          <w:cs/>
        </w:rPr>
        <w:t>ประพฤติ</w:t>
      </w:r>
      <w:r w:rsidR="000550D0" w:rsidRPr="00113F35">
        <w:rPr>
          <w:rFonts w:ascii="TH SarabunPSK" w:hAnsi="TH SarabunPSK" w:cs="TH SarabunPSK"/>
          <w:sz w:val="32"/>
          <w:szCs w:val="32"/>
        </w:rPr>
        <w:t>…………………………………..………..</w:t>
      </w:r>
      <w:r w:rsidR="000550D0" w:rsidRPr="00113F3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428F466A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8D2CF9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C030579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AF5FBEE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DBB3596" w14:textId="77777777" w:rsidR="001C4052" w:rsidRPr="00113F35" w:rsidRDefault="00211CEC" w:rsidP="001C4052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1C4052" w:rsidRPr="00113F35">
        <w:rPr>
          <w:rFonts w:ascii="TH SarabunPSK" w:hAnsi="TH SarabunPSK" w:cs="TH SarabunPSK"/>
          <w:sz w:val="32"/>
          <w:szCs w:val="32"/>
          <w:cs/>
        </w:rPr>
        <w:t>.......</w:t>
      </w:r>
    </w:p>
    <w:p w14:paraId="69CE8E6F" w14:textId="0DC1DB52" w:rsidR="000550D0" w:rsidRPr="00113F35" w:rsidRDefault="000550D0" w:rsidP="001C4052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ผู้นำ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..………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02D33" w:rsidRPr="00113F3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343B2246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B9EAB20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17C057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73AC204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9D3AEA4" w14:textId="5E56D112" w:rsidR="000550D0" w:rsidRPr="00113F35" w:rsidRDefault="000550D0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ผู้มีจิตสาธารณะ</w:t>
      </w:r>
      <w:r w:rsidR="00D02D33" w:rsidRPr="00113F35">
        <w:rPr>
          <w:rFonts w:ascii="TH SarabunPSK" w:hAnsi="TH SarabunPSK" w:cs="TH SarabunPSK"/>
          <w:sz w:val="32"/>
          <w:szCs w:val="32"/>
        </w:rPr>
        <w:t>……..</w:t>
      </w:r>
      <w:r w:rsidR="00D02D33" w:rsidRPr="00113F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02D33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14:paraId="78DFB971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9DA2B86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1C476BF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90C204D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843EFB1" w14:textId="5C2E7BA5" w:rsidR="00211CEC" w:rsidRPr="00113F35" w:rsidRDefault="00211CEC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D7687C" w14:textId="0DD0147F" w:rsidR="00211CEC" w:rsidRPr="00113F35" w:rsidRDefault="00211CEC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1401C8B" w14:textId="722036F1" w:rsidR="000550D0" w:rsidRPr="00113F35" w:rsidRDefault="000550D0" w:rsidP="001C4052">
      <w:pPr>
        <w:pStyle w:val="ListParagraph"/>
        <w:numPr>
          <w:ilvl w:val="0"/>
          <w:numId w:val="26"/>
        </w:numPr>
        <w:spacing w:before="240" w:after="1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ด้านสายอาชี</w:t>
      </w: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D02D33" w:rsidRPr="00113F3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987657" w:rsidRPr="00113F3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6393C08F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64F1367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2A82E03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C65BF41" w14:textId="3EC30591" w:rsidR="00C11275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669F317" w14:textId="399FACEF" w:rsidR="00211CEC" w:rsidRPr="00113F35" w:rsidRDefault="00211CEC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2AF0F80" w14:textId="10F2604B" w:rsidR="00211CEC" w:rsidRPr="00113F35" w:rsidRDefault="00211CEC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680C1FA" w14:textId="5579D087" w:rsidR="000550D0" w:rsidRPr="00113F35" w:rsidRDefault="000550D0" w:rsidP="001C4052">
      <w:pPr>
        <w:pStyle w:val="ListParagraph"/>
        <w:numPr>
          <w:ilvl w:val="0"/>
          <w:numId w:val="26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เจตคติต่อการเรียนสายอาชีพ</w:t>
      </w:r>
      <w:r w:rsidR="00D02D33" w:rsidRPr="00113F35">
        <w:rPr>
          <w:rFonts w:ascii="TH SarabunPSK" w:hAnsi="TH SarabunPSK" w:cs="TH SarabunPSK"/>
          <w:sz w:val="32"/>
          <w:szCs w:val="32"/>
        </w:rPr>
        <w:t>…………</w:t>
      </w:r>
      <w:r w:rsidRPr="00113F3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02D33" w:rsidRPr="00113F35">
        <w:rPr>
          <w:rFonts w:ascii="TH SarabunPSK" w:hAnsi="TH SarabunPSK" w:cs="TH SarabunPSK"/>
          <w:sz w:val="32"/>
          <w:szCs w:val="32"/>
        </w:rPr>
        <w:t>………………………………….……..</w:t>
      </w:r>
      <w:r w:rsidR="00D02D33" w:rsidRPr="00113F35">
        <w:rPr>
          <w:rFonts w:ascii="TH SarabunPSK" w:hAnsi="TH SarabunPSK" w:cs="TH SarabunPSK"/>
          <w:sz w:val="32"/>
          <w:szCs w:val="32"/>
          <w:cs/>
        </w:rPr>
        <w:t>........</w:t>
      </w:r>
      <w:r w:rsidR="00D02D33" w:rsidRPr="00113F35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49E56CF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9750583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96142EA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350DA0E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D1DCDFD" w14:textId="0197A857" w:rsidR="007F0C3F" w:rsidRPr="00113F35" w:rsidRDefault="007F0C3F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94684FA" w14:textId="6EF36EA7" w:rsidR="00211CEC" w:rsidRPr="00113F35" w:rsidRDefault="00211CEC" w:rsidP="00410543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410543" w:rsidRPr="00113F35">
        <w:rPr>
          <w:rFonts w:ascii="TH SarabunPSK" w:hAnsi="TH SarabunPSK" w:cs="TH SarabunPSK"/>
          <w:sz w:val="32"/>
          <w:szCs w:val="32"/>
          <w:cs/>
        </w:rPr>
        <w:t>.......</w:t>
      </w:r>
      <w:r w:rsidR="00410543" w:rsidRPr="00113F3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C97DFFE" w14:textId="6F2C0E85" w:rsidR="000550D0" w:rsidRPr="00113F35" w:rsidRDefault="000550D0" w:rsidP="001C4052">
      <w:pPr>
        <w:pStyle w:val="ListParagraph"/>
        <w:numPr>
          <w:ilvl w:val="0"/>
          <w:numId w:val="2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วามใฝ</w:t>
      </w:r>
      <w:r w:rsidR="00211CEC" w:rsidRPr="00113F35">
        <w:rPr>
          <w:rFonts w:ascii="TH SarabunPSK" w:hAnsi="TH SarabunPSK" w:cs="TH SarabunPSK"/>
          <w:b/>
          <w:bCs/>
          <w:sz w:val="32"/>
          <w:szCs w:val="32"/>
          <w:cs/>
        </w:rPr>
        <w:t>่รู้ใฝ่เรียนและศักยภาพในการ</w:t>
      </w:r>
      <w:r w:rsidR="00211CEC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211CEC" w:rsidRPr="00113F35">
        <w:rPr>
          <w:rFonts w:ascii="TH SarabunPSK" w:hAnsi="TH SarabunPSK" w:cs="TH SarabunPSK"/>
          <w:b/>
          <w:bCs/>
          <w:sz w:val="32"/>
          <w:szCs w:val="32"/>
          <w:cs/>
        </w:rPr>
        <w:t>ต่อถึงระดับ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="00211CEC" w:rsidRPr="00113F3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11CEC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</w:t>
      </w:r>
      <w:r w:rsidR="00987657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เอก</w:t>
      </w:r>
      <w:r w:rsidR="00987657" w:rsidRPr="00113F35">
        <w:rPr>
          <w:rFonts w:ascii="TH SarabunPSK" w:hAnsi="TH SarabunPSK" w:cs="TH SarabunPSK"/>
          <w:sz w:val="32"/>
          <w:szCs w:val="32"/>
        </w:rPr>
        <w:t>………</w:t>
      </w:r>
    </w:p>
    <w:p w14:paraId="69791EA3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6994DB8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2478B60" w14:textId="77777777" w:rsidR="000550D0" w:rsidRPr="00113F35" w:rsidRDefault="000550D0" w:rsidP="000550D0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38A0963" w14:textId="77777777" w:rsidR="00D02D33" w:rsidRPr="00113F35" w:rsidRDefault="00D02D33" w:rsidP="00D02D33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28A1244" w14:textId="25EB8795" w:rsidR="00211CEC" w:rsidRPr="00113F35" w:rsidRDefault="00211CEC" w:rsidP="00D02D33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7BD208A" w14:textId="0D963DEE" w:rsidR="00211CEC" w:rsidRPr="00113F35" w:rsidRDefault="00211CEC" w:rsidP="00D02D33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91EA6F0" w14:textId="77777777" w:rsidR="004C561B" w:rsidRPr="00113F35" w:rsidRDefault="004C561B" w:rsidP="004C56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 xml:space="preserve">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7A01EB2" w14:textId="77777777" w:rsidR="0040414F" w:rsidRPr="00113F35" w:rsidRDefault="004C561B" w:rsidP="004C561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7F7337C" w14:textId="64C66A07" w:rsidR="004C561B" w:rsidRPr="00113F35" w:rsidRDefault="004C561B" w:rsidP="0040414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217EDDE9" w14:textId="77777777" w:rsidR="004C561B" w:rsidRPr="00113F35" w:rsidRDefault="004C561B" w:rsidP="004C56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1B140086" w14:textId="77777777" w:rsidR="004C561B" w:rsidRPr="00113F35" w:rsidRDefault="004C561B" w:rsidP="004C56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       อาจารย์ที่ปรึกษา</w:t>
      </w:r>
    </w:p>
    <w:p w14:paraId="6964D617" w14:textId="77777777" w:rsidR="004C561B" w:rsidRPr="00113F35" w:rsidRDefault="004C561B" w:rsidP="004C56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           ผู้ให้ข้อมูล</w:t>
      </w:r>
    </w:p>
    <w:p w14:paraId="5C762026" w14:textId="77777777" w:rsidR="004C561B" w:rsidRPr="00113F35" w:rsidRDefault="004C561B" w:rsidP="004C561B">
      <w:pPr>
        <w:spacing w:after="0" w:line="240" w:lineRule="auto"/>
        <w:ind w:left="3600"/>
        <w:rPr>
          <w:rFonts w:ascii="TH SarabunPSK" w:hAnsi="TH SarabunPSK" w:cs="TH SarabunPSK"/>
          <w:sz w:val="20"/>
          <w:szCs w:val="20"/>
        </w:rPr>
      </w:pPr>
    </w:p>
    <w:p w14:paraId="3ABC2BF2" w14:textId="77777777" w:rsidR="004C561B" w:rsidRPr="00113F35" w:rsidRDefault="004C561B" w:rsidP="004C561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ลงชื่อ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FEEAA18" w14:textId="77777777" w:rsidR="004C561B" w:rsidRPr="00113F35" w:rsidRDefault="004C561B" w:rsidP="004C56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620049FC" w14:textId="3895391D" w:rsidR="004C561B" w:rsidRPr="00113F35" w:rsidRDefault="004C561B" w:rsidP="004C56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คณบดี/ผู้บริหารสถานศึกษา</w:t>
      </w:r>
    </w:p>
    <w:p w14:paraId="1E5C9463" w14:textId="3186B8E5" w:rsidR="004C561B" w:rsidRPr="00113F35" w:rsidRDefault="00707B69" w:rsidP="00B500F9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85B54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ผู้รับรองข้อมูล</w:t>
      </w:r>
    </w:p>
    <w:p w14:paraId="320ECB8A" w14:textId="7B4667C8" w:rsidR="00F40820" w:rsidRPr="00113F35" w:rsidRDefault="004C561B" w:rsidP="00F408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Pr="00113F35">
        <w:rPr>
          <w:rFonts w:ascii="TH SarabunPSK" w:hAnsi="TH SarabunPSK" w:cs="TH SarabunPSK"/>
          <w:sz w:val="32"/>
          <w:szCs w:val="32"/>
        </w:rPr>
        <w:t xml:space="preserve">  ………..…/………………….…….…./……….……..</w:t>
      </w:r>
    </w:p>
    <w:p w14:paraId="1ECC06C9" w14:textId="77777777" w:rsidR="00B500F9" w:rsidRPr="00113F35" w:rsidRDefault="00B500F9" w:rsidP="00F408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9"/>
    <w:p w14:paraId="00F6D01C" w14:textId="77777777" w:rsidR="00D02D33" w:rsidRPr="00113F35" w:rsidRDefault="00D02D33" w:rsidP="00D02D3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033A755" w14:textId="77777777" w:rsidR="00362C13" w:rsidRPr="00113F35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8A73F2B" w14:textId="77777777" w:rsidR="00362C13" w:rsidRPr="00113F35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256EE4C" w14:textId="77777777" w:rsidR="00362C13" w:rsidRPr="00113F35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362C13" w:rsidRPr="00113F35" w:rsidSect="007D1FBB">
          <w:headerReference w:type="default" r:id="rId9"/>
          <w:footerReference w:type="default" r:id="rId10"/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</w:p>
    <w:p w14:paraId="03CDF3A2" w14:textId="77777777" w:rsidR="00077932" w:rsidRPr="00113F35" w:rsidRDefault="00077932" w:rsidP="000779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3F3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๖</w:t>
      </w:r>
    </w:p>
    <w:p w14:paraId="0F08466D" w14:textId="77777777" w:rsidR="00077932" w:rsidRPr="00113F35" w:rsidRDefault="00077932" w:rsidP="0007793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0" w:name="_Hlk43590100"/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ู้ขาดแคลนทุนทรัพย์หรือด้อยโอกาส</w:t>
      </w:r>
    </w:p>
    <w:p w14:paraId="4B827C65" w14:textId="3DA6E683" w:rsidR="00077932" w:rsidRPr="00113F35" w:rsidRDefault="00077932" w:rsidP="00077932">
      <w:pPr>
        <w:pStyle w:val="Default"/>
        <w:ind w:firstLine="720"/>
        <w:jc w:val="thaiDistribute"/>
        <w:rPr>
          <w:color w:val="auto"/>
          <w:sz w:val="36"/>
          <w:szCs w:val="36"/>
        </w:rPr>
      </w:pPr>
      <w:r w:rsidRPr="00113F35">
        <w:rPr>
          <w:color w:val="auto"/>
          <w:sz w:val="36"/>
          <w:szCs w:val="36"/>
          <w:cs/>
        </w:rPr>
        <w:t>แบบรับรองผู้ขาดแคลนทุนทรัพย์หรือด้อยโอกาส โดยแบ่งเป็น ๒</w:t>
      </w:r>
      <w:r w:rsidRPr="00113F35">
        <w:rPr>
          <w:color w:val="auto"/>
          <w:sz w:val="36"/>
          <w:szCs w:val="36"/>
        </w:rPr>
        <w:t xml:space="preserve"> </w:t>
      </w:r>
      <w:r w:rsidRPr="00113F35">
        <w:rPr>
          <w:color w:val="auto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D02D33" w:rsidRPr="00113F35">
        <w:rPr>
          <w:rFonts w:hint="cs"/>
          <w:color w:val="auto"/>
          <w:sz w:val="36"/>
          <w:szCs w:val="36"/>
          <w:cs/>
        </w:rPr>
        <w:t>ผู้</w:t>
      </w:r>
      <w:r w:rsidRPr="00113F35">
        <w:rPr>
          <w:color w:val="auto"/>
          <w:sz w:val="36"/>
          <w:szCs w:val="36"/>
          <w:cs/>
        </w:rPr>
        <w:t>ขอรับทุน</w:t>
      </w:r>
      <w:r w:rsidRPr="00113F35">
        <w:rPr>
          <w:color w:val="auto"/>
          <w:sz w:val="36"/>
          <w:szCs w:val="36"/>
        </w:rPr>
        <w:t xml:space="preserve"> </w:t>
      </w:r>
      <w:r w:rsidRPr="00113F35">
        <w:rPr>
          <w:color w:val="auto"/>
          <w:sz w:val="36"/>
          <w:szCs w:val="36"/>
          <w:cs/>
        </w:rPr>
        <w:t>(โปรดระบุกรณีใดกรณีหนึ่ง)</w:t>
      </w:r>
    </w:p>
    <w:bookmarkEnd w:id="10"/>
    <w:p w14:paraId="67EAFC64" w14:textId="77777777" w:rsidR="00077932" w:rsidRPr="00113F35" w:rsidRDefault="00077932" w:rsidP="00077932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3CE17008" w14:textId="49248471" w:rsidR="00077932" w:rsidRPr="00113F35" w:rsidRDefault="00077932" w:rsidP="00077932">
      <w:pPr>
        <w:pStyle w:val="Default"/>
        <w:spacing w:before="240"/>
        <w:ind w:left="720"/>
        <w:jc w:val="thaiDistribute"/>
        <w:rPr>
          <w:color w:val="auto"/>
          <w:sz w:val="36"/>
          <w:szCs w:val="36"/>
        </w:rPr>
      </w:pPr>
      <w:r w:rsidRPr="00113F35">
        <w:rPr>
          <w:b/>
          <w:bCs/>
          <w:color w:val="auto"/>
          <w:sz w:val="36"/>
          <w:szCs w:val="36"/>
          <w:cs/>
        </w:rPr>
        <w:t>กรณีที่เป็น</w:t>
      </w:r>
      <w:bookmarkStart w:id="11" w:name="_Hlk43274332"/>
      <w:r w:rsidR="00D02D33" w:rsidRPr="00113F35">
        <w:rPr>
          <w:rFonts w:hint="cs"/>
          <w:b/>
          <w:bCs/>
          <w:color w:val="auto"/>
          <w:sz w:val="36"/>
          <w:szCs w:val="36"/>
          <w:cs/>
        </w:rPr>
        <w:t>ผู้</w:t>
      </w:r>
      <w:r w:rsidRPr="00113F35">
        <w:rPr>
          <w:b/>
          <w:bCs/>
          <w:color w:val="auto"/>
          <w:sz w:val="36"/>
          <w:szCs w:val="36"/>
          <w:cs/>
        </w:rPr>
        <w:t>ขาดแคลนทุนทรัพย์</w:t>
      </w:r>
      <w:bookmarkEnd w:id="11"/>
    </w:p>
    <w:p w14:paraId="2F93A55E" w14:textId="77777777" w:rsidR="00077932" w:rsidRPr="00113F35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แบบสายอาชีพ ๐๑</w:t>
      </w:r>
      <w:r w:rsidRPr="00113F35">
        <w:rPr>
          <w:rFonts w:ascii="TH SarabunPSK" w:hAnsi="TH SarabunPSK" w:cs="TH SarabunPSK"/>
          <w:sz w:val="32"/>
          <w:szCs w:val="32"/>
        </w:rPr>
        <w:t xml:space="preserve">: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แบบรับรองข้อมูลรายได้ครัวเรือน จากบิดา/มารดาหรือผู้ปกครอง </w:t>
      </w:r>
    </w:p>
    <w:p w14:paraId="4E3BE568" w14:textId="623E59AD" w:rsidR="00077932" w:rsidRPr="00113F35" w:rsidRDefault="00077932" w:rsidP="009E58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แบบสายอาชีพ ๐๒</w:t>
      </w:r>
      <w:r w:rsidRPr="00113F35">
        <w:rPr>
          <w:rFonts w:ascii="TH SarabunPSK" w:hAnsi="TH SarabunPSK" w:cs="TH SarabunPSK"/>
          <w:sz w:val="32"/>
          <w:szCs w:val="32"/>
        </w:rPr>
        <w:t xml:space="preserve">: </w:t>
      </w:r>
      <w:r w:rsidRPr="00113F35">
        <w:rPr>
          <w:rFonts w:ascii="TH SarabunPSK" w:hAnsi="TH SarabunPSK" w:cs="TH SarabunPSK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  <w:r w:rsidR="009E5895" w:rsidRPr="00113F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DCB3F3" w14:textId="77777777" w:rsidR="00077932" w:rsidRPr="00113F35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แบบสายอาชีพ ๐๓</w:t>
      </w:r>
      <w:r w:rsidRPr="00113F35">
        <w:rPr>
          <w:rFonts w:ascii="TH SarabunPSK" w:hAnsi="TH SarabunPSK" w:cs="TH SarabunPSK"/>
          <w:sz w:val="32"/>
          <w:szCs w:val="32"/>
        </w:rPr>
        <w:t xml:space="preserve">: </w:t>
      </w:r>
      <w:r w:rsidRPr="00113F35">
        <w:rPr>
          <w:rFonts w:ascii="TH SarabunPSK" w:hAnsi="TH SarabunPSK" w:cs="TH SarabunPSK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FF06412" w14:textId="77777777" w:rsidR="00077932" w:rsidRPr="00113F35" w:rsidRDefault="00077932" w:rsidP="00077932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BC481" w14:textId="77777777" w:rsidR="00077932" w:rsidRPr="00113F35" w:rsidRDefault="00077932" w:rsidP="000779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กรณีที่เป็นนักศึกษาด้อยโอกาส</w:t>
      </w:r>
    </w:p>
    <w:p w14:paraId="73EE6B04" w14:textId="77777777" w:rsidR="00077932" w:rsidRPr="00113F35" w:rsidRDefault="00077932" w:rsidP="00077932">
      <w:pPr>
        <w:pStyle w:val="Default"/>
        <w:numPr>
          <w:ilvl w:val="0"/>
          <w:numId w:val="6"/>
        </w:numPr>
        <w:ind w:firstLine="273"/>
        <w:jc w:val="both"/>
        <w:rPr>
          <w:color w:val="auto"/>
          <w:sz w:val="36"/>
          <w:szCs w:val="36"/>
        </w:rPr>
      </w:pPr>
      <w:r w:rsidRPr="00113F35">
        <w:rPr>
          <w:color w:val="auto"/>
          <w:sz w:val="32"/>
          <w:szCs w:val="32"/>
          <w:cs/>
        </w:rPr>
        <w:t xml:space="preserve">แบบสายอาชีพ ๐๔ </w:t>
      </w:r>
      <w:r w:rsidRPr="00113F35">
        <w:rPr>
          <w:color w:val="auto"/>
          <w:sz w:val="32"/>
          <w:szCs w:val="32"/>
        </w:rPr>
        <w:t xml:space="preserve">: </w:t>
      </w:r>
      <w:r w:rsidRPr="00113F35">
        <w:rPr>
          <w:color w:val="auto"/>
          <w:sz w:val="32"/>
          <w:szCs w:val="32"/>
          <w:cs/>
        </w:rPr>
        <w:t>แบบรับรองข้อมูลการด้อยโอกาส</w:t>
      </w:r>
    </w:p>
    <w:p w14:paraId="1C8C76B6" w14:textId="77777777" w:rsidR="00077932" w:rsidRPr="00113F35" w:rsidRDefault="00077932" w:rsidP="00077932">
      <w:pPr>
        <w:rPr>
          <w:rFonts w:ascii="TH SarabunPSK" w:hAnsi="TH SarabunPSK" w:cs="TH SarabunPSK"/>
          <w:sz w:val="36"/>
          <w:szCs w:val="36"/>
        </w:rPr>
      </w:pPr>
      <w:r w:rsidRPr="00113F35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DE79E24" w14:textId="77777777" w:rsidR="00342902" w:rsidRPr="00113F35" w:rsidRDefault="00342902" w:rsidP="00342902">
      <w:pPr>
        <w:rPr>
          <w:rFonts w:ascii="TH SarabunPSK" w:hAnsi="TH SarabunPSK" w:cs="TH SarabunPSK"/>
          <w:sz w:val="36"/>
          <w:szCs w:val="36"/>
          <w:cs/>
        </w:rPr>
      </w:pPr>
    </w:p>
    <w:p w14:paraId="79AAA1C4" w14:textId="77777777" w:rsidR="00342902" w:rsidRPr="00113F35" w:rsidRDefault="00342902" w:rsidP="0034290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3F3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8D91C" wp14:editId="09DDB8EE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653C" w14:textId="77777777" w:rsidR="007D390E" w:rsidRPr="00BA7BBC" w:rsidRDefault="007D390E" w:rsidP="003429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D91C" id="Rectangle 42" o:spid="_x0000_s1027" style="position:absolute;left:0;text-align:left;margin-left:363.7pt;margin-top:-23.05pt;width:109.6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697B653C" w14:textId="77777777" w:rsidR="007D390E" w:rsidRPr="00BA7BBC" w:rsidRDefault="007D390E" w:rsidP="003429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2" w:name="_Hlk43274248"/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ข้อมูลรายได้ครัวเรือน</w:t>
      </w:r>
      <w:bookmarkEnd w:id="12"/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br/>
        <w:t>จาก</w:t>
      </w:r>
      <w:bookmarkStart w:id="13" w:name="_Hlk42584079"/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บิดา</w:t>
      </w:r>
      <w:r w:rsidRPr="00113F3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มารดา</w:t>
      </w:r>
      <w:r w:rsidRPr="00113F3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ผู้ปกครอง</w:t>
      </w:r>
      <w:bookmarkEnd w:id="13"/>
    </w:p>
    <w:p w14:paraId="220CE27A" w14:textId="4A5BEA18" w:rsidR="00342902" w:rsidRPr="00113F35" w:rsidRDefault="00342902" w:rsidP="00342902">
      <w:pPr>
        <w:pStyle w:val="Default"/>
        <w:rPr>
          <w:b/>
          <w:bCs/>
          <w:color w:val="auto"/>
          <w:sz w:val="36"/>
          <w:szCs w:val="36"/>
        </w:rPr>
      </w:pPr>
      <w:r w:rsidRPr="00113F35">
        <w:rPr>
          <w:b/>
          <w:bCs/>
          <w:color w:val="auto"/>
          <w:sz w:val="36"/>
          <w:szCs w:val="36"/>
          <w:cs/>
        </w:rPr>
        <w:t>กรณีที่เป็น</w:t>
      </w:r>
      <w:r w:rsidR="00731203" w:rsidRPr="00113F35">
        <w:rPr>
          <w:rFonts w:hint="cs"/>
          <w:b/>
          <w:bCs/>
          <w:color w:val="auto"/>
          <w:sz w:val="36"/>
          <w:szCs w:val="36"/>
          <w:cs/>
        </w:rPr>
        <w:t>ผู้</w:t>
      </w:r>
      <w:r w:rsidRPr="00113F35">
        <w:rPr>
          <w:b/>
          <w:bCs/>
          <w:color w:val="auto"/>
          <w:sz w:val="36"/>
          <w:szCs w:val="36"/>
          <w:cs/>
        </w:rPr>
        <w:t>ขาดแคลนทุนทรัพย์</w:t>
      </w:r>
    </w:p>
    <w:p w14:paraId="635928FA" w14:textId="77777777" w:rsidR="00342902" w:rsidRPr="00113F35" w:rsidRDefault="00342902" w:rsidP="0034290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รับรองข้อมูลรายได้ครัวเรือน ให้มีผู้รับรอง ๑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13F35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E85E3AC" w14:textId="3284DD86" w:rsidR="00342902" w:rsidRPr="00113F35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</w:t>
      </w:r>
      <w:r w:rsidR="00D02D33" w:rsidRPr="00113F3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sz w:val="32"/>
          <w:szCs w:val="32"/>
          <w:cs/>
        </w:rPr>
        <w:t>ขอรับทุน (นาย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..</w:t>
      </w:r>
      <w:r w:rsidRPr="00113F35">
        <w:rPr>
          <w:rFonts w:ascii="TH SarabunPSK" w:hAnsi="TH SarabunPSK" w:cs="TH SarabunPSK"/>
          <w:sz w:val="32"/>
          <w:szCs w:val="32"/>
        </w:rPr>
        <w:t>…….......……………………………………………………</w:t>
      </w:r>
    </w:p>
    <w:p w14:paraId="217C2A0F" w14:textId="77777777" w:rsidR="00342902" w:rsidRPr="00113F35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A0C26F4" wp14:editId="5F3F23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A0CC2F" id="Group 38" o:spid="_x0000_s1026" style="position:absolute;margin-left:121.35pt;margin-top:3.15pt;width:162.55pt;height:11.3pt;z-index:-2516377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13F3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33663C92" w14:textId="77777777" w:rsidR="00342902" w:rsidRPr="00113F35" w:rsidRDefault="00342902" w:rsidP="003429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2E6C93" w14:textId="77777777" w:rsidR="00342902" w:rsidRPr="00113F35" w:rsidRDefault="00342902" w:rsidP="00342902">
      <w:pPr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</w:t>
      </w:r>
      <w:bookmarkStart w:id="14" w:name="_Hlk42584337"/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บิดา/มารดา/ผู้ปกครอง</w:t>
      </w:r>
      <w:bookmarkEnd w:id="14"/>
    </w:p>
    <w:p w14:paraId="340844CE" w14:textId="77777777" w:rsidR="00342902" w:rsidRPr="00113F35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C4460FD" w14:textId="77777777" w:rsidR="00342902" w:rsidRPr="00113F35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4A5C2F" wp14:editId="03BF20B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F1602" id="Group 38" o:spid="_x0000_s1026" style="position:absolute;margin-left:121.35pt;margin-top:3.15pt;width:162.55pt;height:11.3pt;z-index:-2516398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13F3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26498EB2" w14:textId="77777777" w:rsidR="00342902" w:rsidRPr="00113F35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ความสัมพันธ์เป็น</w:t>
      </w:r>
      <w:r w:rsidRPr="00113F3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113F3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F412C3" w14:textId="2ABA0FFA" w:rsidR="00342902" w:rsidRPr="00113F35" w:rsidRDefault="00CE4612" w:rsidP="00CE46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</w:t>
      </w:r>
      <w:r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ขอรับทุน)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342902" w:rsidRPr="00113F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655"/>
        <w:gridCol w:w="798"/>
        <w:gridCol w:w="849"/>
        <w:gridCol w:w="466"/>
        <w:gridCol w:w="957"/>
        <w:gridCol w:w="849"/>
        <w:gridCol w:w="708"/>
        <w:gridCol w:w="849"/>
        <w:gridCol w:w="706"/>
        <w:gridCol w:w="573"/>
        <w:gridCol w:w="851"/>
      </w:tblGrid>
      <w:tr w:rsidR="00113F35" w:rsidRPr="00113F35" w14:paraId="60D70126" w14:textId="77777777" w:rsidTr="004B1269">
        <w:trPr>
          <w:trHeight w:val="19"/>
          <w:tblHeader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375EC378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คนที่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497DAED5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ชื่อ - นามสกุล</w:t>
            </w:r>
          </w:p>
        </w:tc>
        <w:tc>
          <w:tcPr>
            <w:tcW w:w="408" w:type="pct"/>
            <w:vMerge w:val="restart"/>
            <w:vAlign w:val="center"/>
          </w:tcPr>
          <w:p w14:paraId="75A8EBD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ความ</w:t>
            </w:r>
          </w:p>
          <w:p w14:paraId="6C6D1F8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สัมพันธ์กับนัก</w:t>
            </w: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ศึกษา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315F5855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เลขบัตรประชาชน/</w:t>
            </w:r>
          </w:p>
          <w:p w14:paraId="31CC8A1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38" w:type="pct"/>
            <w:vMerge w:val="restart"/>
            <w:vAlign w:val="center"/>
          </w:tcPr>
          <w:p w14:paraId="0ED9C28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อายุ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14:paraId="5308CE1F" w14:textId="77777777" w:rsidR="00CE4612" w:rsidRPr="00113F35" w:rsidRDefault="00CE4612" w:rsidP="00410543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มีความพิการทางร่างกาย</w:t>
            </w: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/</w:t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สติปัญญา</w:t>
            </w:r>
            <w:r w:rsidRPr="00113F35">
              <w:rPr>
                <w:rFonts w:ascii="TH SarabunPSK" w:eastAsia="Times New Roman" w:hAnsi="TH SarabunPSK" w:cs="TH SarabunPSK"/>
                <w:szCs w:val="22"/>
              </w:rPr>
              <w:t>/</w:t>
            </w: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มีโรคเรื้อรัง</w:t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 xml:space="preserve"> (หากมีใส่เครื่องหมาย</w:t>
            </w:r>
            <w:r w:rsidRPr="00113F35">
              <w:rPr>
                <w:rFonts w:ascii="TH SarabunPSK" w:eastAsia="Times New Roman" w:hAnsi="TH SarabunPSK" w:cs="TH SarabunPSK"/>
                <w:szCs w:val="22"/>
              </w:rPr>
              <w:sym w:font="Wingdings" w:char="F0FC"/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1884" w:type="pct"/>
            <w:gridSpan w:val="5"/>
            <w:shd w:val="clear" w:color="auto" w:fill="auto"/>
            <w:noWrap/>
            <w:vAlign w:val="bottom"/>
            <w:hideMark/>
          </w:tcPr>
          <w:p w14:paraId="13D858A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113F35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6DCCB20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รายได้รวม</w:t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br/>
              <w:t>เฉลี่ยต่อเดือน</w:t>
            </w:r>
          </w:p>
        </w:tc>
      </w:tr>
      <w:tr w:rsidR="00113F35" w:rsidRPr="00113F35" w14:paraId="426A491E" w14:textId="77777777" w:rsidTr="004B1269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53EEA4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5F6C945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57941EAD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6869BF0B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14:paraId="3BD2EDED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5FE6A47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FDCB8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ค่าจ้างเงินเดือน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337C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อาชีพเกษตร</w:t>
            </w:r>
          </w:p>
          <w:p w14:paraId="7B801C04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กรรม</w:t>
            </w:r>
          </w:p>
          <w:p w14:paraId="7CBFCB4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(หลังหักค่าใช้จ่าย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62627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28B65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สวัสดิการจากรัฐ</w:t>
            </w:r>
          </w:p>
          <w:p w14:paraId="35BA8ABE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(บำนาญ</w:t>
            </w:r>
            <w:r w:rsidRPr="00113F35">
              <w:rPr>
                <w:rFonts w:ascii="TH SarabunPSK" w:eastAsia="Times New Roman" w:hAnsi="TH SarabunPSK" w:cs="TH SarabunPSK"/>
                <w:szCs w:val="22"/>
              </w:rPr>
              <w:t xml:space="preserve">, </w:t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เบี้ยผู้สูงอายุ</w:t>
            </w:r>
            <w:r w:rsidRPr="00113F35">
              <w:rPr>
                <w:rFonts w:ascii="TH SarabunPSK" w:eastAsia="Times New Roman" w:hAnsi="TH SarabunPSK" w:cs="TH SarabunPSK"/>
                <w:szCs w:val="22"/>
              </w:rPr>
              <w:t xml:space="preserve">, </w:t>
            </w: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เงิน</w:t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อุดหนุน</w:t>
            </w:r>
          </w:p>
          <w:p w14:paraId="506967F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อื่น</w:t>
            </w: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ๆ</w:t>
            </w: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จากรัฐบาล)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6AA3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รายได้จากแหล่งอื่นๆ (เงินโอนครอบครัว</w:t>
            </w:r>
            <w:r w:rsidRPr="00113F35">
              <w:rPr>
                <w:rFonts w:ascii="TH SarabunPSK" w:eastAsia="Times New Roman" w:hAnsi="TH SarabunPSK" w:cs="TH SarabunPSK"/>
                <w:szCs w:val="22"/>
              </w:rPr>
              <w:t xml:space="preserve">, </w:t>
            </w: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ค่าเช่า และอื่นๆ)</w:t>
            </w: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7C5233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113F35" w:rsidRPr="00113F35" w14:paraId="762A1C48" w14:textId="77777777" w:rsidTr="00DB33DC">
        <w:trPr>
          <w:trHeight w:val="421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83CE88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96E797" w14:textId="5F6121DD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(ชื่อผู้ขอรับทุน)</w:t>
            </w:r>
          </w:p>
          <w:p w14:paraId="593F3777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93FB62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3B1164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116F768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91E0E9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122D7CD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0BDB39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8A01CDF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1806F8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426F3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AB0A801" w14:textId="0293DDEE" w:rsidR="00CE4612" w:rsidRPr="00113F35" w:rsidRDefault="00CE4612" w:rsidP="00CE461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13F35">
              <w:rPr>
                <w:rFonts w:ascii="TH SarabunPSK" w:eastAsia="Times New Roman" w:hAnsi="TH SarabunPSK" w:cs="TH SarabunPSK" w:hint="cs"/>
                <w:szCs w:val="22"/>
                <w:cs/>
              </w:rPr>
              <w:t>ไม่รวมรายได้ผู้ขอรับทุน</w:t>
            </w:r>
          </w:p>
        </w:tc>
      </w:tr>
      <w:tr w:rsidR="00113F35" w:rsidRPr="00113F35" w14:paraId="43924833" w14:textId="77777777" w:rsidTr="00DB33DC">
        <w:trPr>
          <w:trHeight w:val="412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8BE1E7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9663C8D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22DBAB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F6037D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94A687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696ED74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72072E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2E3DF67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AFE5F1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B91D13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12F94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6F0EBC8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39BF0262" w14:textId="77777777" w:rsidTr="00DB33DC">
        <w:trPr>
          <w:trHeight w:val="39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E89F9F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3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040817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5B3588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57B93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C683C3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5DB7C7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042198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2DA0A0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1BFEBE2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AC93D87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4A4AC5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E23429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1FB82E08" w14:textId="77777777" w:rsidTr="00DB33DC">
        <w:trPr>
          <w:trHeight w:val="39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CB4DC7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573C5E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57B028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B1C10C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EBCEDDF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0FE71C8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C5FE38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5A915D2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2B720AF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66DBC1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D62C4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56C885D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21D4E039" w14:textId="77777777" w:rsidTr="00DB33DC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CA9F0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5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342C8C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1C2A12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6786B07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52D448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4AA29A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0D0A98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5C26A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443F92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EB9821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C0860C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DE33E2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46751276" w14:textId="77777777" w:rsidTr="00DB33DC">
        <w:trPr>
          <w:trHeight w:val="43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EAAB40F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6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5CA9CF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78F53AFF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2E5458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0A9B78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9F3257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F020A4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20FD1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E99EFBC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28EE8B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82CA7D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79EE99E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2ABE131B" w14:textId="77777777" w:rsidTr="00DB33DC">
        <w:trPr>
          <w:trHeight w:val="40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521E5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620762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C1FB0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0C8909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95ECDA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504B51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0A343DD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6F445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19D62EC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DE8BCBF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49DAA07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F90A2B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5B870F45" w14:textId="77777777" w:rsidTr="00DB33DC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EFAC2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>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AB461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EAD44A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82FF2EB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286EDF2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D634F2E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5E171B4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D3BFA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A6BA15C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E1A3BC2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736C8C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A18266E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75DC95CD" w14:textId="77777777" w:rsidTr="00DB33DC">
        <w:trPr>
          <w:trHeight w:val="406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61A494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9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7F3ABC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A123F0C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90980F5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CA5096D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2676CF2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4CB4B4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6144BBF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3AAAD9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5D22D1C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1947F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3E9A7F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4D88273E" w14:textId="77777777" w:rsidTr="00DB33DC">
        <w:trPr>
          <w:trHeight w:val="42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6BBDB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szCs w:val="22"/>
                <w:cs/>
              </w:rPr>
              <w:t>1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5A63E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0B7A53A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004A9C23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9548AB6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B5A311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E1A7129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7740D02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23DAC4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C8C97A0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8A1A9DE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CFE9431" w14:textId="77777777" w:rsidR="00CE4612" w:rsidRPr="00113F35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2D86F7ED" w14:textId="77777777" w:rsidTr="00DB33DC">
        <w:trPr>
          <w:trHeight w:val="267"/>
        </w:trPr>
        <w:tc>
          <w:tcPr>
            <w:tcW w:w="4565" w:type="pct"/>
            <w:gridSpan w:val="11"/>
            <w:vAlign w:val="center"/>
          </w:tcPr>
          <w:p w14:paraId="7B5650B5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รวมรายได้ครัวเรือน (</w:t>
            </w:r>
            <w:r w:rsidRPr="00113F35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ไม่รวมรายได้นักศึกษา</w:t>
            </w:r>
            <w:r w:rsidRPr="00113F35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  <w:r w:rsidRPr="00113F35">
              <w:rPr>
                <w:rFonts w:ascii="TH SarabunPSK" w:eastAsia="Times New Roman" w:hAnsi="TH SarabunPSK" w:cs="TH SarabunPSK"/>
                <w:b/>
                <w:bCs/>
                <w:szCs w:val="2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633221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113F35" w:rsidRPr="00113F35" w14:paraId="13F26E6C" w14:textId="77777777" w:rsidTr="00DB33DC">
        <w:trPr>
          <w:trHeight w:val="256"/>
        </w:trPr>
        <w:tc>
          <w:tcPr>
            <w:tcW w:w="4565" w:type="pct"/>
            <w:gridSpan w:val="11"/>
            <w:vAlign w:val="center"/>
          </w:tcPr>
          <w:p w14:paraId="2DE21411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13F35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Pr="00113F35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๒ แต่ไม่รวมรายได้นักศึกษา</w:t>
            </w:r>
            <w:r w:rsidRPr="00113F35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)</w:t>
            </w:r>
            <w:r w:rsidRPr="00113F35">
              <w:rPr>
                <w:rFonts w:ascii="TH SarabunPSK" w:eastAsia="Times New Roman" w:hAnsi="TH SarabunPSK" w:cs="TH SarabunPSK"/>
                <w:b/>
                <w:bCs/>
                <w:szCs w:val="2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528A944" w14:textId="77777777" w:rsidR="00CE4612" w:rsidRPr="00113F35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14:paraId="3F081A73" w14:textId="77777777" w:rsidR="00CC7FA1" w:rsidRPr="00113F35" w:rsidRDefault="00CC7FA1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0BBE7E" w14:textId="77777777" w:rsidR="00376150" w:rsidRPr="00113F35" w:rsidRDefault="00376150" w:rsidP="0037615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8C4B4C4" w14:textId="77777777" w:rsidR="00376150" w:rsidRPr="00113F35" w:rsidRDefault="00376150" w:rsidP="0037615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397F624" w14:textId="77777777" w:rsidR="00376150" w:rsidRPr="00113F35" w:rsidRDefault="00376150" w:rsidP="0037615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17CA7B0D" w14:textId="77777777" w:rsidR="00376150" w:rsidRPr="00113F35" w:rsidRDefault="00376150" w:rsidP="0037615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4DDF6F7F" w14:textId="77777777" w:rsidR="00376150" w:rsidRPr="00113F35" w:rsidRDefault="00376150" w:rsidP="003761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                              บิดา/มารดา/ผู้ปกครอง</w:t>
      </w:r>
    </w:p>
    <w:p w14:paraId="0FC549CF" w14:textId="77777777" w:rsidR="00376150" w:rsidRPr="00113F35" w:rsidRDefault="00376150" w:rsidP="003761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113F3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13F35">
        <w:rPr>
          <w:rFonts w:ascii="TH SarabunPSK" w:hAnsi="TH SarabunPSK" w:cs="TH SarabunPSK"/>
          <w:sz w:val="32"/>
          <w:szCs w:val="32"/>
        </w:rPr>
        <w:t xml:space="preserve">  ………..…/………………….…….…./……….……..</w:t>
      </w:r>
    </w:p>
    <w:p w14:paraId="1EAD488B" w14:textId="77777777" w:rsidR="00376150" w:rsidRPr="00113F35" w:rsidRDefault="00376150" w:rsidP="00376150">
      <w:pPr>
        <w:spacing w:line="25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EB8C43" w14:textId="77777777" w:rsidR="00CC7FA1" w:rsidRPr="00113F35" w:rsidRDefault="00CC7FA1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70C20D" w14:textId="77777777" w:rsidR="00CC7FA1" w:rsidRPr="00113F35" w:rsidRDefault="00CC7FA1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D15326" w14:textId="77777777" w:rsidR="00CC7FA1" w:rsidRPr="00113F35" w:rsidRDefault="00CC7FA1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400FFB" w14:textId="77777777" w:rsidR="00027422" w:rsidRPr="00113F35" w:rsidRDefault="00027422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B1F4F7" w14:textId="77777777" w:rsidR="00027422" w:rsidRPr="00113F35" w:rsidRDefault="00027422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0F66F8" w14:textId="77777777" w:rsidR="00027422" w:rsidRPr="00113F35" w:rsidRDefault="00027422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EE1D9F" w14:textId="77777777" w:rsidR="00027422" w:rsidRPr="00113F35" w:rsidRDefault="00027422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661F3" w14:textId="77777777" w:rsidR="00B83FA2" w:rsidRPr="00113F35" w:rsidRDefault="00B83FA2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35C91B" w14:textId="77777777" w:rsidR="005E6A9C" w:rsidRPr="00113F35" w:rsidRDefault="005E6A9C" w:rsidP="0007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BE7E5A" w14:textId="2791F16C" w:rsidR="00077932" w:rsidRPr="00113F35" w:rsidRDefault="00EC34DE" w:rsidP="0007793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3F3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C894" wp14:editId="4127DFEE">
                <wp:simplePos x="0" y="0"/>
                <wp:positionH relativeFrom="column">
                  <wp:posOffset>4636770</wp:posOffset>
                </wp:positionH>
                <wp:positionV relativeFrom="paragraph">
                  <wp:posOffset>-10350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E2E7" w14:textId="77777777" w:rsidR="007D390E" w:rsidRPr="00BA7BBC" w:rsidRDefault="007D390E" w:rsidP="000779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C894" id="Rectangle 200" o:spid="_x0000_s1028" style="position:absolute;margin-left:365.1pt;margin-top:-8.15pt;width:109.6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" fillcolor="white [3201]" strokecolor="black [3200]" strokeweight="1pt">
                <v:textbox>
                  <w:txbxContent>
                    <w:p w14:paraId="40F0E2E7" w14:textId="77777777" w:rsidR="007D390E" w:rsidRPr="00BA7BBC" w:rsidRDefault="007D390E" w:rsidP="000779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322F508" w14:textId="2F1F0F78" w:rsidR="007A202F" w:rsidRPr="00113F35" w:rsidRDefault="00077932" w:rsidP="007A20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แบบร</w:t>
      </w:r>
      <w:r w:rsidR="007A202F" w:rsidRPr="00113F35">
        <w:rPr>
          <w:rFonts w:ascii="TH SarabunPSK" w:hAnsi="TH SarabunPSK" w:cs="TH SarabunPSK"/>
          <w:b/>
          <w:bCs/>
          <w:sz w:val="36"/>
          <w:szCs w:val="36"/>
          <w:cs/>
        </w:rPr>
        <w:t xml:space="preserve">ับรองข้อมูลการขาดแคลนทุนทรัพย์ </w:t>
      </w: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จาก</w:t>
      </w:r>
      <w:bookmarkStart w:id="15" w:name="_Hlk43273274"/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คณบดี</w:t>
      </w:r>
      <w:r w:rsidRPr="00113F3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113F35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สถานศึกษา/อาจารย์ที่ปรึกษา</w:t>
      </w:r>
      <w:bookmarkEnd w:id="15"/>
    </w:p>
    <w:p w14:paraId="0E50D740" w14:textId="27B812EF" w:rsidR="00077932" w:rsidRPr="00113F35" w:rsidRDefault="00077932" w:rsidP="00077932">
      <w:pPr>
        <w:pStyle w:val="Default"/>
        <w:rPr>
          <w:b/>
          <w:bCs/>
          <w:color w:val="auto"/>
          <w:sz w:val="36"/>
          <w:szCs w:val="36"/>
        </w:rPr>
      </w:pPr>
      <w:r w:rsidRPr="00113F35">
        <w:rPr>
          <w:b/>
          <w:bCs/>
          <w:color w:val="auto"/>
          <w:sz w:val="36"/>
          <w:szCs w:val="36"/>
          <w:cs/>
        </w:rPr>
        <w:t>กรณีที่เป็น</w:t>
      </w:r>
      <w:r w:rsidR="00731203" w:rsidRPr="00113F35">
        <w:rPr>
          <w:rFonts w:hint="cs"/>
          <w:b/>
          <w:bCs/>
          <w:color w:val="auto"/>
          <w:sz w:val="36"/>
          <w:szCs w:val="36"/>
          <w:cs/>
        </w:rPr>
        <w:t>ผู้</w:t>
      </w:r>
      <w:r w:rsidRPr="00113F35">
        <w:rPr>
          <w:b/>
          <w:bCs/>
          <w:color w:val="auto"/>
          <w:sz w:val="36"/>
          <w:szCs w:val="36"/>
          <w:cs/>
        </w:rPr>
        <w:t>ขาดแคลนทุนทรัพย์</w:t>
      </w:r>
    </w:p>
    <w:p w14:paraId="4E5E7383" w14:textId="77777777" w:rsidR="00077932" w:rsidRPr="00113F35" w:rsidRDefault="00077932" w:rsidP="000779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รับรองข้อมูลการขาดแคลนทุนทรัพย์ ให้มีผู้รับรอง ๑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13F35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8824A73" w14:textId="77777777" w:rsidR="00077932" w:rsidRPr="00113F35" w:rsidRDefault="00077932" w:rsidP="00077932">
      <w:pPr>
        <w:spacing w:after="0"/>
        <w:ind w:firstLine="720"/>
        <w:jc w:val="distribute"/>
        <w:rPr>
          <w:rFonts w:ascii="TH SarabunPSK" w:hAnsi="TH SarabunPSK" w:cs="TH SarabunPSK"/>
          <w:sz w:val="32"/>
          <w:szCs w:val="32"/>
          <w:cs/>
        </w:rPr>
      </w:pPr>
    </w:p>
    <w:p w14:paraId="596ED9CB" w14:textId="77777777" w:rsidR="00077932" w:rsidRPr="00113F35" w:rsidRDefault="00077932" w:rsidP="000779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0CA62D8C" w14:textId="77777777" w:rsidR="00077932" w:rsidRPr="00113F35" w:rsidRDefault="00077932" w:rsidP="00077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6EA0A076" w14:textId="0492CA9E" w:rsidR="00CC386A" w:rsidRPr="00113F35" w:rsidRDefault="00077932" w:rsidP="00077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4C1E80" wp14:editId="243AE3C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6AFB1" id="Group 38" o:spid="_x0000_s1026" style="position:absolute;margin-left:121.35pt;margin-top:3.15pt;width:162.55pt;height:11.3pt;z-index:-25164800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13F3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3937F592" w14:textId="77777777" w:rsidR="003F0DA5" w:rsidRPr="00113F35" w:rsidRDefault="003F0DA5" w:rsidP="003F0DA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560D0FD" w14:textId="39D7E30A" w:rsidR="00077932" w:rsidRPr="00113F35" w:rsidRDefault="003F0DA5" w:rsidP="003F0DA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077932" w:rsidRPr="00113F3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="00077932" w:rsidRPr="00113F3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="00077932"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="00077932"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3E33D5" w14:textId="77777777" w:rsidR="00077932" w:rsidRPr="00113F35" w:rsidRDefault="00077932" w:rsidP="000779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573585" w14:textId="022DAF42" w:rsidR="00077932" w:rsidRPr="00113F35" w:rsidRDefault="00077932" w:rsidP="000779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</w:t>
      </w:r>
      <w:r w:rsidR="00731203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ขอรับทุน)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………....…….…………………….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13F35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113F3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CD934" w14:textId="77777777" w:rsidR="00077932" w:rsidRPr="00113F35" w:rsidRDefault="00077932" w:rsidP="00077932">
      <w:pPr>
        <w:pStyle w:val="Default"/>
        <w:rPr>
          <w:color w:val="auto"/>
          <w:spacing w:val="-10"/>
          <w:sz w:val="32"/>
          <w:szCs w:val="32"/>
        </w:rPr>
      </w:pPr>
      <w:r w:rsidRPr="00113F35">
        <w:rPr>
          <w:color w:val="auto"/>
          <w:spacing w:val="-10"/>
          <w:sz w:val="32"/>
          <w:szCs w:val="32"/>
          <w:cs/>
        </w:rPr>
        <w:t xml:space="preserve">       </w:t>
      </w:r>
    </w:p>
    <w:p w14:paraId="483EC4A4" w14:textId="77777777" w:rsidR="00CC2B8C" w:rsidRPr="00113F35" w:rsidRDefault="00CC2B8C" w:rsidP="00CC2B8C">
      <w:pPr>
        <w:pStyle w:val="Default"/>
        <w:ind w:left="4320" w:firstLine="720"/>
        <w:rPr>
          <w:color w:val="auto"/>
          <w:spacing w:val="-10"/>
          <w:sz w:val="32"/>
          <w:szCs w:val="32"/>
        </w:rPr>
      </w:pPr>
      <w:r w:rsidRPr="00113F35">
        <w:rPr>
          <w:color w:val="auto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51949AE8" w14:textId="67A30948" w:rsidR="00CC2B8C" w:rsidRPr="00113F35" w:rsidRDefault="00CC2B8C" w:rsidP="00900715">
      <w:pPr>
        <w:pStyle w:val="Default"/>
        <w:ind w:left="3690" w:firstLine="630"/>
        <w:jc w:val="center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</w:rPr>
        <w:t xml:space="preserve"> </w:t>
      </w:r>
      <w:r w:rsidRPr="00113F35">
        <w:rPr>
          <w:color w:val="auto"/>
          <w:sz w:val="32"/>
          <w:szCs w:val="32"/>
          <w:cs/>
        </w:rPr>
        <w:t>(...............................................</w:t>
      </w:r>
      <w:r w:rsidRPr="00113F35">
        <w:rPr>
          <w:color w:val="auto"/>
          <w:sz w:val="32"/>
          <w:szCs w:val="32"/>
        </w:rPr>
        <w:t>....</w:t>
      </w:r>
      <w:r w:rsidRPr="00113F35">
        <w:rPr>
          <w:color w:val="auto"/>
          <w:sz w:val="32"/>
          <w:szCs w:val="32"/>
          <w:cs/>
        </w:rPr>
        <w:t>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 xml:space="preserve">...........) </w:t>
      </w:r>
    </w:p>
    <w:p w14:paraId="60C6AE33" w14:textId="0FB99FD8" w:rsidR="00440308" w:rsidRPr="00113F35" w:rsidRDefault="00CC2B8C" w:rsidP="005E6A9C">
      <w:pPr>
        <w:pStyle w:val="Default"/>
        <w:ind w:left="3600" w:firstLine="720"/>
        <w:jc w:val="center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</w:rPr>
        <w:t xml:space="preserve">  </w:t>
      </w:r>
      <w:r w:rsidRPr="00113F35">
        <w:rPr>
          <w:color w:val="auto"/>
          <w:sz w:val="32"/>
          <w:szCs w:val="32"/>
          <w:cs/>
        </w:rPr>
        <w:t>วันที่........../..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>................./....................</w:t>
      </w:r>
    </w:p>
    <w:p w14:paraId="2A2DC276" w14:textId="77777777" w:rsidR="003F0DA5" w:rsidRPr="00113F35" w:rsidRDefault="003F0DA5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2D70EE05" w14:textId="77777777" w:rsidR="005E6A9C" w:rsidRPr="00113F35" w:rsidRDefault="005E6A9C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60680E28" w14:textId="77777777" w:rsidR="005E6A9C" w:rsidRPr="00113F35" w:rsidRDefault="005E6A9C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12F3F44B" w14:textId="77777777" w:rsidR="005E6A9C" w:rsidRPr="00113F35" w:rsidRDefault="005E6A9C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33EF99F8" w14:textId="77777777" w:rsidR="005E6A9C" w:rsidRPr="00113F35" w:rsidRDefault="005E6A9C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09F285D4" w14:textId="77777777" w:rsidR="005E6A9C" w:rsidRPr="00113F35" w:rsidRDefault="005E6A9C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3804DB7A" w14:textId="77777777" w:rsidR="005E6A9C" w:rsidRPr="00113F35" w:rsidRDefault="005E6A9C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2D649969" w14:textId="77777777" w:rsidR="005E6A9C" w:rsidRPr="00113F35" w:rsidRDefault="005E6A9C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075E0C91" w14:textId="77777777" w:rsidR="005E6A9C" w:rsidRPr="00113F35" w:rsidRDefault="005E6A9C" w:rsidP="00077932">
      <w:pPr>
        <w:pStyle w:val="Default"/>
        <w:rPr>
          <w:b/>
          <w:bCs/>
          <w:color w:val="auto"/>
          <w:sz w:val="32"/>
          <w:szCs w:val="32"/>
        </w:rPr>
      </w:pPr>
    </w:p>
    <w:p w14:paraId="4443CBFE" w14:textId="77777777" w:rsidR="00F80166" w:rsidRPr="00113F35" w:rsidRDefault="00F80166" w:rsidP="00F80166">
      <w:pPr>
        <w:pStyle w:val="Default"/>
        <w:rPr>
          <w:b/>
          <w:bCs/>
          <w:color w:val="auto"/>
          <w:sz w:val="32"/>
          <w:szCs w:val="32"/>
          <w:cs/>
        </w:rPr>
      </w:pPr>
      <w:r w:rsidRPr="00113F35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4DC1B" wp14:editId="0E9CC67D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F562" w14:textId="77777777" w:rsidR="007D390E" w:rsidRPr="00D92E91" w:rsidRDefault="007D390E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33257456" w14:textId="77777777" w:rsidR="007D390E" w:rsidRPr="00ED6859" w:rsidRDefault="007D390E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DC1B" id="Text Box 139" o:spid="_x0000_s1029" type="#_x0000_t202" style="position:absolute;margin-left:351.1pt;margin-top:-.3pt;width:120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">
                <v:textbox>
                  <w:txbxContent>
                    <w:p w14:paraId="056FF562" w14:textId="77777777" w:rsidR="007D390E" w:rsidRPr="00D92E91" w:rsidRDefault="007D390E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33257456" w14:textId="77777777" w:rsidR="007D390E" w:rsidRPr="00ED6859" w:rsidRDefault="007D390E" w:rsidP="00F80166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59E18" w14:textId="77777777" w:rsidR="00F80166" w:rsidRPr="00113F35" w:rsidRDefault="00F80166" w:rsidP="00F80166">
      <w:pPr>
        <w:pStyle w:val="Default"/>
        <w:rPr>
          <w:b/>
          <w:bCs/>
          <w:color w:val="auto"/>
          <w:sz w:val="36"/>
          <w:szCs w:val="36"/>
        </w:rPr>
      </w:pPr>
    </w:p>
    <w:p w14:paraId="24BF0238" w14:textId="77777777" w:rsidR="00F80166" w:rsidRPr="00113F35" w:rsidRDefault="00F80166" w:rsidP="00F80166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13F35">
        <w:rPr>
          <w:b/>
          <w:bCs/>
          <w:color w:val="auto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4EC4EFCA" w14:textId="77777777" w:rsidR="00F80166" w:rsidRPr="00113F35" w:rsidRDefault="00F80166" w:rsidP="00F80166">
      <w:pPr>
        <w:pStyle w:val="Default"/>
        <w:rPr>
          <w:color w:val="auto"/>
          <w:sz w:val="32"/>
          <w:szCs w:val="32"/>
        </w:rPr>
      </w:pPr>
    </w:p>
    <w:p w14:paraId="7430033A" w14:textId="470DE81B" w:rsidR="00F80166" w:rsidRPr="00113F35" w:rsidRDefault="00F80166" w:rsidP="00F80166">
      <w:pPr>
        <w:pStyle w:val="Default"/>
        <w:rPr>
          <w:b/>
          <w:bCs/>
          <w:color w:val="auto"/>
          <w:sz w:val="36"/>
          <w:szCs w:val="36"/>
        </w:rPr>
      </w:pPr>
      <w:r w:rsidRPr="00113F35">
        <w:rPr>
          <w:b/>
          <w:bCs/>
          <w:color w:val="auto"/>
          <w:sz w:val="36"/>
          <w:szCs w:val="36"/>
          <w:cs/>
        </w:rPr>
        <w:t>กรณีที่เป็น</w:t>
      </w:r>
      <w:r w:rsidR="00731203" w:rsidRPr="00113F35">
        <w:rPr>
          <w:rFonts w:hint="cs"/>
          <w:b/>
          <w:bCs/>
          <w:color w:val="auto"/>
          <w:sz w:val="36"/>
          <w:szCs w:val="36"/>
          <w:cs/>
        </w:rPr>
        <w:t>ผู้</w:t>
      </w:r>
      <w:r w:rsidRPr="00113F35">
        <w:rPr>
          <w:b/>
          <w:bCs/>
          <w:color w:val="auto"/>
          <w:sz w:val="36"/>
          <w:szCs w:val="36"/>
          <w:cs/>
        </w:rPr>
        <w:t>ขาดแคลนทุนทรัพย์</w:t>
      </w:r>
    </w:p>
    <w:p w14:paraId="70F8C905" w14:textId="77777777" w:rsidR="00F80166" w:rsidRPr="00113F35" w:rsidRDefault="00F80166" w:rsidP="00F801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รับรองข้อมูลการขาดแคลนทุนทรัพย์ ให้มีผู้รับรอง ๑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13F35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344B5E3" w14:textId="77777777" w:rsidR="00F80166" w:rsidRPr="00113F35" w:rsidRDefault="00F80166" w:rsidP="00F8016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รอง (เจ้าหน้าที่ของรัฐในตำบล)</w:t>
      </w:r>
    </w:p>
    <w:p w14:paraId="4E027CB0" w14:textId="77777777" w:rsidR="00F80166" w:rsidRPr="00113F35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6BEFB98D" w14:textId="77777777" w:rsidR="00D5534A" w:rsidRPr="00113F35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113F35">
        <w:rPr>
          <w:rFonts w:ascii="TH SarabunPSK" w:hAnsi="TH SarabunPSK" w:cs="TH SarabunPSK"/>
          <w:sz w:val="24"/>
          <w:szCs w:val="24"/>
        </w:rPr>
        <w:tab/>
      </w:r>
      <w:r w:rsidR="00D5534A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D5534A" w:rsidRPr="00113F35">
        <w:rPr>
          <w:rFonts w:ascii="TH SarabunPSK" w:hAnsi="TH SarabunPSK" w:cs="TH SarabunPSK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66AE4B2F" w14:textId="77777777" w:rsidR="00D5534A" w:rsidRPr="00113F35" w:rsidRDefault="00D5534A" w:rsidP="00D55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กำนัน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ผู้ช่วยผู้ใหญ่บ้าน</w:t>
      </w:r>
    </w:p>
    <w:p w14:paraId="478738BE" w14:textId="77777777" w:rsidR="00D5534A" w:rsidRPr="00113F35" w:rsidRDefault="00D5534A" w:rsidP="00D5534A">
      <w:pPr>
        <w:spacing w:after="0"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</w:p>
    <w:p w14:paraId="1117D8B0" w14:textId="17607EDE" w:rsidR="00CC2B8C" w:rsidRPr="00113F35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7972F81" w14:textId="77777777" w:rsidR="00F80166" w:rsidRPr="00113F35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F77523F" wp14:editId="0F9B148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BF894F" id="Group 38" o:spid="_x0000_s1026" style="position:absolute;margin-left:121.35pt;margin-top:3.15pt;width:162.55pt;height:11.3pt;z-index:-2516316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13F3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3E063E68" w14:textId="77777777" w:rsidR="00F80166" w:rsidRPr="00113F35" w:rsidRDefault="00F80166" w:rsidP="00F801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113F3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94EDC2" w14:textId="77777777" w:rsidR="00F80166" w:rsidRPr="00113F35" w:rsidRDefault="00F80166" w:rsidP="00F80166">
      <w:pPr>
        <w:pStyle w:val="Default"/>
        <w:ind w:firstLine="720"/>
        <w:rPr>
          <w:color w:val="auto"/>
          <w:sz w:val="32"/>
          <w:szCs w:val="32"/>
        </w:rPr>
      </w:pPr>
    </w:p>
    <w:p w14:paraId="3C71D403" w14:textId="1723E9E2" w:rsidR="00F80166" w:rsidRPr="00113F35" w:rsidRDefault="00F80166" w:rsidP="00F801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</w:t>
      </w:r>
      <w:r w:rsidR="00D02D33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ขอรับทุน)</w:t>
      </w:r>
      <w:r w:rsidRPr="00113F35">
        <w:rPr>
          <w:rFonts w:ascii="TH SarabunPSK" w:hAnsi="TH SarabunPSK" w:cs="TH SarabunPSK"/>
          <w:sz w:val="32"/>
          <w:szCs w:val="32"/>
        </w:rPr>
        <w:t xml:space="preserve"> …………….……………</w:t>
      </w:r>
      <w:r w:rsidRPr="00113F35">
        <w:rPr>
          <w:rFonts w:ascii="TH SarabunPSK" w:hAnsi="TH SarabunPSK" w:cs="TH SarabunPSK"/>
          <w:sz w:val="32"/>
          <w:szCs w:val="32"/>
          <w:cs/>
        </w:rPr>
        <w:t>.</w:t>
      </w:r>
      <w:r w:rsidRPr="00113F35">
        <w:rPr>
          <w:rFonts w:ascii="TH SarabunPSK" w:hAnsi="TH SarabunPSK" w:cs="TH SarabunPSK"/>
          <w:sz w:val="32"/>
          <w:szCs w:val="32"/>
        </w:rPr>
        <w:t>……………………….…..</w:t>
      </w: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13F35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113F3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F5B31" w14:textId="77777777" w:rsidR="00F80166" w:rsidRPr="00113F35" w:rsidRDefault="00F80166" w:rsidP="00F80166">
      <w:pPr>
        <w:pStyle w:val="Default"/>
        <w:rPr>
          <w:color w:val="auto"/>
          <w:sz w:val="32"/>
          <w:szCs w:val="32"/>
        </w:rPr>
      </w:pPr>
    </w:p>
    <w:p w14:paraId="14BA5A6B" w14:textId="78166F52" w:rsidR="00F80166" w:rsidRPr="00113F35" w:rsidRDefault="005E6A9C" w:rsidP="00F80166">
      <w:pPr>
        <w:pStyle w:val="Default"/>
        <w:ind w:left="4320" w:firstLine="720"/>
        <w:rPr>
          <w:color w:val="auto"/>
          <w:spacing w:val="-10"/>
          <w:sz w:val="32"/>
          <w:szCs w:val="32"/>
        </w:rPr>
      </w:pPr>
      <w:r w:rsidRPr="00113F35">
        <w:rPr>
          <w:color w:val="auto"/>
          <w:spacing w:val="-10"/>
          <w:sz w:val="32"/>
          <w:szCs w:val="32"/>
          <w:cs/>
        </w:rPr>
        <w:t>ลงชื่อ</w:t>
      </w:r>
      <w:r w:rsidR="00F80166" w:rsidRPr="00113F35">
        <w:rPr>
          <w:color w:val="auto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4C2B78D6" w14:textId="77777777" w:rsidR="00F80166" w:rsidRPr="00113F35" w:rsidRDefault="00F80166" w:rsidP="00F80166">
      <w:pPr>
        <w:pStyle w:val="Default"/>
        <w:ind w:left="3690" w:firstLine="630"/>
        <w:jc w:val="center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</w:rPr>
        <w:t xml:space="preserve"> </w:t>
      </w:r>
      <w:r w:rsidRPr="00113F35">
        <w:rPr>
          <w:color w:val="auto"/>
          <w:sz w:val="32"/>
          <w:szCs w:val="32"/>
          <w:cs/>
        </w:rPr>
        <w:t>(...............................................</w:t>
      </w:r>
      <w:r w:rsidRPr="00113F35">
        <w:rPr>
          <w:color w:val="auto"/>
          <w:sz w:val="32"/>
          <w:szCs w:val="32"/>
        </w:rPr>
        <w:t>....</w:t>
      </w:r>
      <w:r w:rsidRPr="00113F35">
        <w:rPr>
          <w:color w:val="auto"/>
          <w:sz w:val="32"/>
          <w:szCs w:val="32"/>
          <w:cs/>
        </w:rPr>
        <w:t>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>...........)</w:t>
      </w:r>
    </w:p>
    <w:p w14:paraId="3AC78BE6" w14:textId="77777777" w:rsidR="00F80166" w:rsidRPr="00113F35" w:rsidRDefault="00F80166" w:rsidP="00F80166">
      <w:pPr>
        <w:pStyle w:val="Default"/>
        <w:ind w:left="4320" w:firstLine="720"/>
        <w:rPr>
          <w:b/>
          <w:bCs/>
          <w:color w:val="auto"/>
          <w:sz w:val="32"/>
          <w:szCs w:val="32"/>
        </w:rPr>
        <w:sectPr w:rsidR="00F80166" w:rsidRPr="00113F35" w:rsidSect="007D1FBB"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  <w:r w:rsidRPr="00113F35">
        <w:rPr>
          <w:color w:val="auto"/>
          <w:sz w:val="32"/>
          <w:szCs w:val="32"/>
          <w:cs/>
        </w:rPr>
        <w:t xml:space="preserve">  วันที่........../........................./..............</w:t>
      </w:r>
    </w:p>
    <w:p w14:paraId="2E52C7BA" w14:textId="1D226105" w:rsidR="00F80166" w:rsidRPr="00113F35" w:rsidRDefault="00F80166" w:rsidP="007A202F">
      <w:pPr>
        <w:pStyle w:val="Default"/>
        <w:spacing w:before="240"/>
        <w:jc w:val="thaiDistribute"/>
        <w:rPr>
          <w:b/>
          <w:bCs/>
          <w:color w:val="auto"/>
          <w:sz w:val="44"/>
          <w:szCs w:val="44"/>
        </w:rPr>
      </w:pPr>
      <w:r w:rsidRPr="00113F35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E55A1" wp14:editId="62D7E73D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E8E0" w14:textId="77777777" w:rsidR="007D390E" w:rsidRPr="00BA7BBC" w:rsidRDefault="007D390E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55A1" id="Rectangle 44" o:spid="_x0000_s1030" style="position:absolute;left:0;text-align:left;margin-left:359.55pt;margin-top:12.55pt;width:109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4Gaw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" fillcolor="white [3201]" strokecolor="black [3200]" strokeweight="1pt">
                <v:textbox>
                  <w:txbxContent>
                    <w:p w14:paraId="3EECE8E0" w14:textId="77777777" w:rsidR="007D390E" w:rsidRPr="00BA7BBC" w:rsidRDefault="007D390E" w:rsidP="00F801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38C4FC05" w14:textId="1CA50934" w:rsidR="00F80166" w:rsidRPr="00113F35" w:rsidRDefault="00CE3FB9" w:rsidP="00F80166">
      <w:pPr>
        <w:pStyle w:val="Default"/>
        <w:jc w:val="center"/>
        <w:rPr>
          <w:color w:val="auto"/>
          <w:sz w:val="32"/>
          <w:szCs w:val="32"/>
        </w:rPr>
      </w:pPr>
      <w:r w:rsidRPr="00113F35">
        <w:rPr>
          <w:b/>
          <w:bCs/>
          <w:color w:val="auto"/>
          <w:sz w:val="36"/>
          <w:szCs w:val="36"/>
          <w:cs/>
        </w:rPr>
        <w:t xml:space="preserve">    </w:t>
      </w:r>
      <w:r w:rsidR="00F80166" w:rsidRPr="00113F35">
        <w:rPr>
          <w:b/>
          <w:bCs/>
          <w:color w:val="auto"/>
          <w:sz w:val="36"/>
          <w:szCs w:val="36"/>
          <w:cs/>
        </w:rPr>
        <w:t xml:space="preserve"> แบบรับรองข้อมูลการด้อยโอกาส</w:t>
      </w:r>
    </w:p>
    <w:p w14:paraId="7805104C" w14:textId="77777777" w:rsidR="00F80166" w:rsidRPr="00113F35" w:rsidRDefault="00F80166" w:rsidP="00F80166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754F348F" w14:textId="76A7FA91" w:rsidR="00F80166" w:rsidRPr="00113F35" w:rsidRDefault="00F80166" w:rsidP="00F80166">
      <w:pPr>
        <w:pStyle w:val="Default"/>
        <w:spacing w:line="276" w:lineRule="auto"/>
        <w:jc w:val="thaiDistribute"/>
        <w:rPr>
          <w:b/>
          <w:bCs/>
          <w:color w:val="auto"/>
          <w:sz w:val="36"/>
          <w:szCs w:val="36"/>
        </w:rPr>
      </w:pPr>
      <w:r w:rsidRPr="00113F35">
        <w:rPr>
          <w:b/>
          <w:bCs/>
          <w:color w:val="auto"/>
          <w:sz w:val="36"/>
          <w:szCs w:val="36"/>
          <w:cs/>
        </w:rPr>
        <w:t>กรณีที่เป็น</w:t>
      </w:r>
      <w:r w:rsidR="00731203" w:rsidRPr="00113F35">
        <w:rPr>
          <w:rFonts w:hint="cs"/>
          <w:b/>
          <w:bCs/>
          <w:color w:val="auto"/>
          <w:sz w:val="36"/>
          <w:szCs w:val="36"/>
          <w:cs/>
        </w:rPr>
        <w:t>ผู้</w:t>
      </w:r>
      <w:r w:rsidRPr="00113F35">
        <w:rPr>
          <w:b/>
          <w:bCs/>
          <w:color w:val="auto"/>
          <w:sz w:val="36"/>
          <w:szCs w:val="36"/>
          <w:cs/>
        </w:rPr>
        <w:t>ด้อยโอกาส</w:t>
      </w:r>
    </w:p>
    <w:p w14:paraId="7AA04303" w14:textId="77777777" w:rsidR="00F80166" w:rsidRPr="00113F35" w:rsidRDefault="00F80166" w:rsidP="00F8016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การรับรองข้อมูลการด้อยโอกาส ให้มีผู้รับรอง ๓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13F35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137CE09" w14:textId="77777777" w:rsidR="00F80166" w:rsidRPr="00113F35" w:rsidRDefault="00F80166" w:rsidP="00F80166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113F35">
        <w:rPr>
          <w:b/>
          <w:bCs/>
          <w:color w:val="auto"/>
          <w:sz w:val="32"/>
          <w:szCs w:val="32"/>
          <w:cs/>
        </w:rPr>
        <w:t>ผู้รับรอง</w:t>
      </w:r>
      <w:r w:rsidRPr="00113F35">
        <w:rPr>
          <w:b/>
          <w:bCs/>
          <w:color w:val="auto"/>
          <w:sz w:val="32"/>
          <w:szCs w:val="32"/>
        </w:rPr>
        <w:t xml:space="preserve"> </w:t>
      </w:r>
      <w:r w:rsidRPr="00113F35">
        <w:rPr>
          <w:b/>
          <w:bCs/>
          <w:color w:val="auto"/>
          <w:sz w:val="32"/>
          <w:szCs w:val="32"/>
          <w:cs/>
        </w:rPr>
        <w:t>คนที่ ๑ (คณบดี/ผู้บริหารสถานศึกษา/อาจารย์ที่ปรึกษา)</w:t>
      </w:r>
    </w:p>
    <w:p w14:paraId="04E82A88" w14:textId="77777777" w:rsidR="00F80166" w:rsidRPr="00113F35" w:rsidRDefault="00F80166" w:rsidP="00F80166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13F35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113F3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13F35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7FEE17B4" w14:textId="681ED373" w:rsidR="00CC386A" w:rsidRPr="00113F35" w:rsidRDefault="00CC386A" w:rsidP="00CC386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B0A9C3" wp14:editId="57711B14">
                <wp:simplePos x="0" y="0"/>
                <wp:positionH relativeFrom="column">
                  <wp:posOffset>1440380</wp:posOffset>
                </wp:positionH>
                <wp:positionV relativeFrom="paragraph">
                  <wp:posOffset>527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EC065" id="Group 38" o:spid="_x0000_s1026" style="position:absolute;margin-left:113.4pt;margin-top:4.15pt;width:162.55pt;height:11.3pt;z-index:-25162649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="007A202F" w:rsidRPr="00113F35">
        <w:rPr>
          <w:rFonts w:ascii="TH SarabunPSK" w:hAnsi="TH SarabunPSK" w:cs="TH SarabunPSK"/>
          <w:sz w:val="32"/>
          <w:szCs w:val="32"/>
          <w:cs/>
        </w:rPr>
        <w:t>เลขประจำตัว</w:t>
      </w:r>
      <w:r w:rsidRPr="00113F35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68F8BD3B" w14:textId="6317B5D3" w:rsidR="00900715" w:rsidRPr="00113F35" w:rsidRDefault="00900715" w:rsidP="00CC38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  <w:r w:rsidR="003F0DA5" w:rsidRPr="00113F35">
        <w:rPr>
          <w:rFonts w:ascii="TH SarabunPSK" w:hAnsi="TH SarabunPSK" w:cs="TH SarabunPSK"/>
          <w:sz w:val="32"/>
          <w:szCs w:val="32"/>
          <w:cs/>
        </w:rPr>
        <w:t>......</w:t>
      </w:r>
    </w:p>
    <w:p w14:paraId="74C66C3D" w14:textId="601FA66D" w:rsidR="00900715" w:rsidRPr="00113F35" w:rsidRDefault="00900715" w:rsidP="00CC386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7550BAF6" w14:textId="77777777" w:rsidR="00F80166" w:rsidRPr="00113F35" w:rsidRDefault="00F80166" w:rsidP="00CC386A">
      <w:pPr>
        <w:spacing w:after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>Email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216D79" w14:textId="77777777" w:rsidR="00F80166" w:rsidRPr="00113F35" w:rsidRDefault="00F80166" w:rsidP="00F80166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113F35">
        <w:rPr>
          <w:b/>
          <w:bCs/>
          <w:color w:val="auto"/>
          <w:sz w:val="32"/>
          <w:szCs w:val="32"/>
          <w:cs/>
        </w:rPr>
        <w:t>ผู้รับรอง</w:t>
      </w:r>
      <w:r w:rsidRPr="00113F35">
        <w:rPr>
          <w:b/>
          <w:bCs/>
          <w:color w:val="auto"/>
          <w:sz w:val="32"/>
          <w:szCs w:val="32"/>
        </w:rPr>
        <w:t xml:space="preserve"> </w:t>
      </w:r>
      <w:r w:rsidRPr="00113F35">
        <w:rPr>
          <w:b/>
          <w:bCs/>
          <w:color w:val="auto"/>
          <w:sz w:val="32"/>
          <w:szCs w:val="32"/>
          <w:cs/>
        </w:rPr>
        <w:t>คนที่ ๒ (บิดา</w:t>
      </w:r>
      <w:r w:rsidRPr="00113F35">
        <w:rPr>
          <w:b/>
          <w:bCs/>
          <w:color w:val="auto"/>
          <w:sz w:val="32"/>
          <w:szCs w:val="32"/>
        </w:rPr>
        <w:t>/</w:t>
      </w:r>
      <w:r w:rsidRPr="00113F35">
        <w:rPr>
          <w:b/>
          <w:bCs/>
          <w:color w:val="auto"/>
          <w:sz w:val="32"/>
          <w:szCs w:val="32"/>
          <w:cs/>
        </w:rPr>
        <w:t>มารดา</w:t>
      </w:r>
      <w:r w:rsidRPr="00113F35">
        <w:rPr>
          <w:b/>
          <w:bCs/>
          <w:color w:val="auto"/>
          <w:sz w:val="32"/>
          <w:szCs w:val="32"/>
        </w:rPr>
        <w:t>/</w:t>
      </w:r>
      <w:r w:rsidRPr="00113F35">
        <w:rPr>
          <w:b/>
          <w:bCs/>
          <w:color w:val="auto"/>
          <w:sz w:val="32"/>
          <w:szCs w:val="32"/>
          <w:cs/>
        </w:rPr>
        <w:t>ผู้ปกครอง)</w:t>
      </w:r>
    </w:p>
    <w:p w14:paraId="5E718968" w14:textId="77777777" w:rsidR="00F80166" w:rsidRPr="00113F35" w:rsidRDefault="00F80166" w:rsidP="00F8016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13F35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113F3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13F35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44B13B70" w14:textId="77777777" w:rsidR="00F80166" w:rsidRPr="00113F35" w:rsidRDefault="00F80166" w:rsidP="00F8016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CF02A1" wp14:editId="13A48A72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0EAFC0" id="Group 38" o:spid="_x0000_s1026" style="position:absolute;margin-left:284.05pt;margin-top:4.4pt;width:162.55pt;height:11.3pt;z-index:-25163468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13F35">
        <w:rPr>
          <w:rFonts w:ascii="TH SarabunPSK" w:hAnsi="TH SarabunPSK" w:cs="TH SarabunPSK"/>
          <w:sz w:val="32"/>
          <w:szCs w:val="32"/>
          <w:cs/>
        </w:rPr>
        <w:t>ความสัมพันธ์...............................................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  เลขที่บัตรประชาชน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</w:p>
    <w:p w14:paraId="5E421DAA" w14:textId="77777777" w:rsidR="00F80166" w:rsidRPr="00113F35" w:rsidRDefault="00F80166" w:rsidP="00F80166">
      <w:pPr>
        <w:spacing w:after="120" w:line="276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113F3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78E4C4" w14:textId="77777777" w:rsidR="00F80166" w:rsidRPr="00113F35" w:rsidRDefault="00F80166" w:rsidP="00F80166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113F35">
        <w:rPr>
          <w:b/>
          <w:bCs/>
          <w:color w:val="auto"/>
          <w:sz w:val="32"/>
          <w:szCs w:val="32"/>
          <w:cs/>
        </w:rPr>
        <w:t>ผู้รับรอง</w:t>
      </w:r>
      <w:r w:rsidRPr="00113F35">
        <w:rPr>
          <w:b/>
          <w:bCs/>
          <w:color w:val="auto"/>
          <w:sz w:val="32"/>
          <w:szCs w:val="32"/>
        </w:rPr>
        <w:t xml:space="preserve"> </w:t>
      </w:r>
      <w:r w:rsidRPr="00113F35">
        <w:rPr>
          <w:b/>
          <w:bCs/>
          <w:color w:val="auto"/>
          <w:sz w:val="32"/>
          <w:szCs w:val="32"/>
          <w:cs/>
        </w:rPr>
        <w:t>คนที่ ๓ (เจ้าหน้าที่ของรัฐในตำบล)</w:t>
      </w:r>
    </w:p>
    <w:p w14:paraId="1DECFD29" w14:textId="77777777" w:rsidR="00F80166" w:rsidRPr="00113F35" w:rsidRDefault="00F80166" w:rsidP="00F8016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</w:t>
      </w:r>
      <w:r w:rsidRPr="00113F35">
        <w:rPr>
          <w:rFonts w:ascii="TH SarabunPSK" w:hAnsi="TH SarabunPSK" w:cs="TH SarabunPSK"/>
          <w:sz w:val="32"/>
          <w:szCs w:val="32"/>
        </w:rPr>
        <w:t>/</w:t>
      </w:r>
      <w:r w:rsidRPr="00113F3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13F35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113F3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13F35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2807F34" w14:textId="77777777" w:rsidR="00D5534A" w:rsidRPr="00113F35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113F35">
        <w:rPr>
          <w:rFonts w:ascii="TH SarabunPSK" w:hAnsi="TH SarabunPSK" w:cs="TH SarabunPSK"/>
          <w:sz w:val="24"/>
          <w:szCs w:val="24"/>
        </w:rPr>
        <w:tab/>
      </w:r>
      <w:r w:rsidR="00D5534A"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="00D5534A" w:rsidRPr="00113F35">
        <w:rPr>
          <w:rFonts w:ascii="TH SarabunPSK" w:hAnsi="TH SarabunPSK" w:cs="TH SarabunPSK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69CD789" w14:textId="77777777" w:rsidR="00D5534A" w:rsidRPr="00113F35" w:rsidRDefault="00D5534A" w:rsidP="00D55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กำนัน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ผู้ช่วยผู้ใหญ่บ้าน</w:t>
      </w:r>
    </w:p>
    <w:p w14:paraId="7A05A751" w14:textId="77777777" w:rsidR="00D5534A" w:rsidRPr="00113F35" w:rsidRDefault="00D5534A" w:rsidP="00D5534A">
      <w:pPr>
        <w:spacing w:after="0"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113F35">
        <w:rPr>
          <w:rFonts w:ascii="TH SarabunPSK" w:hAnsi="TH SarabunPSK" w:cs="TH SarabunPSK"/>
          <w:sz w:val="32"/>
          <w:szCs w:val="32"/>
          <w:cs/>
        </w:rPr>
        <w:tab/>
      </w:r>
      <w:r w:rsidRPr="00113F35">
        <w:rPr>
          <w:rFonts w:ascii="TH SarabunPSK" w:hAnsi="TH SarabunPSK" w:cs="TH SarabunPSK"/>
          <w:sz w:val="24"/>
          <w:szCs w:val="24"/>
        </w:rPr>
        <w:sym w:font="Wingdings 2" w:char="F099"/>
      </w:r>
      <w:r w:rsidRPr="00113F3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</w:p>
    <w:p w14:paraId="00CCBF10" w14:textId="2998B5BB" w:rsidR="00CC2B8C" w:rsidRPr="00113F35" w:rsidRDefault="00CC2B8C" w:rsidP="007A202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1A1D93" w14:textId="77777777" w:rsidR="00F80166" w:rsidRPr="00113F35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A5FF47B" wp14:editId="3E32EDF2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ED1BC8" id="Group 38" o:spid="_x0000_s1026" style="position:absolute;margin-left:121.35pt;margin-top:3.15pt;width:162.55pt;height:11.3pt;z-index:-25163059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13F3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14ED709D" w14:textId="77777777" w:rsidR="00F80166" w:rsidRPr="00113F35" w:rsidRDefault="00F80166" w:rsidP="00F801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113F3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F2F8CF" w14:textId="6156AB98" w:rsidR="00F80166" w:rsidRPr="00113F35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01D33D" w14:textId="77777777" w:rsidR="00F80166" w:rsidRPr="00113F35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2B1D5" w14:textId="77777777" w:rsidR="00F80166" w:rsidRPr="00113F35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B455" wp14:editId="6BFCEE8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C7288" w14:textId="025EC3BF" w:rsidR="007D390E" w:rsidRPr="00BA7BBC" w:rsidRDefault="007D390E" w:rsidP="00CE3F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B455" id="Rectangle 46" o:spid="_x0000_s1031" style="position:absolute;margin-left:357.3pt;margin-top:-8.65pt;width:109.6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q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s0&#10;tfkwoDWUB5okQkdx7+R1RXDeCB/uBRKnif20p+GOPtpAU3DoJc62gL8+Oo/+RDWyctbQjhTc/9wJ&#10;VJyZ75ZIeJbPZnGpkjKbn0xJwbeW9VuL3dWXQJPI6UVwMonRP5hB1Aj1C63zKlYlk7CSahdcBhyU&#10;y9DtLj0IUq1WyY0WyYlwYx+djMkjzpEuT+2LQNdzKhAbb2HYJ7F4R63ON0ZaWO0C6CrxLiLd4dpP&#10;gJYwUah/MOKWv9WT1+uztvwN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oJkWqm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4A4C7288" w14:textId="025EC3BF" w:rsidR="007D390E" w:rsidRPr="00BA7BBC" w:rsidRDefault="007D390E" w:rsidP="00CE3FB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D1DD5" w14:textId="77777777" w:rsidR="00F80166" w:rsidRPr="00113F35" w:rsidRDefault="00F80166" w:rsidP="009007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E4C1F" w14:textId="353180A8" w:rsidR="00F80166" w:rsidRPr="00113F35" w:rsidRDefault="00900715" w:rsidP="009007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นาย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าว)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4C47EE" w:rsidRPr="00113F35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="004C47EE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F35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C47EE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 ๒๕๖๖ 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>เรื่อง โครงการทุนพัฒนาเต็มศักยภาพสายอาชีพ “ทุนพระ</w:t>
      </w:r>
      <w:r w:rsidR="002D234B"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นิษฐาสัมมาชีพ” </w:t>
      </w:r>
      <w:r w:rsidR="002D234B" w:rsidRPr="00113F35">
        <w:rPr>
          <w:rFonts w:ascii="TH SarabunPSK" w:hAnsi="TH SarabunPSK" w:cs="TH SarabunPSK"/>
          <w:b/>
          <w:bCs/>
          <w:sz w:val="32"/>
          <w:szCs w:val="32"/>
          <w:cs/>
        </w:rPr>
        <w:br/>
        <w:t>ปีการศึกษา ๒๕๖</w:t>
      </w:r>
      <w:r w:rsidR="004C47EE" w:rsidRPr="00113F3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80166" w:rsidRPr="00113F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716B0FA2" w14:textId="77777777" w:rsidR="00F80166" w:rsidRPr="00113F35" w:rsidRDefault="00F80166" w:rsidP="00F801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43B9E8" w14:textId="77777777" w:rsidR="00F80166" w:rsidRPr="00113F35" w:rsidRDefault="00F80166" w:rsidP="00F801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FBD17" w14:textId="77777777" w:rsidR="00F80166" w:rsidRPr="00113F35" w:rsidRDefault="00F80166" w:rsidP="00F801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4603F4" w14:textId="77777777" w:rsidR="00F80166" w:rsidRPr="00113F35" w:rsidRDefault="00F80166" w:rsidP="00F80166">
      <w:pPr>
        <w:pStyle w:val="Default"/>
        <w:rPr>
          <w:b/>
          <w:bCs/>
          <w:color w:val="auto"/>
          <w:sz w:val="32"/>
          <w:szCs w:val="32"/>
        </w:rPr>
      </w:pPr>
    </w:p>
    <w:p w14:paraId="2912975C" w14:textId="77777777" w:rsidR="00F80166" w:rsidRPr="00113F35" w:rsidRDefault="00F80166" w:rsidP="00F80166">
      <w:pPr>
        <w:pStyle w:val="Default"/>
        <w:rPr>
          <w:color w:val="auto"/>
          <w:sz w:val="32"/>
          <w:szCs w:val="32"/>
        </w:rPr>
      </w:pPr>
      <w:r w:rsidRPr="00113F35">
        <w:rPr>
          <w:b/>
          <w:bCs/>
          <w:color w:val="auto"/>
          <w:sz w:val="32"/>
          <w:szCs w:val="32"/>
          <w:cs/>
        </w:rPr>
        <w:t>ผู้รับรอง</w:t>
      </w:r>
      <w:r w:rsidRPr="00113F35">
        <w:rPr>
          <w:b/>
          <w:bCs/>
          <w:color w:val="auto"/>
          <w:sz w:val="32"/>
          <w:szCs w:val="32"/>
        </w:rPr>
        <w:t xml:space="preserve"> </w:t>
      </w:r>
      <w:r w:rsidRPr="00113F35">
        <w:rPr>
          <w:b/>
          <w:bCs/>
          <w:color w:val="auto"/>
          <w:sz w:val="32"/>
          <w:szCs w:val="32"/>
          <w:cs/>
        </w:rPr>
        <w:t xml:space="preserve">คนที่ ๑ </w:t>
      </w:r>
      <w:r w:rsidRPr="00113F35">
        <w:rPr>
          <w:color w:val="auto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113F35">
        <w:rPr>
          <w:color w:val="auto"/>
          <w:sz w:val="32"/>
          <w:szCs w:val="32"/>
        </w:rPr>
        <w:t xml:space="preserve">    </w:t>
      </w:r>
    </w:p>
    <w:p w14:paraId="49457798" w14:textId="3B8F7D44" w:rsidR="00F80166" w:rsidRPr="00113F35" w:rsidRDefault="005E6A9C" w:rsidP="00F80166">
      <w:pPr>
        <w:pStyle w:val="Default"/>
        <w:spacing w:before="120"/>
        <w:ind w:left="3600"/>
        <w:rPr>
          <w:b/>
          <w:bCs/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(ลงชื่อ</w:t>
      </w:r>
      <w:r w:rsidR="00F80166" w:rsidRPr="00113F35">
        <w:rPr>
          <w:color w:val="auto"/>
          <w:sz w:val="32"/>
          <w:szCs w:val="32"/>
          <w:cs/>
        </w:rPr>
        <w:t xml:space="preserve"> ................................</w:t>
      </w:r>
      <w:r w:rsidR="00F80166" w:rsidRPr="00113F35">
        <w:rPr>
          <w:color w:val="auto"/>
          <w:sz w:val="32"/>
          <w:szCs w:val="32"/>
        </w:rPr>
        <w:t>...........</w:t>
      </w:r>
      <w:r w:rsidR="00F80166" w:rsidRPr="00113F35">
        <w:rPr>
          <w:color w:val="auto"/>
          <w:sz w:val="32"/>
          <w:szCs w:val="32"/>
          <w:cs/>
        </w:rPr>
        <w:t>........................</w:t>
      </w:r>
      <w:r w:rsidR="00F80166" w:rsidRPr="00113F35">
        <w:rPr>
          <w:color w:val="auto"/>
          <w:sz w:val="32"/>
          <w:szCs w:val="32"/>
        </w:rPr>
        <w:t>............</w:t>
      </w:r>
    </w:p>
    <w:p w14:paraId="0909CD86" w14:textId="77777777" w:rsidR="00F80166" w:rsidRPr="00113F35" w:rsidRDefault="00F80166" w:rsidP="00F80166">
      <w:pPr>
        <w:pStyle w:val="Default"/>
        <w:spacing w:before="120"/>
        <w:ind w:left="2880" w:firstLine="720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(................</w:t>
      </w:r>
      <w:r w:rsidRPr="00113F35">
        <w:rPr>
          <w:color w:val="auto"/>
          <w:sz w:val="32"/>
          <w:szCs w:val="32"/>
        </w:rPr>
        <w:t>.......................</w:t>
      </w:r>
      <w:r w:rsidRPr="00113F35">
        <w:rPr>
          <w:color w:val="auto"/>
          <w:sz w:val="32"/>
          <w:szCs w:val="32"/>
          <w:cs/>
        </w:rPr>
        <w:t>...............................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>...........)</w:t>
      </w:r>
    </w:p>
    <w:p w14:paraId="581E5636" w14:textId="77777777" w:rsidR="00F80166" w:rsidRPr="00113F35" w:rsidRDefault="00F80166" w:rsidP="00F80166">
      <w:pPr>
        <w:pStyle w:val="Default"/>
        <w:spacing w:before="120"/>
        <w:ind w:left="3600" w:firstLine="720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>ตำแหน่ง .............................................................</w:t>
      </w:r>
    </w:p>
    <w:p w14:paraId="1EDE28DD" w14:textId="77777777" w:rsidR="00F80166" w:rsidRPr="00113F35" w:rsidRDefault="00F80166" w:rsidP="00F80166">
      <w:pPr>
        <w:pStyle w:val="Default"/>
        <w:spacing w:before="120"/>
        <w:ind w:left="3600" w:firstLine="720"/>
        <w:rPr>
          <w:b/>
          <w:bCs/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วันที่........../..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>................./....................</w:t>
      </w:r>
    </w:p>
    <w:p w14:paraId="4BD2788E" w14:textId="77777777" w:rsidR="00F80166" w:rsidRPr="00113F35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7CA5B" w14:textId="77777777" w:rsidR="00F80166" w:rsidRPr="00113F35" w:rsidRDefault="00F80166" w:rsidP="00F80166">
      <w:pPr>
        <w:pStyle w:val="Default"/>
        <w:rPr>
          <w:color w:val="auto"/>
          <w:sz w:val="32"/>
          <w:szCs w:val="32"/>
        </w:rPr>
      </w:pPr>
      <w:r w:rsidRPr="00113F35">
        <w:rPr>
          <w:b/>
          <w:bCs/>
          <w:color w:val="auto"/>
          <w:sz w:val="32"/>
          <w:szCs w:val="32"/>
          <w:cs/>
        </w:rPr>
        <w:t>ผู้รับรอง</w:t>
      </w:r>
      <w:r w:rsidRPr="00113F35">
        <w:rPr>
          <w:b/>
          <w:bCs/>
          <w:color w:val="auto"/>
          <w:sz w:val="32"/>
          <w:szCs w:val="32"/>
        </w:rPr>
        <w:t xml:space="preserve"> </w:t>
      </w:r>
      <w:r w:rsidRPr="00113F35">
        <w:rPr>
          <w:b/>
          <w:bCs/>
          <w:color w:val="auto"/>
          <w:sz w:val="32"/>
          <w:szCs w:val="32"/>
          <w:cs/>
        </w:rPr>
        <w:t xml:space="preserve">คนที่ ๒ </w:t>
      </w:r>
      <w:r w:rsidRPr="00113F35">
        <w:rPr>
          <w:color w:val="auto"/>
          <w:sz w:val="32"/>
          <w:szCs w:val="32"/>
          <w:cs/>
        </w:rPr>
        <w:t>บิดา</w:t>
      </w:r>
      <w:r w:rsidRPr="00113F35">
        <w:rPr>
          <w:color w:val="auto"/>
          <w:sz w:val="32"/>
          <w:szCs w:val="32"/>
        </w:rPr>
        <w:t>/</w:t>
      </w:r>
      <w:r w:rsidRPr="00113F35">
        <w:rPr>
          <w:color w:val="auto"/>
          <w:sz w:val="32"/>
          <w:szCs w:val="32"/>
          <w:cs/>
        </w:rPr>
        <w:t>มารดา</w:t>
      </w:r>
      <w:r w:rsidRPr="00113F35">
        <w:rPr>
          <w:color w:val="auto"/>
          <w:sz w:val="32"/>
          <w:szCs w:val="32"/>
        </w:rPr>
        <w:t>/</w:t>
      </w:r>
      <w:r w:rsidRPr="00113F35">
        <w:rPr>
          <w:color w:val="auto"/>
          <w:sz w:val="32"/>
          <w:szCs w:val="32"/>
          <w:cs/>
        </w:rPr>
        <w:t xml:space="preserve">ผู้ปกครอง </w:t>
      </w:r>
      <w:r w:rsidRPr="00113F35">
        <w:rPr>
          <w:color w:val="auto"/>
          <w:sz w:val="32"/>
          <w:szCs w:val="32"/>
          <w:cs/>
        </w:rPr>
        <w:tab/>
        <w:t xml:space="preserve">  </w:t>
      </w:r>
    </w:p>
    <w:p w14:paraId="7CCAFF0A" w14:textId="53DD2DF1" w:rsidR="00F80166" w:rsidRPr="00113F35" w:rsidRDefault="005E6A9C" w:rsidP="00F80166">
      <w:pPr>
        <w:pStyle w:val="Default"/>
        <w:spacing w:before="120"/>
        <w:ind w:left="3600"/>
        <w:rPr>
          <w:b/>
          <w:bCs/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(ลงชื่อ</w:t>
      </w:r>
      <w:r w:rsidR="00F80166" w:rsidRPr="00113F35">
        <w:rPr>
          <w:color w:val="auto"/>
          <w:sz w:val="32"/>
          <w:szCs w:val="32"/>
          <w:cs/>
        </w:rPr>
        <w:t xml:space="preserve"> ................................</w:t>
      </w:r>
      <w:r w:rsidR="00F80166" w:rsidRPr="00113F35">
        <w:rPr>
          <w:color w:val="auto"/>
          <w:sz w:val="32"/>
          <w:szCs w:val="32"/>
        </w:rPr>
        <w:t>...........</w:t>
      </w:r>
      <w:r w:rsidR="00F80166" w:rsidRPr="00113F35">
        <w:rPr>
          <w:color w:val="auto"/>
          <w:sz w:val="32"/>
          <w:szCs w:val="32"/>
          <w:cs/>
        </w:rPr>
        <w:t>........................</w:t>
      </w:r>
      <w:r w:rsidR="00F80166" w:rsidRPr="00113F35">
        <w:rPr>
          <w:color w:val="auto"/>
          <w:sz w:val="32"/>
          <w:szCs w:val="32"/>
        </w:rPr>
        <w:t>............</w:t>
      </w:r>
    </w:p>
    <w:p w14:paraId="12A717C0" w14:textId="77777777" w:rsidR="00F80166" w:rsidRPr="00113F35" w:rsidRDefault="00F80166" w:rsidP="00F80166">
      <w:pPr>
        <w:pStyle w:val="Default"/>
        <w:spacing w:before="120"/>
        <w:ind w:left="2880" w:firstLine="720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(................</w:t>
      </w:r>
      <w:r w:rsidRPr="00113F35">
        <w:rPr>
          <w:color w:val="auto"/>
          <w:sz w:val="32"/>
          <w:szCs w:val="32"/>
        </w:rPr>
        <w:t>.......................</w:t>
      </w:r>
      <w:r w:rsidRPr="00113F35">
        <w:rPr>
          <w:color w:val="auto"/>
          <w:sz w:val="32"/>
          <w:szCs w:val="32"/>
          <w:cs/>
        </w:rPr>
        <w:t>...............................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>...........)</w:t>
      </w:r>
    </w:p>
    <w:p w14:paraId="2F46D0A1" w14:textId="77777777" w:rsidR="00F80166" w:rsidRPr="00113F35" w:rsidRDefault="00F80166" w:rsidP="00F80166">
      <w:pPr>
        <w:pStyle w:val="Default"/>
        <w:spacing w:before="120"/>
        <w:ind w:left="2880" w:firstLine="720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ABE8CF3" w14:textId="77777777" w:rsidR="00F80166" w:rsidRPr="00113F35" w:rsidRDefault="00F80166" w:rsidP="00F80166">
      <w:pPr>
        <w:pStyle w:val="Default"/>
        <w:spacing w:before="120"/>
        <w:ind w:left="3600" w:firstLine="720"/>
        <w:rPr>
          <w:b/>
          <w:bCs/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วันที่........../..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>................./....................</w:t>
      </w:r>
    </w:p>
    <w:p w14:paraId="0B3225AA" w14:textId="77777777" w:rsidR="00F80166" w:rsidRPr="00113F35" w:rsidRDefault="00F80166" w:rsidP="00F80166">
      <w:pPr>
        <w:pStyle w:val="Default"/>
        <w:ind w:left="3600" w:firstLine="720"/>
        <w:rPr>
          <w:b/>
          <w:bCs/>
          <w:color w:val="auto"/>
          <w:sz w:val="32"/>
          <w:szCs w:val="32"/>
        </w:rPr>
      </w:pPr>
    </w:p>
    <w:p w14:paraId="1DDBA701" w14:textId="77777777" w:rsidR="00F80166" w:rsidRPr="00113F35" w:rsidRDefault="00F80166" w:rsidP="00F80166">
      <w:pPr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b/>
          <w:bCs/>
          <w:sz w:val="32"/>
          <w:szCs w:val="32"/>
          <w:cs/>
        </w:rPr>
        <w:t>คนที่ ๓</w:t>
      </w:r>
      <w:r w:rsidRPr="0011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เจ้าหน้าที่ของรัฐในตำบล</w:t>
      </w:r>
      <w:r w:rsidRPr="00113F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EA28657" w14:textId="7A143418" w:rsidR="00F80166" w:rsidRPr="00113F35" w:rsidRDefault="005E6A9C" w:rsidP="00F80166">
      <w:pPr>
        <w:pStyle w:val="Default"/>
        <w:spacing w:before="120"/>
        <w:ind w:left="3600"/>
        <w:rPr>
          <w:b/>
          <w:bCs/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(ลงชื่อ</w:t>
      </w:r>
      <w:r w:rsidR="00F80166" w:rsidRPr="00113F35">
        <w:rPr>
          <w:color w:val="auto"/>
          <w:sz w:val="32"/>
          <w:szCs w:val="32"/>
          <w:cs/>
        </w:rPr>
        <w:t xml:space="preserve"> ................................</w:t>
      </w:r>
      <w:r w:rsidR="00F80166" w:rsidRPr="00113F35">
        <w:rPr>
          <w:color w:val="auto"/>
          <w:sz w:val="32"/>
          <w:szCs w:val="32"/>
        </w:rPr>
        <w:t>...........</w:t>
      </w:r>
      <w:r w:rsidR="00F80166" w:rsidRPr="00113F35">
        <w:rPr>
          <w:color w:val="auto"/>
          <w:sz w:val="32"/>
          <w:szCs w:val="32"/>
          <w:cs/>
        </w:rPr>
        <w:t>........................</w:t>
      </w:r>
      <w:r w:rsidR="00F80166" w:rsidRPr="00113F35">
        <w:rPr>
          <w:color w:val="auto"/>
          <w:sz w:val="32"/>
          <w:szCs w:val="32"/>
        </w:rPr>
        <w:t>............</w:t>
      </w:r>
    </w:p>
    <w:p w14:paraId="0C087B32" w14:textId="77777777" w:rsidR="00F80166" w:rsidRPr="00113F35" w:rsidRDefault="00F80166" w:rsidP="00F80166">
      <w:pPr>
        <w:pStyle w:val="Default"/>
        <w:spacing w:before="120"/>
        <w:ind w:left="2880" w:firstLine="720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(................</w:t>
      </w:r>
      <w:r w:rsidRPr="00113F35">
        <w:rPr>
          <w:color w:val="auto"/>
          <w:sz w:val="32"/>
          <w:szCs w:val="32"/>
        </w:rPr>
        <w:t>.......................</w:t>
      </w:r>
      <w:r w:rsidRPr="00113F35">
        <w:rPr>
          <w:color w:val="auto"/>
          <w:sz w:val="32"/>
          <w:szCs w:val="32"/>
          <w:cs/>
        </w:rPr>
        <w:t>...............................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>...........)</w:t>
      </w:r>
    </w:p>
    <w:p w14:paraId="3C6ADA7F" w14:textId="77777777" w:rsidR="00F80166" w:rsidRPr="00113F35" w:rsidRDefault="00F80166" w:rsidP="00F80166">
      <w:pPr>
        <w:pStyle w:val="Default"/>
        <w:spacing w:before="120"/>
        <w:ind w:left="3600" w:firstLine="720"/>
        <w:rPr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>ตำแหน่ง .............................................................</w:t>
      </w:r>
    </w:p>
    <w:p w14:paraId="6A4D0FDA" w14:textId="77777777" w:rsidR="00F80166" w:rsidRPr="00113F35" w:rsidRDefault="00F80166" w:rsidP="00F80166">
      <w:pPr>
        <w:pStyle w:val="Default"/>
        <w:spacing w:before="120"/>
        <w:ind w:left="3600" w:firstLine="720"/>
        <w:rPr>
          <w:b/>
          <w:bCs/>
          <w:color w:val="auto"/>
          <w:sz w:val="32"/>
          <w:szCs w:val="32"/>
        </w:rPr>
      </w:pPr>
      <w:r w:rsidRPr="00113F35">
        <w:rPr>
          <w:color w:val="auto"/>
          <w:sz w:val="32"/>
          <w:szCs w:val="32"/>
          <w:cs/>
        </w:rPr>
        <w:t xml:space="preserve">   วันที่........../........</w:t>
      </w:r>
      <w:r w:rsidRPr="00113F35">
        <w:rPr>
          <w:color w:val="auto"/>
          <w:sz w:val="32"/>
          <w:szCs w:val="32"/>
        </w:rPr>
        <w:t>...</w:t>
      </w:r>
      <w:r w:rsidRPr="00113F35">
        <w:rPr>
          <w:color w:val="auto"/>
          <w:sz w:val="32"/>
          <w:szCs w:val="32"/>
          <w:cs/>
        </w:rPr>
        <w:t>................./....................</w:t>
      </w:r>
    </w:p>
    <w:p w14:paraId="3B9A4FA9" w14:textId="77777777" w:rsidR="00F80166" w:rsidRPr="00113F35" w:rsidRDefault="00F80166" w:rsidP="00F80166">
      <w:pPr>
        <w:pStyle w:val="Default"/>
        <w:spacing w:before="240"/>
        <w:rPr>
          <w:b/>
          <w:bCs/>
          <w:color w:val="auto"/>
          <w:sz w:val="32"/>
          <w:szCs w:val="32"/>
        </w:rPr>
      </w:pPr>
    </w:p>
    <w:p w14:paraId="3B5EDE18" w14:textId="77777777" w:rsidR="002711B7" w:rsidRPr="00113F35" w:rsidRDefault="002711B7" w:rsidP="00F80166">
      <w:pPr>
        <w:pStyle w:val="Default"/>
        <w:spacing w:before="240"/>
        <w:rPr>
          <w:b/>
          <w:bCs/>
          <w:color w:val="auto"/>
          <w:sz w:val="32"/>
          <w:szCs w:val="32"/>
        </w:rPr>
      </w:pPr>
    </w:p>
    <w:p w14:paraId="2966169B" w14:textId="4211B004" w:rsidR="00F80166" w:rsidRPr="00113F35" w:rsidRDefault="00F80166" w:rsidP="00F80166">
      <w:pPr>
        <w:pStyle w:val="Default"/>
        <w:spacing w:before="240"/>
        <w:rPr>
          <w:b/>
          <w:bCs/>
          <w:color w:val="auto"/>
          <w:sz w:val="32"/>
          <w:szCs w:val="32"/>
        </w:rPr>
      </w:pPr>
      <w:r w:rsidRPr="00113F35">
        <w:rPr>
          <w:b/>
          <w:bCs/>
          <w:color w:val="auto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7E0E2D" w14:textId="35682BB8" w:rsidR="00F80166" w:rsidRPr="00113F35" w:rsidRDefault="00F80166" w:rsidP="00F80166">
      <w:pPr>
        <w:pStyle w:val="Default"/>
        <w:spacing w:before="240"/>
        <w:jc w:val="thaiDistribute"/>
        <w:rPr>
          <w:color w:val="auto"/>
          <w:sz w:val="32"/>
          <w:szCs w:val="32"/>
          <w:cs/>
        </w:rPr>
      </w:pPr>
      <w:r w:rsidRPr="00113F35">
        <w:rPr>
          <w:color w:val="auto"/>
          <w:sz w:val="28"/>
        </w:rPr>
        <w:sym w:font="Wingdings" w:char="F06F"/>
      </w:r>
      <w:r w:rsidRPr="00113F35">
        <w:rPr>
          <w:color w:val="auto"/>
          <w:sz w:val="28"/>
          <w:cs/>
        </w:rPr>
        <w:t xml:space="preserve"> </w:t>
      </w:r>
      <w:r w:rsidRPr="00113F35">
        <w:rPr>
          <w:color w:val="auto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6B7720" w:rsidRPr="00113F35">
        <w:rPr>
          <w:rFonts w:hint="cs"/>
          <w:color w:val="auto"/>
          <w:sz w:val="32"/>
          <w:szCs w:val="32"/>
          <w:cs/>
        </w:rPr>
        <w:t>๕</w:t>
      </w:r>
      <w:r w:rsidRPr="00113F35">
        <w:rPr>
          <w:color w:val="auto"/>
          <w:sz w:val="32"/>
          <w:szCs w:val="32"/>
        </w:rPr>
        <w:t xml:space="preserve"> </w:t>
      </w:r>
      <w:r w:rsidRPr="00113F35">
        <w:rPr>
          <w:color w:val="auto"/>
          <w:sz w:val="32"/>
          <w:szCs w:val="32"/>
          <w:cs/>
        </w:rPr>
        <w:t xml:space="preserve">แห่ง พ.ร.บ. กสศ. พ.ศ. </w:t>
      </w:r>
      <w:r w:rsidR="00E4502F" w:rsidRPr="00113F35">
        <w:rPr>
          <w:rFonts w:hint="cs"/>
          <w:color w:val="auto"/>
          <w:sz w:val="32"/>
          <w:szCs w:val="32"/>
          <w:cs/>
        </w:rPr>
        <w:t>๒๕๖๑</w:t>
      </w:r>
      <w:r w:rsidRPr="00113F35">
        <w:rPr>
          <w:color w:val="auto"/>
          <w:sz w:val="32"/>
          <w:szCs w:val="32"/>
        </w:rPr>
        <w:t xml:space="preserve"> </w:t>
      </w:r>
      <w:r w:rsidRPr="00113F35">
        <w:rPr>
          <w:color w:val="auto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0EBE5E85" w14:textId="77777777" w:rsidR="00900715" w:rsidRPr="00113F35" w:rsidRDefault="00900715" w:rsidP="0090071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83CC09A" w14:textId="5F26A719" w:rsidR="00900715" w:rsidRPr="00113F35" w:rsidRDefault="00900715" w:rsidP="00900715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 xml:space="preserve">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0DB594D6" w14:textId="77777777" w:rsidR="00900715" w:rsidRPr="00113F35" w:rsidRDefault="00900715" w:rsidP="00900715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13F3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13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</w:rPr>
        <w:t xml:space="preserve"> </w:t>
      </w:r>
      <w:r w:rsidRPr="00113F35">
        <w:rPr>
          <w:rFonts w:ascii="TH SarabunPSK" w:hAnsi="TH SarabunPSK" w:cs="TH SarabunPSK"/>
          <w:sz w:val="32"/>
          <w:szCs w:val="32"/>
          <w:cs/>
        </w:rPr>
        <w:t>(</w:t>
      </w:r>
      <w:r w:rsidRPr="00113F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13F35">
        <w:rPr>
          <w:rFonts w:ascii="TH SarabunPSK" w:hAnsi="TH SarabunPSK" w:cs="TH SarabunPSK"/>
          <w:sz w:val="32"/>
          <w:szCs w:val="32"/>
          <w:cs/>
        </w:rPr>
        <w:t>)</w:t>
      </w:r>
    </w:p>
    <w:p w14:paraId="0A1B94C3" w14:textId="77777777" w:rsidR="00900715" w:rsidRPr="00113F35" w:rsidRDefault="00900715" w:rsidP="00900715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  <w:cs/>
        </w:rPr>
        <w:t xml:space="preserve"> นักศึกษาที่ขอรับทุน</w:t>
      </w:r>
    </w:p>
    <w:p w14:paraId="496775CE" w14:textId="2CD12A9A" w:rsidR="00113F35" w:rsidRPr="00113F35" w:rsidRDefault="00113F35" w:rsidP="00F801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CCE417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1D68D710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191B7598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0402373A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6DE6C8BF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0A5861F3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03B816A5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41D90E7E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126E2BD8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113AA439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48B094A4" w14:textId="77777777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6F5C2957" w14:textId="39432F78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6180EAE7" w14:textId="29C097BB" w:rsidR="00113F35" w:rsidRPr="00113F35" w:rsidRDefault="00113F35" w:rsidP="00113F35">
      <w:pPr>
        <w:rPr>
          <w:rFonts w:ascii="TH SarabunPSK" w:hAnsi="TH SarabunPSK" w:cs="TH SarabunPSK"/>
          <w:sz w:val="32"/>
          <w:szCs w:val="32"/>
        </w:rPr>
      </w:pPr>
    </w:p>
    <w:p w14:paraId="5C89A56B" w14:textId="279BD476" w:rsidR="00441842" w:rsidRPr="00113F35" w:rsidRDefault="00113F35" w:rsidP="00113F35">
      <w:pPr>
        <w:tabs>
          <w:tab w:val="left" w:pos="5808"/>
        </w:tabs>
        <w:rPr>
          <w:rFonts w:ascii="TH SarabunPSK" w:hAnsi="TH SarabunPSK" w:cs="TH SarabunPSK"/>
          <w:sz w:val="32"/>
          <w:szCs w:val="32"/>
        </w:rPr>
      </w:pPr>
      <w:r w:rsidRPr="00113F35">
        <w:rPr>
          <w:rFonts w:ascii="TH SarabunPSK" w:hAnsi="TH SarabunPSK" w:cs="TH SarabunPSK"/>
          <w:sz w:val="32"/>
          <w:szCs w:val="32"/>
        </w:rPr>
        <w:tab/>
      </w:r>
    </w:p>
    <w:sectPr w:rsidR="00441842" w:rsidRPr="00113F35" w:rsidSect="007D1FBB">
      <w:footerReference w:type="default" r:id="rId11"/>
      <w:pgSz w:w="11907" w:h="16839" w:code="9"/>
      <w:pgMar w:top="992" w:right="1440" w:bottom="1021" w:left="1440" w:header="289" w:footer="28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B52D" w14:textId="77777777" w:rsidR="00CC1417" w:rsidRDefault="00CC1417" w:rsidP="00A87D9A">
      <w:pPr>
        <w:spacing w:after="0" w:line="240" w:lineRule="auto"/>
      </w:pPr>
      <w:r>
        <w:separator/>
      </w:r>
    </w:p>
  </w:endnote>
  <w:endnote w:type="continuationSeparator" w:id="0">
    <w:p w14:paraId="39998076" w14:textId="77777777" w:rsidR="00CC1417" w:rsidRDefault="00CC141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BB51" w14:textId="40A8B28D" w:rsidR="007D390E" w:rsidRPr="00113F35" w:rsidRDefault="007D390E" w:rsidP="00493F42">
    <w:pPr>
      <w:pStyle w:val="Footer"/>
      <w:jc w:val="center"/>
      <w:rPr>
        <w:rFonts w:ascii="TH Sarabun New" w:hAnsi="TH Sarabun New" w:cs="TH Sarabun New"/>
        <w:sz w:val="24"/>
        <w:szCs w:val="24"/>
      </w:rPr>
    </w:pPr>
    <w:r w:rsidRPr="00113F35">
      <w:rPr>
        <w:rFonts w:ascii="TH Sarabun New" w:hAnsi="TH Sarabun New" w:cs="TH Sarabun New"/>
        <w:sz w:val="24"/>
        <w:szCs w:val="24"/>
        <w:cs/>
      </w:rPr>
      <w:t xml:space="preserve">โครงการทุนพัฒนาเต็มศักยภาพสายอาชีพ </w:t>
    </w:r>
    <w:r w:rsidRPr="00113F35">
      <w:rPr>
        <w:rFonts w:ascii="TH Sarabun New" w:hAnsi="TH Sarabun New" w:cs="TH Sarabun New"/>
        <w:b/>
        <w:bCs/>
        <w:sz w:val="24"/>
        <w:szCs w:val="24"/>
        <w:cs/>
      </w:rPr>
      <w:t>“ทุนพระกนิษฐาสัมมาชีพ”</w:t>
    </w:r>
    <w:r w:rsidRPr="00113F35">
      <w:rPr>
        <w:rFonts w:ascii="TH Sarabun New" w:hAnsi="TH Sarabun New" w:cs="TH Sarabun New"/>
        <w:sz w:val="24"/>
        <w:szCs w:val="24"/>
        <w:cs/>
      </w:rPr>
      <w:t xml:space="preserve"> ปีการศึกษา ๒๕๖</w:t>
    </w:r>
    <w:r w:rsidRPr="00113F35">
      <w:rPr>
        <w:rFonts w:ascii="TH Sarabun New" w:hAnsi="TH Sarabun New" w:cs="TH Sarabun New" w:hint="cs"/>
        <w:sz w:val="24"/>
        <w:szCs w:val="24"/>
        <w:cs/>
      </w:rPr>
      <w:t xml:space="preserve">๖ </w:t>
    </w:r>
    <w:r w:rsidRPr="00113F35">
      <w:rPr>
        <w:rFonts w:ascii="TH Sarabun New" w:hAnsi="TH Sarabun New" w:cs="TH Sarabun New"/>
        <w:sz w:val="24"/>
        <w:szCs w:val="24"/>
        <w:cs/>
      </w:rPr>
      <w:t>โดย กองทุนเพื่อความเสมอภาคทางการศึกษา (กสศ</w:t>
    </w:r>
    <w:r w:rsidRPr="00113F35">
      <w:rPr>
        <w:rFonts w:ascii="TH Sarabun New" w:hAnsi="TH Sarabun New" w:cs="TH Sarabun New"/>
        <w:sz w:val="24"/>
        <w:szCs w:val="24"/>
      </w:rPr>
      <w:t>.</w:t>
    </w:r>
    <w:r w:rsidRPr="00113F35">
      <w:rPr>
        <w:rFonts w:ascii="TH Sarabun New" w:hAnsi="TH Sarabun New" w:cs="TH Sarabun New"/>
        <w:sz w:val="24"/>
        <w:szCs w:val="24"/>
        <w:cs/>
      </w:rPr>
      <w:t>)</w:t>
    </w:r>
  </w:p>
  <w:p w14:paraId="5A4006F7" w14:textId="7B698B9F" w:rsidR="007D390E" w:rsidRPr="00113F35" w:rsidRDefault="00CC1417" w:rsidP="00493F42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6364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90E" w:rsidRPr="00113F35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7D390E" w:rsidRPr="00113F35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7D390E" w:rsidRPr="00113F35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540112">
          <w:rPr>
            <w:rFonts w:ascii="TH Sarabun New" w:hAnsi="TH Sarabun New" w:cs="TH Sarabun New"/>
            <w:noProof/>
            <w:sz w:val="24"/>
            <w:szCs w:val="24"/>
            <w:cs/>
          </w:rPr>
          <w:t>๑๐</w:t>
        </w:r>
        <w:r w:rsidR="007D390E" w:rsidRPr="00113F35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4C49" w14:textId="476C9763" w:rsidR="007D390E" w:rsidRPr="00113F35" w:rsidRDefault="007D390E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r w:rsidRPr="00113F35">
      <w:rPr>
        <w:rFonts w:ascii="TH Sarabun New" w:hAnsi="TH Sarabun New" w:cs="TH Sarabun New"/>
        <w:sz w:val="24"/>
        <w:szCs w:val="24"/>
        <w:cs/>
      </w:rPr>
      <w:t xml:space="preserve">โครงการทุนพัฒนาเต็มศักยภาพสายอาชีพ </w:t>
    </w:r>
    <w:r w:rsidRPr="00113F35">
      <w:rPr>
        <w:rFonts w:ascii="TH Sarabun New" w:hAnsi="TH Sarabun New" w:cs="TH Sarabun New"/>
        <w:b/>
        <w:bCs/>
        <w:sz w:val="24"/>
        <w:szCs w:val="24"/>
        <w:cs/>
      </w:rPr>
      <w:t>“ทุนพระกนิษฐาสัมมาชีพ”</w:t>
    </w:r>
    <w:r w:rsidRPr="00113F35">
      <w:rPr>
        <w:rFonts w:ascii="TH Sarabun New" w:hAnsi="TH Sarabun New" w:cs="TH Sarabun New"/>
        <w:sz w:val="24"/>
        <w:szCs w:val="24"/>
        <w:cs/>
      </w:rPr>
      <w:t xml:space="preserve"> ปีการศึกษา ๒๕๖</w:t>
    </w:r>
    <w:r w:rsidRPr="00113F35">
      <w:rPr>
        <w:rFonts w:ascii="TH Sarabun New" w:hAnsi="TH Sarabun New" w:cs="TH Sarabun New" w:hint="cs"/>
        <w:sz w:val="24"/>
        <w:szCs w:val="24"/>
        <w:cs/>
      </w:rPr>
      <w:t xml:space="preserve">๖ </w:t>
    </w:r>
    <w:r w:rsidRPr="00113F35">
      <w:rPr>
        <w:rFonts w:ascii="TH Sarabun New" w:hAnsi="TH Sarabun New" w:cs="TH Sarabun New"/>
        <w:sz w:val="24"/>
        <w:szCs w:val="24"/>
        <w:cs/>
      </w:rPr>
      <w:t>โดย กองทุนเพื่อความเสมอภาคทางการศึกษา (กสศ</w:t>
    </w:r>
    <w:r w:rsidRPr="00113F35">
      <w:rPr>
        <w:rFonts w:ascii="TH Sarabun New" w:hAnsi="TH Sarabun New" w:cs="TH Sarabun New"/>
        <w:sz w:val="24"/>
        <w:szCs w:val="24"/>
      </w:rPr>
      <w:t>.</w:t>
    </w:r>
    <w:r w:rsidRPr="00113F35">
      <w:rPr>
        <w:rFonts w:ascii="TH Sarabun New" w:hAnsi="TH Sarabun New" w:cs="TH Sarabun New"/>
        <w:sz w:val="24"/>
        <w:szCs w:val="24"/>
        <w:cs/>
      </w:rPr>
      <w:t>)</w:t>
    </w:r>
  </w:p>
  <w:p w14:paraId="6B214444" w14:textId="77777777" w:rsidR="007D390E" w:rsidRPr="00113F35" w:rsidRDefault="00CC1417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90E" w:rsidRPr="00113F35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7D390E" w:rsidRPr="00113F35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7D390E" w:rsidRPr="00113F35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540112">
          <w:rPr>
            <w:rFonts w:ascii="TH Sarabun New" w:hAnsi="TH Sarabun New" w:cs="TH Sarabun New"/>
            <w:noProof/>
            <w:sz w:val="24"/>
            <w:szCs w:val="24"/>
            <w:cs/>
          </w:rPr>
          <w:t>๒๑</w:t>
        </w:r>
        <w:r w:rsidR="007D390E" w:rsidRPr="00113F35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7644C3EF" w14:textId="77777777" w:rsidR="007D390E" w:rsidRPr="00113F35" w:rsidRDefault="007D390E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6DA5" w14:textId="118EB10E" w:rsidR="007D390E" w:rsidRPr="00113F35" w:rsidRDefault="007D390E" w:rsidP="005F058C">
    <w:pPr>
      <w:pStyle w:val="Footer"/>
      <w:jc w:val="center"/>
      <w:rPr>
        <w:rFonts w:ascii="TH Sarabun New" w:hAnsi="TH Sarabun New" w:cs="TH Sarabun New"/>
        <w:sz w:val="24"/>
        <w:szCs w:val="24"/>
      </w:rPr>
    </w:pPr>
    <w:r w:rsidRPr="00113F35">
      <w:rPr>
        <w:rFonts w:ascii="TH Sarabun New" w:hAnsi="TH Sarabun New" w:cs="TH Sarabun New"/>
        <w:sz w:val="24"/>
        <w:szCs w:val="24"/>
        <w:cs/>
      </w:rPr>
      <w:t>โครงการทุนพัฒนาเต็มศักยภาพสายอาชีพ “ทุนพระกนิษฐาสัมมาชีพ” ปีการศึกษา ๒๕๖</w:t>
    </w:r>
    <w:r w:rsidRPr="00113F35">
      <w:rPr>
        <w:rFonts w:ascii="TH Sarabun New" w:hAnsi="TH Sarabun New" w:cs="TH Sarabun New" w:hint="cs"/>
        <w:sz w:val="24"/>
        <w:szCs w:val="24"/>
        <w:cs/>
      </w:rPr>
      <w:t>๖</w:t>
    </w:r>
    <w:r w:rsidRPr="00113F35">
      <w:rPr>
        <w:rFonts w:ascii="TH Sarabun New" w:hAnsi="TH Sarabun New" w:cs="TH Sarabun New"/>
        <w:sz w:val="24"/>
        <w:szCs w:val="24"/>
        <w:cs/>
      </w:rPr>
      <w:t xml:space="preserve"> โดย กองทุนเพื่อความเสมอภาคทางการศึกษา (กสศ.)</w:t>
    </w:r>
  </w:p>
  <w:p w14:paraId="09CF27D7" w14:textId="77777777" w:rsidR="007D390E" w:rsidRPr="00113F35" w:rsidRDefault="00CC1417" w:rsidP="005F058C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90E" w:rsidRPr="00113F35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7D390E" w:rsidRPr="00113F35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7D390E" w:rsidRPr="00113F35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540112">
          <w:rPr>
            <w:rFonts w:ascii="TH Sarabun New" w:hAnsi="TH Sarabun New" w:cs="TH Sarabun New"/>
            <w:noProof/>
            <w:sz w:val="24"/>
            <w:szCs w:val="24"/>
            <w:cs/>
          </w:rPr>
          <w:t>๒๔</w:t>
        </w:r>
        <w:r w:rsidR="007D390E" w:rsidRPr="00113F35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A630D" w14:textId="77777777" w:rsidR="00CC1417" w:rsidRDefault="00CC1417" w:rsidP="00A87D9A">
      <w:pPr>
        <w:spacing w:after="0" w:line="240" w:lineRule="auto"/>
      </w:pPr>
      <w:r>
        <w:separator/>
      </w:r>
    </w:p>
  </w:footnote>
  <w:footnote w:type="continuationSeparator" w:id="0">
    <w:p w14:paraId="3C3FB96C" w14:textId="77777777" w:rsidR="00CC1417" w:rsidRDefault="00CC141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7E12" w14:textId="77777777" w:rsidR="007D390E" w:rsidRDefault="007D390E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177F71"/>
    <w:multiLevelType w:val="hybridMultilevel"/>
    <w:tmpl w:val="6DF26C7A"/>
    <w:lvl w:ilvl="0" w:tplc="7BB6710C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455A"/>
    <w:multiLevelType w:val="hybridMultilevel"/>
    <w:tmpl w:val="4AEC910E"/>
    <w:lvl w:ilvl="0" w:tplc="68E69FD2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C85DB9"/>
    <w:multiLevelType w:val="hybridMultilevel"/>
    <w:tmpl w:val="E1B0D988"/>
    <w:lvl w:ilvl="0" w:tplc="BF50F55C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2497C"/>
    <w:multiLevelType w:val="hybridMultilevel"/>
    <w:tmpl w:val="3E325648"/>
    <w:lvl w:ilvl="0" w:tplc="9504630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4923E5"/>
    <w:multiLevelType w:val="hybridMultilevel"/>
    <w:tmpl w:val="5E6A6A3C"/>
    <w:lvl w:ilvl="0" w:tplc="789A13B4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A3B19"/>
    <w:multiLevelType w:val="hybridMultilevel"/>
    <w:tmpl w:val="E918E522"/>
    <w:lvl w:ilvl="0" w:tplc="7ADA8BF0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DB3728"/>
    <w:multiLevelType w:val="hybridMultilevel"/>
    <w:tmpl w:val="274867E6"/>
    <w:lvl w:ilvl="0" w:tplc="C8DA0FE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CE5EB8"/>
    <w:multiLevelType w:val="hybridMultilevel"/>
    <w:tmpl w:val="4912AB0E"/>
    <w:lvl w:ilvl="0" w:tplc="ABDA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440C5"/>
    <w:multiLevelType w:val="hybridMultilevel"/>
    <w:tmpl w:val="33DAA966"/>
    <w:lvl w:ilvl="0" w:tplc="F03CD3EA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9"/>
  </w:num>
  <w:num w:numId="5">
    <w:abstractNumId w:val="18"/>
  </w:num>
  <w:num w:numId="6">
    <w:abstractNumId w:val="24"/>
  </w:num>
  <w:num w:numId="7">
    <w:abstractNumId w:val="21"/>
  </w:num>
  <w:num w:numId="8">
    <w:abstractNumId w:val="25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11"/>
  </w:num>
  <w:num w:numId="20">
    <w:abstractNumId w:val="2"/>
  </w:num>
  <w:num w:numId="21">
    <w:abstractNumId w:val="5"/>
  </w:num>
  <w:num w:numId="22">
    <w:abstractNumId w:val="17"/>
  </w:num>
  <w:num w:numId="23">
    <w:abstractNumId w:val="14"/>
  </w:num>
  <w:num w:numId="24">
    <w:abstractNumId w:val="23"/>
  </w:num>
  <w:num w:numId="25">
    <w:abstractNumId w:val="12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12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50D0"/>
    <w:rsid w:val="0005623E"/>
    <w:rsid w:val="0005681F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3EB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3F35"/>
    <w:rsid w:val="001141AA"/>
    <w:rsid w:val="001141AD"/>
    <w:rsid w:val="001149F2"/>
    <w:rsid w:val="0011754D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57C0B"/>
    <w:rsid w:val="00160738"/>
    <w:rsid w:val="00160844"/>
    <w:rsid w:val="00160BAD"/>
    <w:rsid w:val="001621B3"/>
    <w:rsid w:val="001624DA"/>
    <w:rsid w:val="00162E2D"/>
    <w:rsid w:val="0016337C"/>
    <w:rsid w:val="0016462B"/>
    <w:rsid w:val="00164A48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1918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5E7D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6DB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052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3BA1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1D73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1CEC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B7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3F72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34B"/>
    <w:rsid w:val="002D2567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3EB"/>
    <w:rsid w:val="003018C1"/>
    <w:rsid w:val="00301A78"/>
    <w:rsid w:val="0030297C"/>
    <w:rsid w:val="00302C8D"/>
    <w:rsid w:val="00302E6D"/>
    <w:rsid w:val="003032F8"/>
    <w:rsid w:val="003033FD"/>
    <w:rsid w:val="00303C27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58F4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3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150"/>
    <w:rsid w:val="003769B9"/>
    <w:rsid w:val="00377001"/>
    <w:rsid w:val="00377687"/>
    <w:rsid w:val="0038069C"/>
    <w:rsid w:val="00380CAF"/>
    <w:rsid w:val="0038175B"/>
    <w:rsid w:val="0038453D"/>
    <w:rsid w:val="00384A06"/>
    <w:rsid w:val="00384B0B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543"/>
    <w:rsid w:val="00410BA5"/>
    <w:rsid w:val="00411523"/>
    <w:rsid w:val="004116F1"/>
    <w:rsid w:val="00411708"/>
    <w:rsid w:val="004118BD"/>
    <w:rsid w:val="00411B70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308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3F42"/>
    <w:rsid w:val="0049470F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436B"/>
    <w:rsid w:val="004A540B"/>
    <w:rsid w:val="004A5435"/>
    <w:rsid w:val="004A59BB"/>
    <w:rsid w:val="004A65A0"/>
    <w:rsid w:val="004A7961"/>
    <w:rsid w:val="004A7BA0"/>
    <w:rsid w:val="004A7E4B"/>
    <w:rsid w:val="004B066E"/>
    <w:rsid w:val="004B07A4"/>
    <w:rsid w:val="004B0D87"/>
    <w:rsid w:val="004B1269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7EE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2FAB"/>
    <w:rsid w:val="00503608"/>
    <w:rsid w:val="005038C6"/>
    <w:rsid w:val="00503A62"/>
    <w:rsid w:val="00503BAD"/>
    <w:rsid w:val="00504303"/>
    <w:rsid w:val="00504C9F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931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112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96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8EA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A9C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959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71A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373D6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F1D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B7720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2BE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203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599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2F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7FB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1FBB"/>
    <w:rsid w:val="007D2199"/>
    <w:rsid w:val="007D2939"/>
    <w:rsid w:val="007D2B04"/>
    <w:rsid w:val="007D3658"/>
    <w:rsid w:val="007D390E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C3F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EE2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328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230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9AE"/>
    <w:rsid w:val="008B3B1D"/>
    <w:rsid w:val="008B41CB"/>
    <w:rsid w:val="008B49A8"/>
    <w:rsid w:val="008B560D"/>
    <w:rsid w:val="008B58DB"/>
    <w:rsid w:val="008B5C06"/>
    <w:rsid w:val="008B5C8F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175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091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10E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9A2"/>
    <w:rsid w:val="00966DA9"/>
    <w:rsid w:val="00967456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657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7D2"/>
    <w:rsid w:val="009E48BC"/>
    <w:rsid w:val="009E5895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18F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072"/>
    <w:rsid w:val="00A57F8B"/>
    <w:rsid w:val="00A60C3F"/>
    <w:rsid w:val="00A61A2C"/>
    <w:rsid w:val="00A6274B"/>
    <w:rsid w:val="00A638A7"/>
    <w:rsid w:val="00A63C26"/>
    <w:rsid w:val="00A63E0C"/>
    <w:rsid w:val="00A6465E"/>
    <w:rsid w:val="00A6477F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3BE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CCF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07FC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3FA2"/>
    <w:rsid w:val="00B84F07"/>
    <w:rsid w:val="00B8550D"/>
    <w:rsid w:val="00B8581D"/>
    <w:rsid w:val="00B85BAC"/>
    <w:rsid w:val="00B85C49"/>
    <w:rsid w:val="00B85E06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14B8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4EEF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4F0F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275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5BE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1FDB"/>
    <w:rsid w:val="00C42463"/>
    <w:rsid w:val="00C427D8"/>
    <w:rsid w:val="00C42854"/>
    <w:rsid w:val="00C42AFD"/>
    <w:rsid w:val="00C42D93"/>
    <w:rsid w:val="00C43284"/>
    <w:rsid w:val="00C434D2"/>
    <w:rsid w:val="00C4374A"/>
    <w:rsid w:val="00C43BC5"/>
    <w:rsid w:val="00C4407F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6933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DEE"/>
    <w:rsid w:val="00C97801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92D"/>
    <w:rsid w:val="00CB6C57"/>
    <w:rsid w:val="00CB735E"/>
    <w:rsid w:val="00CB749D"/>
    <w:rsid w:val="00CB7C11"/>
    <w:rsid w:val="00CC0332"/>
    <w:rsid w:val="00CC118E"/>
    <w:rsid w:val="00CC1417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C7FA1"/>
    <w:rsid w:val="00CD0016"/>
    <w:rsid w:val="00CD03A9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3FB9"/>
    <w:rsid w:val="00CE4612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2D33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590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3DC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1F80"/>
    <w:rsid w:val="00E122F8"/>
    <w:rsid w:val="00E12EE4"/>
    <w:rsid w:val="00E12F9E"/>
    <w:rsid w:val="00E13B85"/>
    <w:rsid w:val="00E15282"/>
    <w:rsid w:val="00E15B95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2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D78"/>
    <w:rsid w:val="00F33F93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B7F7-6175-4362-9F44-628D470F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anya Choopayak</cp:lastModifiedBy>
  <cp:revision>3</cp:revision>
  <cp:lastPrinted>2023-05-16T10:19:00Z</cp:lastPrinted>
  <dcterms:created xsi:type="dcterms:W3CDTF">2023-05-16T10:18:00Z</dcterms:created>
  <dcterms:modified xsi:type="dcterms:W3CDTF">2023-05-16T10:20:00Z</dcterms:modified>
</cp:coreProperties>
</file>